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41FF9" w14:textId="0C282ECC" w:rsidR="001C6C70" w:rsidRPr="008B32BE" w:rsidRDefault="008A6D0B" w:rsidP="008A6D0B">
      <w:pPr>
        <w:jc w:val="center"/>
        <w:rPr>
          <w:rFonts w:cs="Arial"/>
          <w:b/>
          <w:caps/>
          <w:sz w:val="28"/>
          <w:szCs w:val="28"/>
        </w:rPr>
      </w:pPr>
      <w:r w:rsidRPr="008B32BE">
        <w:rPr>
          <w:rFonts w:cs="Arial"/>
          <w:b/>
          <w:caps/>
          <w:sz w:val="28"/>
          <w:szCs w:val="28"/>
        </w:rPr>
        <w:t xml:space="preserve">Smlouva </w:t>
      </w:r>
    </w:p>
    <w:p w14:paraId="5A7B6966" w14:textId="77777777" w:rsidR="008A6D0B" w:rsidRPr="008B32BE" w:rsidRDefault="008A6D0B" w:rsidP="008A6D0B">
      <w:pPr>
        <w:jc w:val="center"/>
        <w:rPr>
          <w:rFonts w:cs="Arial"/>
          <w:b/>
          <w:sz w:val="28"/>
          <w:szCs w:val="28"/>
        </w:rPr>
      </w:pPr>
      <w:r w:rsidRPr="008B32BE">
        <w:rPr>
          <w:rFonts w:cs="Arial"/>
          <w:b/>
          <w:sz w:val="28"/>
          <w:szCs w:val="28"/>
        </w:rPr>
        <w:t>o poskytnutí</w:t>
      </w:r>
      <w:r w:rsidR="00B55569" w:rsidRPr="008B32BE">
        <w:rPr>
          <w:rFonts w:cs="Arial"/>
          <w:b/>
          <w:sz w:val="28"/>
          <w:szCs w:val="28"/>
        </w:rPr>
        <w:t xml:space="preserve"> dotace</w:t>
      </w:r>
    </w:p>
    <w:p w14:paraId="4B875501" w14:textId="77777777" w:rsidR="00571091" w:rsidRPr="00571091" w:rsidRDefault="00571091" w:rsidP="00571091">
      <w:pPr>
        <w:jc w:val="center"/>
        <w:rPr>
          <w:rFonts w:cs="Arial"/>
          <w:bCs/>
          <w:szCs w:val="22"/>
        </w:rPr>
      </w:pPr>
      <w:r w:rsidRPr="00571091">
        <w:rPr>
          <w:rFonts w:cs="Arial"/>
          <w:bCs/>
          <w:szCs w:val="22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21D4F73C" w14:textId="77777777" w:rsidR="008A6D0B" w:rsidRPr="008B32BE" w:rsidRDefault="008A6D0B" w:rsidP="008A6D0B">
      <w:pPr>
        <w:jc w:val="center"/>
        <w:rPr>
          <w:rFonts w:cs="Arial"/>
          <w:bCs/>
          <w:szCs w:val="22"/>
        </w:rPr>
      </w:pPr>
    </w:p>
    <w:p w14:paraId="021D738B" w14:textId="77777777" w:rsidR="00FD08EF" w:rsidRPr="008B32BE" w:rsidRDefault="00FD08EF" w:rsidP="00E602B6">
      <w:pPr>
        <w:jc w:val="center"/>
        <w:rPr>
          <w:rFonts w:cs="Arial"/>
          <w:b/>
          <w:szCs w:val="22"/>
        </w:rPr>
      </w:pPr>
    </w:p>
    <w:p w14:paraId="3EE65E8F" w14:textId="77777777" w:rsidR="00E602B6" w:rsidRPr="008B32BE" w:rsidRDefault="008A6D0B" w:rsidP="00E602B6">
      <w:pPr>
        <w:jc w:val="center"/>
        <w:rPr>
          <w:rFonts w:cs="Arial"/>
          <w:b/>
          <w:szCs w:val="22"/>
        </w:rPr>
      </w:pPr>
      <w:r w:rsidRPr="008B32BE">
        <w:rPr>
          <w:rFonts w:cs="Arial"/>
          <w:b/>
          <w:szCs w:val="22"/>
        </w:rPr>
        <w:t>Smluvní strany:</w:t>
      </w:r>
    </w:p>
    <w:p w14:paraId="26C65D3C" w14:textId="77777777" w:rsidR="00E602B6" w:rsidRPr="008B32BE" w:rsidRDefault="00E602B6" w:rsidP="00E602B6">
      <w:pPr>
        <w:jc w:val="center"/>
        <w:rPr>
          <w:rFonts w:cs="Arial"/>
          <w:b/>
          <w:szCs w:val="22"/>
        </w:rPr>
      </w:pPr>
    </w:p>
    <w:p w14:paraId="22F383A4" w14:textId="77777777" w:rsidR="00F47DC5" w:rsidRPr="002B14C2" w:rsidRDefault="00F47DC5" w:rsidP="00F47DC5">
      <w:pPr>
        <w:rPr>
          <w:rFonts w:cs="Arial"/>
          <w:b/>
          <w:szCs w:val="22"/>
        </w:rPr>
      </w:pPr>
      <w:r w:rsidRPr="002B14C2">
        <w:rPr>
          <w:rFonts w:cs="Arial"/>
          <w:b/>
          <w:szCs w:val="22"/>
        </w:rPr>
        <w:t>Olomoucký kraj</w:t>
      </w:r>
    </w:p>
    <w:p w14:paraId="730DF0EF" w14:textId="77777777" w:rsidR="00F47DC5" w:rsidRPr="002B14C2" w:rsidRDefault="00F47DC5" w:rsidP="00F47DC5">
      <w:pPr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sídlo:                      </w:t>
      </w:r>
      <w:r w:rsidRPr="002B14C2">
        <w:rPr>
          <w:rFonts w:cs="Arial"/>
          <w:szCs w:val="22"/>
        </w:rPr>
        <w:tab/>
        <w:t>Jeremenkova 40a, 779 11 Olomouc</w:t>
      </w:r>
    </w:p>
    <w:p w14:paraId="78E0F02A" w14:textId="77777777" w:rsidR="00F47DC5" w:rsidRPr="002B14C2" w:rsidRDefault="00F47DC5" w:rsidP="00F47DC5">
      <w:pPr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tel/fax:  </w:t>
      </w:r>
      <w:r w:rsidRPr="002B14C2">
        <w:rPr>
          <w:rFonts w:cs="Arial"/>
          <w:szCs w:val="22"/>
        </w:rPr>
        <w:tab/>
        <w:t xml:space="preserve">     </w:t>
      </w:r>
      <w:r w:rsidRPr="002B14C2">
        <w:rPr>
          <w:rFonts w:cs="Arial"/>
          <w:szCs w:val="22"/>
        </w:rPr>
        <w:tab/>
      </w:r>
      <w:r w:rsidRPr="002B14C2">
        <w:rPr>
          <w:rStyle w:val="Siln"/>
          <w:rFonts w:cs="Arial"/>
          <w:b w:val="0"/>
          <w:szCs w:val="22"/>
        </w:rPr>
        <w:t>585 508 111</w:t>
      </w:r>
      <w:r w:rsidRPr="002B14C2">
        <w:rPr>
          <w:rFonts w:cs="Arial"/>
          <w:szCs w:val="22"/>
        </w:rPr>
        <w:tab/>
      </w:r>
    </w:p>
    <w:p w14:paraId="686A7876" w14:textId="77777777" w:rsidR="00F47DC5" w:rsidRPr="002B14C2" w:rsidRDefault="00F47DC5" w:rsidP="00F47DC5">
      <w:pPr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IČ:                   </w:t>
      </w:r>
      <w:r w:rsidRPr="002B14C2">
        <w:rPr>
          <w:rFonts w:cs="Arial"/>
          <w:szCs w:val="22"/>
        </w:rPr>
        <w:tab/>
        <w:t>60609460</w:t>
      </w:r>
    </w:p>
    <w:p w14:paraId="579C34C9" w14:textId="77777777" w:rsidR="00F47DC5" w:rsidRPr="002B14C2" w:rsidRDefault="00F47DC5" w:rsidP="00F47DC5">
      <w:pPr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DIČ: </w:t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  <w:t>CZ60609460</w:t>
      </w:r>
    </w:p>
    <w:p w14:paraId="1EA1EEC5" w14:textId="77777777" w:rsidR="00F47DC5" w:rsidRPr="002B14C2" w:rsidRDefault="00F47DC5" w:rsidP="00F47DC5">
      <w:pPr>
        <w:ind w:left="2124" w:hanging="2124"/>
        <w:rPr>
          <w:rFonts w:cs="Arial"/>
          <w:b/>
          <w:bCs/>
          <w:szCs w:val="22"/>
        </w:rPr>
      </w:pPr>
      <w:r w:rsidRPr="002B14C2">
        <w:rPr>
          <w:rFonts w:cs="Arial"/>
          <w:szCs w:val="22"/>
        </w:rPr>
        <w:t xml:space="preserve">zastoupený:    </w:t>
      </w:r>
      <w:r w:rsidRPr="002B14C2">
        <w:rPr>
          <w:rFonts w:cs="Arial"/>
          <w:szCs w:val="22"/>
        </w:rPr>
        <w:tab/>
      </w:r>
      <w:r>
        <w:t>Ladislav Okleštěk, hejtman</w:t>
      </w:r>
    </w:p>
    <w:p w14:paraId="4551B6AF" w14:textId="77777777" w:rsidR="00F47DC5" w:rsidRPr="002B14C2" w:rsidRDefault="00F47DC5" w:rsidP="00F47DC5">
      <w:pPr>
        <w:jc w:val="both"/>
        <w:rPr>
          <w:rFonts w:cs="Arial"/>
          <w:szCs w:val="22"/>
        </w:rPr>
      </w:pPr>
      <w:r w:rsidRPr="002B14C2">
        <w:rPr>
          <w:rFonts w:cs="Arial"/>
          <w:szCs w:val="22"/>
        </w:rPr>
        <w:t>bankovní spojení:</w:t>
      </w:r>
      <w:r w:rsidRPr="002B14C2">
        <w:rPr>
          <w:rFonts w:cs="Arial"/>
          <w:szCs w:val="22"/>
        </w:rPr>
        <w:tab/>
        <w:t>Komerční banka, a.s., pobočka Olomouc</w:t>
      </w:r>
    </w:p>
    <w:p w14:paraId="6ADA3D79" w14:textId="77777777" w:rsidR="00F47DC5" w:rsidRPr="002B14C2" w:rsidRDefault="00F47DC5" w:rsidP="00F47DC5">
      <w:pPr>
        <w:rPr>
          <w:rFonts w:cs="Arial"/>
          <w:szCs w:val="22"/>
        </w:rPr>
      </w:pPr>
      <w:r w:rsidRPr="002B14C2">
        <w:rPr>
          <w:rFonts w:cs="Arial"/>
          <w:szCs w:val="22"/>
        </w:rPr>
        <w:t>číslo účtu:</w:t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  <w:t>27 – 4228330207/0100</w:t>
      </w:r>
    </w:p>
    <w:p w14:paraId="51754C5C" w14:textId="77777777" w:rsidR="00E602B6" w:rsidRPr="008B32BE" w:rsidRDefault="00E602B6" w:rsidP="008A6D0B">
      <w:pPr>
        <w:rPr>
          <w:rFonts w:cs="Arial"/>
          <w:szCs w:val="22"/>
        </w:rPr>
      </w:pPr>
    </w:p>
    <w:p w14:paraId="1BFF3393" w14:textId="77777777"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(dále jen „</w:t>
      </w:r>
      <w:r w:rsidRPr="008B32BE">
        <w:rPr>
          <w:rFonts w:cs="Arial"/>
          <w:b/>
          <w:szCs w:val="22"/>
        </w:rPr>
        <w:t>poskytovatel</w:t>
      </w:r>
      <w:r w:rsidRPr="008B32BE">
        <w:rPr>
          <w:rFonts w:cs="Arial"/>
          <w:szCs w:val="22"/>
        </w:rPr>
        <w:t>“) na straně jedné</w:t>
      </w:r>
    </w:p>
    <w:p w14:paraId="286A5330" w14:textId="77777777" w:rsidR="008A6D0B" w:rsidRPr="008B32BE" w:rsidRDefault="008A6D0B" w:rsidP="008A6D0B">
      <w:pPr>
        <w:rPr>
          <w:rFonts w:cs="Arial"/>
          <w:szCs w:val="22"/>
        </w:rPr>
      </w:pPr>
    </w:p>
    <w:p w14:paraId="1206288A" w14:textId="77777777" w:rsidR="00E602B6" w:rsidRPr="008B32BE" w:rsidRDefault="00E602B6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a</w:t>
      </w:r>
    </w:p>
    <w:p w14:paraId="114DF048" w14:textId="77777777" w:rsidR="008A6D0B" w:rsidRPr="008B32BE" w:rsidRDefault="008A6D0B" w:rsidP="008A6D0B">
      <w:pPr>
        <w:rPr>
          <w:rFonts w:cs="Arial"/>
          <w:szCs w:val="22"/>
        </w:rPr>
      </w:pPr>
    </w:p>
    <w:p w14:paraId="7607ABD5" w14:textId="77777777" w:rsidR="008A6D0B" w:rsidRPr="008B32BE" w:rsidRDefault="008A6D0B" w:rsidP="008A6D0B">
      <w:pPr>
        <w:ind w:left="2124" w:hanging="2124"/>
        <w:rPr>
          <w:rFonts w:cs="Arial"/>
          <w:b/>
          <w:szCs w:val="22"/>
        </w:rPr>
      </w:pPr>
      <w:r w:rsidRPr="008B32BE">
        <w:rPr>
          <w:rFonts w:cs="Arial"/>
          <w:b/>
          <w:szCs w:val="22"/>
        </w:rPr>
        <w:t>Příjemce:</w:t>
      </w:r>
      <w:r w:rsidR="00CA411C" w:rsidRPr="008B32BE">
        <w:rPr>
          <w:rFonts w:cs="Arial"/>
          <w:b/>
          <w:szCs w:val="22"/>
        </w:rPr>
        <w:t xml:space="preserve"> </w:t>
      </w:r>
      <w:r w:rsidR="00CA411C" w:rsidRPr="008B32BE">
        <w:rPr>
          <w:rFonts w:cs="Arial"/>
          <w:i/>
          <w:szCs w:val="22"/>
        </w:rPr>
        <w:t>(tj.</w:t>
      </w:r>
      <w:r w:rsidR="009239A0">
        <w:rPr>
          <w:rFonts w:cs="Arial"/>
          <w:i/>
          <w:szCs w:val="22"/>
        </w:rPr>
        <w:t xml:space="preserve"> NNO</w:t>
      </w:r>
      <w:r w:rsidR="00CA411C" w:rsidRPr="008B32BE">
        <w:rPr>
          <w:rFonts w:cs="Arial"/>
          <w:i/>
          <w:szCs w:val="22"/>
        </w:rPr>
        <w:t>)</w:t>
      </w:r>
      <w:r w:rsidRPr="008B32BE">
        <w:rPr>
          <w:rFonts w:cs="Arial"/>
          <w:b/>
          <w:szCs w:val="22"/>
        </w:rPr>
        <w:t xml:space="preserve">      </w:t>
      </w:r>
    </w:p>
    <w:p w14:paraId="1F57F4A1" w14:textId="77777777" w:rsidR="008A6D0B" w:rsidRPr="008B32BE" w:rsidRDefault="00E602B6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sídlo</w:t>
      </w:r>
      <w:r w:rsidR="008A6D0B" w:rsidRPr="008B32BE">
        <w:rPr>
          <w:rFonts w:cs="Arial"/>
          <w:szCs w:val="22"/>
        </w:rPr>
        <w:t>:</w:t>
      </w:r>
      <w:r w:rsidR="008A6D0B" w:rsidRPr="008B32BE">
        <w:rPr>
          <w:rFonts w:cs="Arial"/>
          <w:szCs w:val="22"/>
        </w:rPr>
        <w:tab/>
      </w:r>
      <w:r w:rsidR="008A6D0B" w:rsidRPr="008B32BE">
        <w:rPr>
          <w:rFonts w:cs="Arial"/>
          <w:szCs w:val="22"/>
        </w:rPr>
        <w:tab/>
      </w:r>
      <w:r w:rsidR="008A6D0B" w:rsidRPr="008B32BE">
        <w:rPr>
          <w:rFonts w:cs="Arial"/>
          <w:szCs w:val="22"/>
        </w:rPr>
        <w:tab/>
      </w:r>
    </w:p>
    <w:p w14:paraId="0C508DD9" w14:textId="77777777"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IČ: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</w:p>
    <w:p w14:paraId="095E6AA5" w14:textId="77777777" w:rsidR="00DE5331" w:rsidRPr="008B32BE" w:rsidRDefault="008A6D0B" w:rsidP="00DE5331">
      <w:pPr>
        <w:rPr>
          <w:rFonts w:cs="Arial"/>
          <w:szCs w:val="22"/>
        </w:rPr>
      </w:pPr>
      <w:r w:rsidRPr="008B32BE">
        <w:rPr>
          <w:rFonts w:cs="Arial"/>
          <w:szCs w:val="22"/>
        </w:rPr>
        <w:t>DIČ:</w:t>
      </w:r>
      <w:r w:rsidRPr="008B32BE">
        <w:rPr>
          <w:rFonts w:cs="Arial"/>
          <w:szCs w:val="22"/>
        </w:rPr>
        <w:tab/>
      </w:r>
    </w:p>
    <w:p w14:paraId="062DE0E3" w14:textId="77777777" w:rsidR="009F0135" w:rsidRPr="008B32BE" w:rsidRDefault="00670002" w:rsidP="00670002">
      <w:pPr>
        <w:ind w:left="360" w:hanging="360"/>
        <w:jc w:val="both"/>
        <w:rPr>
          <w:rFonts w:cs="Arial"/>
          <w:i/>
          <w:szCs w:val="22"/>
        </w:rPr>
      </w:pPr>
      <w:r w:rsidRPr="008B32BE">
        <w:rPr>
          <w:rFonts w:cs="Arial"/>
          <w:szCs w:val="22"/>
        </w:rPr>
        <w:t xml:space="preserve">zápis </w:t>
      </w:r>
      <w:r w:rsidR="00055689" w:rsidRPr="008B32BE">
        <w:rPr>
          <w:rFonts w:cs="Arial"/>
          <w:szCs w:val="22"/>
        </w:rPr>
        <w:t>ve veřejném rejstříku</w:t>
      </w:r>
      <w:r w:rsidRPr="008B32BE">
        <w:rPr>
          <w:rFonts w:cs="Arial"/>
          <w:i/>
          <w:szCs w:val="22"/>
        </w:rPr>
        <w:t>:</w:t>
      </w:r>
      <w:r w:rsidR="00AC1DFC" w:rsidRPr="008B32BE">
        <w:rPr>
          <w:rFonts w:cs="Arial"/>
          <w:i/>
          <w:szCs w:val="22"/>
        </w:rPr>
        <w:t xml:space="preserve"> </w:t>
      </w:r>
    </w:p>
    <w:p w14:paraId="291906A2" w14:textId="77777777" w:rsidR="00E602B6" w:rsidRPr="008B32BE" w:rsidRDefault="00972A81" w:rsidP="00670002">
      <w:pPr>
        <w:ind w:left="360" w:hanging="360"/>
        <w:jc w:val="both"/>
        <w:rPr>
          <w:rFonts w:cs="Arial"/>
          <w:b/>
          <w:bCs/>
          <w:szCs w:val="22"/>
        </w:rPr>
      </w:pPr>
      <w:r w:rsidRPr="008B32BE">
        <w:rPr>
          <w:rFonts w:cs="Arial"/>
          <w:szCs w:val="22"/>
        </w:rPr>
        <w:t>zastoupení</w:t>
      </w:r>
      <w:r w:rsidR="00E602B6" w:rsidRPr="008B32BE">
        <w:rPr>
          <w:rFonts w:cs="Arial"/>
          <w:szCs w:val="22"/>
        </w:rPr>
        <w:t>:</w:t>
      </w:r>
      <w:r w:rsidR="00E602B6"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ab/>
      </w:r>
    </w:p>
    <w:p w14:paraId="40204819" w14:textId="77777777"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bankovní spojení:</w:t>
      </w:r>
      <w:r w:rsidRPr="008B32BE">
        <w:rPr>
          <w:rFonts w:cs="Arial"/>
          <w:szCs w:val="22"/>
        </w:rPr>
        <w:tab/>
        <w:t xml:space="preserve"> </w:t>
      </w:r>
    </w:p>
    <w:p w14:paraId="317AB95B" w14:textId="77777777"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číslo účtu: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</w:p>
    <w:p w14:paraId="4C259C78" w14:textId="77777777" w:rsidR="00E602B6" w:rsidRPr="008B32BE" w:rsidRDefault="00E602B6" w:rsidP="008A6D0B">
      <w:pPr>
        <w:rPr>
          <w:rFonts w:cs="Arial"/>
          <w:szCs w:val="22"/>
        </w:rPr>
      </w:pPr>
    </w:p>
    <w:p w14:paraId="59F07B36" w14:textId="77777777" w:rsidR="008A6D0B" w:rsidRPr="008B32BE" w:rsidRDefault="008A6D0B" w:rsidP="008A6D0B">
      <w:pPr>
        <w:pStyle w:val="Zpat"/>
        <w:tabs>
          <w:tab w:val="clear" w:pos="4536"/>
          <w:tab w:val="clear" w:pos="9072"/>
          <w:tab w:val="left" w:pos="708"/>
          <w:tab w:val="left" w:pos="3735"/>
        </w:tabs>
        <w:rPr>
          <w:rFonts w:cs="Arial"/>
          <w:bCs/>
          <w:szCs w:val="22"/>
        </w:rPr>
      </w:pPr>
      <w:r w:rsidRPr="008B32BE">
        <w:rPr>
          <w:rFonts w:cs="Arial"/>
          <w:bCs/>
          <w:szCs w:val="22"/>
        </w:rPr>
        <w:t>(dále jen „</w:t>
      </w:r>
      <w:r w:rsidRPr="008B32BE">
        <w:rPr>
          <w:rFonts w:cs="Arial"/>
          <w:b/>
          <w:bCs/>
          <w:szCs w:val="22"/>
        </w:rPr>
        <w:t>příjemce</w:t>
      </w:r>
      <w:r w:rsidRPr="008B32BE">
        <w:rPr>
          <w:rFonts w:cs="Arial"/>
          <w:bCs/>
          <w:szCs w:val="22"/>
        </w:rPr>
        <w:t>“) na straně druhé</w:t>
      </w:r>
      <w:r w:rsidRPr="008B32BE">
        <w:rPr>
          <w:rFonts w:cs="Arial"/>
          <w:bCs/>
          <w:szCs w:val="22"/>
        </w:rPr>
        <w:tab/>
      </w:r>
    </w:p>
    <w:p w14:paraId="79B3BBBA" w14:textId="77777777" w:rsidR="008A6D0B" w:rsidRPr="008B32BE" w:rsidRDefault="008A6D0B" w:rsidP="008A6D0B">
      <w:pPr>
        <w:pStyle w:val="Zpat"/>
        <w:tabs>
          <w:tab w:val="clear" w:pos="4536"/>
          <w:tab w:val="clear" w:pos="9072"/>
          <w:tab w:val="left" w:pos="708"/>
          <w:tab w:val="left" w:pos="3735"/>
        </w:tabs>
        <w:rPr>
          <w:rFonts w:cs="Arial"/>
          <w:bCs/>
          <w:szCs w:val="22"/>
        </w:rPr>
      </w:pPr>
    </w:p>
    <w:p w14:paraId="7F35CB19" w14:textId="77777777" w:rsidR="00465318" w:rsidRPr="008B32BE" w:rsidRDefault="00465318" w:rsidP="00465318">
      <w:pPr>
        <w:snapToGrid w:val="0"/>
        <w:spacing w:before="120" w:after="120"/>
        <w:jc w:val="center"/>
        <w:rPr>
          <w:rFonts w:cs="Arial"/>
          <w:bCs/>
          <w:szCs w:val="22"/>
        </w:rPr>
      </w:pPr>
      <w:r w:rsidRPr="008B32BE">
        <w:rPr>
          <w:rFonts w:cs="Arial"/>
          <w:bCs/>
          <w:szCs w:val="22"/>
        </w:rPr>
        <w:t>uzavírají níže uvedeného dne, měsíce a roku</w:t>
      </w:r>
    </w:p>
    <w:p w14:paraId="4DBD7A16" w14:textId="77777777" w:rsidR="00465318" w:rsidRPr="008B32BE" w:rsidRDefault="00465318" w:rsidP="00465318">
      <w:pPr>
        <w:snapToGrid w:val="0"/>
        <w:spacing w:before="120" w:after="120"/>
        <w:jc w:val="center"/>
        <w:rPr>
          <w:rFonts w:cs="Arial"/>
          <w:bCs/>
          <w:szCs w:val="22"/>
        </w:rPr>
      </w:pPr>
      <w:r w:rsidRPr="008B32BE">
        <w:rPr>
          <w:rFonts w:cs="Arial"/>
          <w:bCs/>
          <w:szCs w:val="22"/>
        </w:rPr>
        <w:t>tuto smlouvu o poskytnutí dotace:</w:t>
      </w:r>
    </w:p>
    <w:p w14:paraId="79018F81" w14:textId="77777777" w:rsidR="008A6D0B" w:rsidRPr="008B32BE" w:rsidRDefault="008A6D0B" w:rsidP="00330E75">
      <w:pPr>
        <w:pStyle w:val="Nadpis2"/>
      </w:pPr>
      <w:r w:rsidRPr="008B32BE">
        <w:t>I.</w:t>
      </w:r>
      <w:r w:rsidR="00EA3C1D" w:rsidRPr="008B32BE">
        <w:t xml:space="preserve"> </w:t>
      </w:r>
      <w:r w:rsidR="0022019C" w:rsidRPr="008B32BE">
        <w:t>P</w:t>
      </w:r>
      <w:r w:rsidRPr="008B32BE">
        <w:t>ředmět smlouvy</w:t>
      </w:r>
    </w:p>
    <w:p w14:paraId="4BEB4F2F" w14:textId="5832F5A4" w:rsidR="00441AB8" w:rsidRPr="002B14C2" w:rsidRDefault="0022019C" w:rsidP="006318BD">
      <w:pPr>
        <w:pStyle w:val="Smlouva-slovn1"/>
      </w:pPr>
      <w:r w:rsidRPr="008B32BE">
        <w:t>Předmětem</w:t>
      </w:r>
      <w:r w:rsidR="008A6D0B" w:rsidRPr="008B32BE">
        <w:t xml:space="preserve"> této smlouvy je poskytnutí </w:t>
      </w:r>
      <w:r w:rsidR="00B55569" w:rsidRPr="008B32BE">
        <w:t xml:space="preserve">dotace </w:t>
      </w:r>
      <w:r w:rsidR="008A6D0B" w:rsidRPr="008B32BE">
        <w:t xml:space="preserve">na zajištění sociálních služeb na území </w:t>
      </w:r>
      <w:r w:rsidR="00DE5331" w:rsidRPr="008B32BE">
        <w:t>Olomouckého</w:t>
      </w:r>
      <w:r w:rsidR="008A6D0B" w:rsidRPr="008B32BE">
        <w:t xml:space="preserve"> kraje v roce </w:t>
      </w:r>
      <w:r w:rsidR="00441AB8" w:rsidRPr="008B32BE">
        <w:t>201</w:t>
      </w:r>
      <w:r w:rsidR="00441AB8">
        <w:t>7</w:t>
      </w:r>
      <w:r w:rsidR="00441AB8" w:rsidRPr="008B32BE">
        <w:t xml:space="preserve"> </w:t>
      </w:r>
      <w:r w:rsidR="008A6D0B" w:rsidRPr="008B32BE">
        <w:t>z </w:t>
      </w:r>
      <w:r w:rsidR="00EF1DFE">
        <w:t xml:space="preserve">finančních </w:t>
      </w:r>
      <w:r w:rsidR="008A6D0B" w:rsidRPr="008B32BE">
        <w:t>prostředků</w:t>
      </w:r>
      <w:r w:rsidR="00DE5331" w:rsidRPr="008B32BE">
        <w:t xml:space="preserve"> Olomoucké</w:t>
      </w:r>
      <w:r w:rsidR="00EF1DFE">
        <w:t>ho</w:t>
      </w:r>
      <w:r w:rsidR="008A6D0B" w:rsidRPr="008B32BE">
        <w:t xml:space="preserve"> kraj</w:t>
      </w:r>
      <w:r w:rsidR="00EF1DFE">
        <w:t>e.</w:t>
      </w:r>
      <w:r w:rsidR="00DE5C87" w:rsidRPr="008B32BE">
        <w:t xml:space="preserve"> </w:t>
      </w:r>
      <w:r w:rsidR="00EF1DFE">
        <w:t>D</w:t>
      </w:r>
      <w:r w:rsidR="00DE5C87" w:rsidRPr="008B32BE">
        <w:t>otace je poskytována</w:t>
      </w:r>
      <w:r w:rsidR="008A6D0B" w:rsidRPr="008B32BE">
        <w:t xml:space="preserve"> příjemci na </w:t>
      </w:r>
      <w:r w:rsidR="00E51F2D" w:rsidRPr="00D964A0">
        <w:t>běžné</w:t>
      </w:r>
      <w:r w:rsidR="008A6D0B" w:rsidRPr="00441AB8">
        <w:rPr>
          <w:color w:val="0070C0"/>
        </w:rPr>
        <w:t xml:space="preserve"> </w:t>
      </w:r>
      <w:r w:rsidR="00DE5C87" w:rsidRPr="008B32BE">
        <w:t xml:space="preserve">výdaje </w:t>
      </w:r>
      <w:r w:rsidR="009F0135" w:rsidRPr="008B32BE">
        <w:t xml:space="preserve">související s poskytováním základních druhů </w:t>
      </w:r>
      <w:r w:rsidR="006A156D">
        <w:br/>
      </w:r>
      <w:r w:rsidR="009F0135" w:rsidRPr="008B32BE">
        <w:t>a forem sociálních služeb v rozsahu stanoveném základními činnostmi u jednotlivých sociálních služeb</w:t>
      </w:r>
      <w:r w:rsidR="004377EA">
        <w:t xml:space="preserve"> </w:t>
      </w:r>
      <w:r w:rsidR="009F0135" w:rsidRPr="00571091">
        <w:t>specifikovaných v</w:t>
      </w:r>
      <w:r w:rsidR="00182628" w:rsidRPr="00571091">
        <w:t xml:space="preserve"> čl. </w:t>
      </w:r>
      <w:r w:rsidR="008A6D0B" w:rsidRPr="00571091">
        <w:t>I</w:t>
      </w:r>
      <w:r w:rsidR="00972A81" w:rsidRPr="00571091">
        <w:t>I</w:t>
      </w:r>
      <w:r w:rsidR="008A6D0B" w:rsidRPr="00571091">
        <w:t xml:space="preserve">. </w:t>
      </w:r>
      <w:r w:rsidR="00972A81" w:rsidRPr="00571091">
        <w:t>od</w:t>
      </w:r>
      <w:r w:rsidR="008A6D0B" w:rsidRPr="00571091">
        <w:t xml:space="preserve">st. </w:t>
      </w:r>
      <w:r w:rsidR="00571091" w:rsidRPr="00571091">
        <w:t>1</w:t>
      </w:r>
      <w:r w:rsidR="008A6D0B" w:rsidRPr="008B32BE">
        <w:t xml:space="preserve"> této smlouvy</w:t>
      </w:r>
      <w:r w:rsidR="004377EA">
        <w:t xml:space="preserve"> </w:t>
      </w:r>
      <w:r w:rsidR="004377EA" w:rsidRPr="004C2D7A">
        <w:t>(dále také je</w:t>
      </w:r>
      <w:r w:rsidR="00E076BA" w:rsidRPr="004C2D7A">
        <w:t xml:space="preserve">n „činnost“ </w:t>
      </w:r>
      <w:r w:rsidR="00DB096E">
        <w:br/>
      </w:r>
      <w:r w:rsidR="00E076BA" w:rsidRPr="004C2D7A">
        <w:t>či</w:t>
      </w:r>
      <w:r w:rsidR="004377EA" w:rsidRPr="004C2D7A">
        <w:t xml:space="preserve"> „projekt“)</w:t>
      </w:r>
      <w:r w:rsidR="008A6D0B" w:rsidRPr="004C2D7A">
        <w:t>.</w:t>
      </w:r>
      <w:r w:rsidR="008A6D0B" w:rsidRPr="008B32BE">
        <w:t xml:space="preserve"> Výše </w:t>
      </w:r>
      <w:r w:rsidR="00B55569" w:rsidRPr="008B32BE">
        <w:t xml:space="preserve">dotace </w:t>
      </w:r>
      <w:r w:rsidR="00EF5968">
        <w:t>je určena čl.</w:t>
      </w:r>
      <w:r w:rsidR="008A6D0B" w:rsidRPr="008B32BE">
        <w:t xml:space="preserve"> II. této smlouvy</w:t>
      </w:r>
      <w:r w:rsidR="00DE5C87" w:rsidRPr="008B32BE">
        <w:t>,</w:t>
      </w:r>
      <w:r w:rsidR="00566016" w:rsidRPr="008B32BE">
        <w:t xml:space="preserve"> a </w:t>
      </w:r>
      <w:r w:rsidR="00DE5C87" w:rsidRPr="008B32BE">
        <w:t xml:space="preserve">to </w:t>
      </w:r>
      <w:r w:rsidR="00566016" w:rsidRPr="008B32BE">
        <w:t>v souladu s </w:t>
      </w:r>
      <w:r w:rsidR="00FB19F1" w:rsidRPr="00441AB8">
        <w:rPr>
          <w:bCs/>
        </w:rPr>
        <w:t>Programem finanční podpory poskytování sociálních služeb v Olomouckém kraji (dále jen „dotační program“)</w:t>
      </w:r>
      <w:r w:rsidR="00EF1DFE" w:rsidRPr="00441AB8">
        <w:rPr>
          <w:bCs/>
        </w:rPr>
        <w:t xml:space="preserve"> a jeho Podprogramem č. 2</w:t>
      </w:r>
      <w:r w:rsidR="00481029" w:rsidRPr="008B5B09">
        <w:rPr>
          <w:bCs/>
        </w:rPr>
        <w:t xml:space="preserve"> – </w:t>
      </w:r>
      <w:r w:rsidR="00EF1DFE" w:rsidRPr="008B5B09">
        <w:rPr>
          <w:bCs/>
        </w:rPr>
        <w:t xml:space="preserve">Dotace z rozpočtu Olomouckého kraje určená </w:t>
      </w:r>
      <w:r w:rsidR="002C2B98" w:rsidRPr="008B5B09">
        <w:rPr>
          <w:bCs/>
        </w:rPr>
        <w:br/>
      </w:r>
      <w:r w:rsidR="00EF1DFE" w:rsidRPr="00441AB8">
        <w:rPr>
          <w:bCs/>
        </w:rPr>
        <w:t xml:space="preserve">na poskytování sociálních služeb nestátními neziskovými </w:t>
      </w:r>
      <w:r w:rsidR="00EF1DFE" w:rsidRPr="00DA6790">
        <w:rPr>
          <w:bCs/>
        </w:rPr>
        <w:t>organiza</w:t>
      </w:r>
      <w:r w:rsidR="00241834" w:rsidRPr="00DA6790">
        <w:rPr>
          <w:bCs/>
        </w:rPr>
        <w:t>cemi</w:t>
      </w:r>
      <w:r w:rsidR="00FB19F1" w:rsidRPr="00DA6790">
        <w:rPr>
          <w:bCs/>
        </w:rPr>
        <w:t xml:space="preserve">, </w:t>
      </w:r>
      <w:r w:rsidR="00F358A0" w:rsidRPr="00DA6790">
        <w:rPr>
          <w:bCs/>
        </w:rPr>
        <w:t xml:space="preserve">kterými je příjemce povinen se řídit a </w:t>
      </w:r>
      <w:r w:rsidR="00441AB8" w:rsidRPr="00DA6790">
        <w:rPr>
          <w:bCs/>
        </w:rPr>
        <w:t>kter</w:t>
      </w:r>
      <w:r w:rsidR="00F358A0" w:rsidRPr="00DA6790">
        <w:rPr>
          <w:bCs/>
        </w:rPr>
        <w:t xml:space="preserve">é </w:t>
      </w:r>
      <w:r w:rsidR="00441AB8" w:rsidRPr="00441AB8">
        <w:rPr>
          <w:bCs/>
        </w:rPr>
        <w:t xml:space="preserve">schválilo Zastupitelstvo Olomouckého kraje svým usnesením č. </w:t>
      </w:r>
      <w:r w:rsidR="00441AB8" w:rsidRPr="002B14C2">
        <w:t>UZ/22/33/2016</w:t>
      </w:r>
      <w:r w:rsidR="00441AB8" w:rsidRPr="00441AB8">
        <w:rPr>
          <w:rFonts w:ascii="Roboto Condensed" w:hAnsi="Roboto Condensed"/>
        </w:rPr>
        <w:t xml:space="preserve"> </w:t>
      </w:r>
      <w:r w:rsidR="00441AB8" w:rsidRPr="00441AB8">
        <w:rPr>
          <w:bCs/>
        </w:rPr>
        <w:t xml:space="preserve">ze dne 24. 6. 2016 ve znění změn schválených usnesením Zastupitelstva Olomouckého kraje č. </w:t>
      </w:r>
      <w:r w:rsidR="00441AB8" w:rsidRPr="008B5B09">
        <w:rPr>
          <w:bCs/>
        </w:rPr>
        <w:t>UZ/2/41/2016 ze dne 19. 12. 2016</w:t>
      </w:r>
      <w:r w:rsidR="00441AB8" w:rsidRPr="00921867">
        <w:t>.</w:t>
      </w:r>
    </w:p>
    <w:p w14:paraId="1D4999B7" w14:textId="77777777" w:rsidR="008A6D0B" w:rsidRPr="008B32BE" w:rsidRDefault="00241834" w:rsidP="006318BD">
      <w:pPr>
        <w:pStyle w:val="Smlouva-slovn1"/>
      </w:pPr>
      <w:r>
        <w:t>D</w:t>
      </w:r>
      <w:r w:rsidR="00273B81" w:rsidRPr="008B32BE">
        <w:t xml:space="preserve">otaci </w:t>
      </w:r>
      <w:r w:rsidR="0075664A" w:rsidRPr="008B32BE">
        <w:t xml:space="preserve">poskytovatel </w:t>
      </w:r>
      <w:r w:rsidR="00273B81" w:rsidRPr="008B32BE">
        <w:t>poskytne příjemc</w:t>
      </w:r>
      <w:r w:rsidR="0075664A" w:rsidRPr="008B32BE">
        <w:t xml:space="preserve">i </w:t>
      </w:r>
      <w:r w:rsidR="00A91811" w:rsidRPr="008B32BE">
        <w:t>za dále uvedených podmínek.</w:t>
      </w:r>
    </w:p>
    <w:p w14:paraId="2B9ABA94" w14:textId="0EE7DE06" w:rsidR="00330E75" w:rsidRDefault="00BF73CE" w:rsidP="00BF73CE">
      <w:pPr>
        <w:pStyle w:val="Smlouva-slovn1"/>
        <w:numPr>
          <w:ilvl w:val="0"/>
          <w:numId w:val="0"/>
        </w:numPr>
        <w:tabs>
          <w:tab w:val="left" w:pos="7776"/>
        </w:tabs>
        <w:ind w:left="360"/>
      </w:pPr>
      <w:r>
        <w:tab/>
      </w:r>
    </w:p>
    <w:p w14:paraId="69F482F9" w14:textId="77777777" w:rsidR="00241834" w:rsidRPr="008B32BE" w:rsidRDefault="000D1ADE" w:rsidP="00241834">
      <w:pPr>
        <w:pStyle w:val="Nadpis2"/>
      </w:pPr>
      <w:r w:rsidRPr="00BB2B31">
        <w:lastRenderedPageBreak/>
        <w:t>II.</w:t>
      </w:r>
      <w:r w:rsidRPr="008B32BE">
        <w:rPr>
          <w:b w:val="0"/>
        </w:rPr>
        <w:t xml:space="preserve"> </w:t>
      </w:r>
      <w:r w:rsidR="00241834" w:rsidRPr="008B32BE">
        <w:t xml:space="preserve">Výše </w:t>
      </w:r>
      <w:r w:rsidR="00180A86" w:rsidRPr="00DA6790">
        <w:t xml:space="preserve">a účel </w:t>
      </w:r>
      <w:r w:rsidR="00241834" w:rsidRPr="008B32BE">
        <w:t>dotace</w:t>
      </w:r>
    </w:p>
    <w:p w14:paraId="64518809" w14:textId="77777777" w:rsidR="0018071C" w:rsidRPr="00241834" w:rsidRDefault="00241834" w:rsidP="00241834">
      <w:pPr>
        <w:pStyle w:val="Smlouva-slovn1"/>
        <w:numPr>
          <w:ilvl w:val="0"/>
          <w:numId w:val="16"/>
        </w:numPr>
        <w:ind w:left="426" w:hanging="426"/>
        <w:rPr>
          <w:u w:val="single"/>
        </w:rPr>
      </w:pPr>
      <w:r>
        <w:t>P</w:t>
      </w:r>
      <w:r w:rsidR="00C152B0" w:rsidRPr="008B32BE">
        <w:t>říjemce</w:t>
      </w:r>
      <w:r>
        <w:t xml:space="preserve"> poskytuje n</w:t>
      </w:r>
      <w:r w:rsidR="008A6D0B" w:rsidRPr="008B32BE">
        <w:t xml:space="preserve">a území </w:t>
      </w:r>
      <w:r w:rsidR="009245FB" w:rsidRPr="008B32BE">
        <w:t>Olomouckého</w:t>
      </w:r>
      <w:r w:rsidR="008A6D0B" w:rsidRPr="008B32BE">
        <w:t xml:space="preserve"> kraje </w:t>
      </w:r>
      <w:r>
        <w:t xml:space="preserve">následující </w:t>
      </w:r>
      <w:r w:rsidR="008A6D0B" w:rsidRPr="00241834">
        <w:rPr>
          <w:u w:val="single"/>
        </w:rPr>
        <w:t>sociální službu</w:t>
      </w:r>
      <w:r w:rsidR="00571091">
        <w:rPr>
          <w:u w:val="single"/>
        </w:rPr>
        <w:t>/y</w:t>
      </w:r>
      <w:r w:rsidR="00972A81" w:rsidRPr="008B32BE">
        <w:t xml:space="preserve"> dle zákona o sociálních službách</w:t>
      </w:r>
      <w:r>
        <w:t>, na n</w:t>
      </w:r>
      <w:r w:rsidR="00571091">
        <w:t>ě</w:t>
      </w:r>
      <w:r>
        <w:t>ž je mu poskytována dotace</w:t>
      </w:r>
      <w:r w:rsidRPr="00241834">
        <w:t xml:space="preserve"> </w:t>
      </w:r>
      <w:r w:rsidRPr="008B32BE">
        <w:t>ve výši uvedené níže v tabulce</w:t>
      </w:r>
      <w:r w:rsidR="0018071C" w:rsidRPr="008B32BE">
        <w:t>:</w:t>
      </w:r>
    </w:p>
    <w:p w14:paraId="26DCAB98" w14:textId="77777777" w:rsidR="00972A81" w:rsidRPr="008B32BE" w:rsidRDefault="00972A81" w:rsidP="00A87C4C">
      <w:pPr>
        <w:tabs>
          <w:tab w:val="left" w:pos="284"/>
        </w:tabs>
        <w:ind w:left="284"/>
        <w:jc w:val="both"/>
        <w:rPr>
          <w:rFonts w:cs="Arial"/>
          <w:szCs w:val="22"/>
        </w:rPr>
      </w:pPr>
    </w:p>
    <w:tbl>
      <w:tblPr>
        <w:tblW w:w="100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669"/>
        <w:gridCol w:w="2923"/>
        <w:gridCol w:w="2887"/>
      </w:tblGrid>
      <w:tr w:rsidR="001C7BF9" w14:paraId="08B0073D" w14:textId="77777777" w:rsidTr="001C7BF9">
        <w:trPr>
          <w:trHeight w:val="578"/>
          <w:tblHeader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AAFB664" w14:textId="77777777"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říslušné ustanovení § zákona o sociálních službách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14:paraId="41F501CE" w14:textId="77777777"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uh služby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530FD4" w14:textId="77777777"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dentifikátor služby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93299B" w14:textId="77777777"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ýše dotace</w:t>
            </w:r>
          </w:p>
        </w:tc>
      </w:tr>
      <w:tr w:rsidR="00241834" w14:paraId="4C2AA798" w14:textId="77777777" w:rsidTr="00270EBF">
        <w:trPr>
          <w:trHeight w:val="501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26029" w14:textId="77777777" w:rsidR="00241834" w:rsidRDefault="0024183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FD28" w14:textId="77777777" w:rsidR="00241834" w:rsidRDefault="0024183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AF77" w14:textId="77777777" w:rsidR="00241834" w:rsidRDefault="0024183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2A18" w14:textId="77777777" w:rsidR="00241834" w:rsidRDefault="00241834">
            <w:pPr>
              <w:rPr>
                <w:rFonts w:cs="Arial"/>
                <w:sz w:val="20"/>
              </w:rPr>
            </w:pPr>
          </w:p>
        </w:tc>
      </w:tr>
    </w:tbl>
    <w:p w14:paraId="1B6C59FF" w14:textId="77777777" w:rsidR="00571091" w:rsidRPr="00004E7D" w:rsidRDefault="00571091" w:rsidP="00102270">
      <w:pPr>
        <w:pStyle w:val="Smlouva-slovn1"/>
        <w:numPr>
          <w:ilvl w:val="0"/>
          <w:numId w:val="16"/>
        </w:numPr>
        <w:ind w:left="426" w:hanging="426"/>
        <w:rPr>
          <w:i/>
        </w:rPr>
      </w:pPr>
      <w:r w:rsidRPr="008B32BE">
        <w:t>Výše dotace je konečná.</w:t>
      </w:r>
    </w:p>
    <w:p w14:paraId="26C55511" w14:textId="77777777" w:rsidR="00542536" w:rsidRPr="00102270" w:rsidRDefault="00542536" w:rsidP="00102270">
      <w:pPr>
        <w:pStyle w:val="Smlouva-slovn1"/>
        <w:numPr>
          <w:ilvl w:val="0"/>
          <w:numId w:val="16"/>
        </w:numPr>
        <w:ind w:left="426" w:hanging="426"/>
      </w:pPr>
      <w:r w:rsidRPr="00102270">
        <w:t xml:space="preserve">Dotace se poskytuje na účel stanovený v čl. II. odst. 1 této smlouvy jako </w:t>
      </w:r>
      <w:r w:rsidRPr="000B225E">
        <w:rPr>
          <w:u w:val="single"/>
        </w:rPr>
        <w:t>dotace neinvestiční</w:t>
      </w:r>
      <w:r w:rsidRPr="00102270">
        <w:t xml:space="preserve">. Pro účely této smlouvy se neinvestiční dotací rozumí dotace, která musí být použita na úhradu jiných výdajů </w:t>
      </w:r>
      <w:r w:rsidR="00595FBD">
        <w:t xml:space="preserve">(nákladů) </w:t>
      </w:r>
      <w:r w:rsidRPr="00102270">
        <w:t xml:space="preserve">než: </w:t>
      </w:r>
    </w:p>
    <w:p w14:paraId="7B5D4750" w14:textId="77777777" w:rsidR="00542536" w:rsidRPr="00102270" w:rsidRDefault="00595FBD" w:rsidP="00102270">
      <w:pPr>
        <w:pStyle w:val="Smlouva-slovn1"/>
        <w:numPr>
          <w:ilvl w:val="0"/>
          <w:numId w:val="21"/>
        </w:numPr>
      </w:pPr>
      <w:r>
        <w:t>v</w:t>
      </w:r>
      <w:r w:rsidR="00542536" w:rsidRPr="00102270">
        <w:t>ýdajů</w:t>
      </w:r>
      <w:r>
        <w:t xml:space="preserve"> (nákladů)</w:t>
      </w:r>
      <w:r w:rsidR="00542536" w:rsidRPr="00102270">
        <w:t xml:space="preserve"> spojených s pořízením hmotného majetku dle § 26 odst. 2 zákona č. 586/1992 Sb., o daních z příjmů, ve znění pozdějších předpisů (dále jen „cit. zákona“),</w:t>
      </w:r>
    </w:p>
    <w:p w14:paraId="4485B59C" w14:textId="77777777" w:rsidR="00542536" w:rsidRPr="00102270" w:rsidRDefault="00542536" w:rsidP="00102270">
      <w:pPr>
        <w:pStyle w:val="Smlouva-slovn1"/>
        <w:numPr>
          <w:ilvl w:val="0"/>
          <w:numId w:val="21"/>
        </w:numPr>
      </w:pPr>
      <w:r w:rsidRPr="00102270">
        <w:t xml:space="preserve">výdajů </w:t>
      </w:r>
      <w:r w:rsidR="00595FBD">
        <w:t xml:space="preserve">(nákladů) </w:t>
      </w:r>
      <w:r w:rsidRPr="00102270">
        <w:t>spojených s pořízením nehmotného majetku dle § 32a odst. 1 a 2 cit. zákona,</w:t>
      </w:r>
    </w:p>
    <w:p w14:paraId="5894EABA" w14:textId="77777777" w:rsidR="00542536" w:rsidRPr="00102270" w:rsidRDefault="00542536" w:rsidP="00102270">
      <w:pPr>
        <w:pStyle w:val="Smlouva-slovn1"/>
        <w:numPr>
          <w:ilvl w:val="0"/>
          <w:numId w:val="21"/>
        </w:numPr>
      </w:pPr>
      <w:r w:rsidRPr="00102270">
        <w:t xml:space="preserve">výdajů </w:t>
      </w:r>
      <w:r w:rsidR="00595FBD">
        <w:t xml:space="preserve">(nákladů) </w:t>
      </w:r>
      <w:r w:rsidRPr="00102270">
        <w:t>spojených s technickým zhodnocením, rekonstrukcí a modernizací ve smyslu § 33 cit. zákona.</w:t>
      </w:r>
    </w:p>
    <w:p w14:paraId="63FDBF3B" w14:textId="74E5114B" w:rsidR="00004E7D" w:rsidRPr="0005417B" w:rsidRDefault="00004E7D" w:rsidP="00102270">
      <w:pPr>
        <w:pStyle w:val="Smlouva-slovn1"/>
        <w:numPr>
          <w:ilvl w:val="0"/>
          <w:numId w:val="16"/>
        </w:numPr>
        <w:ind w:left="426" w:hanging="426"/>
        <w:rPr>
          <w:b/>
          <w:color w:val="00B050"/>
        </w:rPr>
      </w:pPr>
      <w:r>
        <w:t>D</w:t>
      </w:r>
      <w:r w:rsidRPr="008B32BE">
        <w:t xml:space="preserve">otace bude příjemci </w:t>
      </w:r>
      <w:r w:rsidR="00104CDB" w:rsidRPr="004C2D7A">
        <w:t>poskytnuta</w:t>
      </w:r>
      <w:r w:rsidRPr="004C2D7A">
        <w:t xml:space="preserve"> </w:t>
      </w:r>
      <w:r w:rsidRPr="00423810">
        <w:t xml:space="preserve">převodem na bankovní účet příjemce uvedený v záhlaví této smlouvy </w:t>
      </w:r>
      <w:r w:rsidRPr="003E258A">
        <w:t>d</w:t>
      </w:r>
      <w:r w:rsidR="00EE22C1" w:rsidRPr="003E258A">
        <w:t>o 30</w:t>
      </w:r>
      <w:r w:rsidRPr="003E258A">
        <w:t xml:space="preserve"> dnů ode dne </w:t>
      </w:r>
      <w:r w:rsidR="00EE22C1" w:rsidRPr="003E258A">
        <w:t>uzavření</w:t>
      </w:r>
      <w:r w:rsidR="00123BF2" w:rsidRPr="003E258A">
        <w:rPr>
          <w:color w:val="FF0000"/>
        </w:rPr>
        <w:t xml:space="preserve"> </w:t>
      </w:r>
      <w:r w:rsidRPr="003E258A">
        <w:t>této smlouvy</w:t>
      </w:r>
      <w:r w:rsidRPr="00423810">
        <w:rPr>
          <w:i/>
          <w:iCs/>
        </w:rPr>
        <w:t>.</w:t>
      </w:r>
      <w:r w:rsidRPr="00423810">
        <w:t xml:space="preserve"> Dnem </w:t>
      </w:r>
      <w:r w:rsidRPr="00993C71">
        <w:t>poskytnutí dotace je</w:t>
      </w:r>
      <w:r w:rsidRPr="00423810">
        <w:t xml:space="preserve"> den </w:t>
      </w:r>
      <w:r w:rsidRPr="003F010D">
        <w:t>připsání finančních prostředků na účet příjemce.</w:t>
      </w:r>
    </w:p>
    <w:p w14:paraId="189E1639" w14:textId="77777777" w:rsidR="00004E7D" w:rsidRDefault="00004E7D" w:rsidP="00542536">
      <w:pPr>
        <w:pStyle w:val="Smlouva-slovn1"/>
        <w:numPr>
          <w:ilvl w:val="0"/>
          <w:numId w:val="0"/>
        </w:numPr>
        <w:ind w:left="360"/>
        <w:rPr>
          <w:i/>
        </w:rPr>
      </w:pPr>
    </w:p>
    <w:p w14:paraId="03C74FBE" w14:textId="77777777" w:rsidR="00004E7D" w:rsidRPr="00004E7D" w:rsidRDefault="00004E7D" w:rsidP="00004E7D">
      <w:pPr>
        <w:pStyle w:val="Smlouva-slovn1"/>
        <w:numPr>
          <w:ilvl w:val="0"/>
          <w:numId w:val="0"/>
        </w:numPr>
        <w:ind w:left="360"/>
        <w:jc w:val="center"/>
        <w:rPr>
          <w:b/>
        </w:rPr>
      </w:pPr>
      <w:r w:rsidRPr="00004E7D">
        <w:rPr>
          <w:b/>
        </w:rPr>
        <w:t xml:space="preserve">III. Uznatelné a neuznatelné </w:t>
      </w:r>
      <w:r w:rsidR="00EF5968">
        <w:rPr>
          <w:b/>
        </w:rPr>
        <w:t>výdaje (</w:t>
      </w:r>
      <w:r w:rsidRPr="00004E7D">
        <w:rPr>
          <w:b/>
        </w:rPr>
        <w:t>náklady</w:t>
      </w:r>
      <w:r w:rsidR="00EF5968">
        <w:rPr>
          <w:b/>
        </w:rPr>
        <w:t>)</w:t>
      </w:r>
    </w:p>
    <w:p w14:paraId="104AE6FF" w14:textId="77777777" w:rsidR="007C251C" w:rsidRPr="007C251C" w:rsidRDefault="007C251C" w:rsidP="007C251C">
      <w:pPr>
        <w:pStyle w:val="Smlouva-slovn3"/>
        <w:numPr>
          <w:ilvl w:val="0"/>
          <w:numId w:val="32"/>
        </w:numPr>
        <w:ind w:left="426" w:hanging="426"/>
      </w:pPr>
      <w:r w:rsidRPr="007C251C">
        <w:t xml:space="preserve">Dotace může být použita pouze na úhradu </w:t>
      </w:r>
      <w:r w:rsidRPr="007C251C">
        <w:rPr>
          <w:u w:val="single"/>
        </w:rPr>
        <w:t xml:space="preserve">uznatelných </w:t>
      </w:r>
      <w:r w:rsidR="00493303">
        <w:rPr>
          <w:u w:val="single"/>
        </w:rPr>
        <w:t>výdajů (</w:t>
      </w:r>
      <w:r w:rsidRPr="007C251C">
        <w:rPr>
          <w:u w:val="single"/>
        </w:rPr>
        <w:t>nákladů</w:t>
      </w:r>
      <w:r w:rsidR="00493303">
        <w:rPr>
          <w:u w:val="single"/>
        </w:rPr>
        <w:t>)</w:t>
      </w:r>
      <w:r w:rsidRPr="007C251C">
        <w:t xml:space="preserve">: </w:t>
      </w:r>
    </w:p>
    <w:p w14:paraId="248C763E" w14:textId="77777777" w:rsidR="007C251C" w:rsidRPr="007C251C" w:rsidRDefault="007C251C" w:rsidP="007C251C">
      <w:pPr>
        <w:pStyle w:val="Smlouva-slovn1"/>
        <w:numPr>
          <w:ilvl w:val="0"/>
          <w:numId w:val="34"/>
        </w:numPr>
      </w:pPr>
      <w:r w:rsidRPr="007C251C">
        <w:t>vzniklých v roce, ve kterém byla dotace poskytnuta, které splňují účel poskytnutí dotace (</w:t>
      </w:r>
      <w:r w:rsidRPr="00AA4BE5">
        <w:rPr>
          <w:b/>
        </w:rPr>
        <w:t>1. 1. – 31. 12.</w:t>
      </w:r>
      <w:r w:rsidR="00AA4BE5" w:rsidRPr="00AA4BE5">
        <w:rPr>
          <w:b/>
        </w:rPr>
        <w:t xml:space="preserve"> </w:t>
      </w:r>
      <w:r w:rsidR="00441AB8" w:rsidRPr="00AA4BE5">
        <w:rPr>
          <w:b/>
        </w:rPr>
        <w:t>201</w:t>
      </w:r>
      <w:r w:rsidR="00441AB8">
        <w:rPr>
          <w:b/>
        </w:rPr>
        <w:t>7</w:t>
      </w:r>
      <w:r w:rsidRPr="007C251C">
        <w:t>),</w:t>
      </w:r>
    </w:p>
    <w:p w14:paraId="3BA0E571" w14:textId="5A0595D1" w:rsidR="007C251C" w:rsidRDefault="007C251C" w:rsidP="00595FBD">
      <w:pPr>
        <w:pStyle w:val="Smlouva-slovn1"/>
        <w:numPr>
          <w:ilvl w:val="0"/>
          <w:numId w:val="34"/>
        </w:numPr>
      </w:pPr>
      <w:r w:rsidRPr="007C251C">
        <w:t>ve výši nezbytné pro realizaci účelu</w:t>
      </w:r>
      <w:r w:rsidR="00091EBD" w:rsidRPr="00091EBD">
        <w:rPr>
          <w:color w:val="FF0000"/>
        </w:rPr>
        <w:t xml:space="preserve"> </w:t>
      </w:r>
      <w:r w:rsidR="00091EBD" w:rsidRPr="00DA6790">
        <w:t>a</w:t>
      </w:r>
    </w:p>
    <w:p w14:paraId="268EED61" w14:textId="77777777" w:rsidR="00A30FB1" w:rsidRPr="007C251C" w:rsidRDefault="00A30FB1" w:rsidP="00595FBD">
      <w:pPr>
        <w:pStyle w:val="Smlouva-slovn2"/>
        <w:numPr>
          <w:ilvl w:val="0"/>
          <w:numId w:val="34"/>
        </w:numPr>
      </w:pPr>
      <w:r w:rsidRPr="0096573F">
        <w:t>uhrazen</w:t>
      </w:r>
      <w:r>
        <w:t>ých</w:t>
      </w:r>
      <w:r w:rsidRPr="0096573F">
        <w:t xml:space="preserve"> v období od 1. 1. </w:t>
      </w:r>
      <w:r w:rsidR="00441AB8" w:rsidRPr="0096573F">
        <w:t>201</w:t>
      </w:r>
      <w:r w:rsidR="00441AB8">
        <w:t>7</w:t>
      </w:r>
      <w:r w:rsidR="00441AB8" w:rsidRPr="0096573F">
        <w:t xml:space="preserve"> </w:t>
      </w:r>
      <w:r w:rsidRPr="0096573F">
        <w:t xml:space="preserve">do 31. 12. </w:t>
      </w:r>
      <w:r w:rsidR="00441AB8" w:rsidRPr="0096573F">
        <w:t>201</w:t>
      </w:r>
      <w:r w:rsidR="00441AB8">
        <w:t>7</w:t>
      </w:r>
      <w:r w:rsidRPr="0096573F">
        <w:t xml:space="preserve">, přičemž úhrada osobních </w:t>
      </w:r>
      <w:r w:rsidR="006F4345">
        <w:t>výdajů</w:t>
      </w:r>
      <w:r w:rsidR="00493303">
        <w:t xml:space="preserve"> </w:t>
      </w:r>
      <w:r w:rsidRPr="0096573F">
        <w:t xml:space="preserve">(mzdové </w:t>
      </w:r>
      <w:r w:rsidR="006F4345">
        <w:t>výdaje</w:t>
      </w:r>
      <w:r w:rsidR="006F4345" w:rsidRPr="0096573F">
        <w:t xml:space="preserve"> </w:t>
      </w:r>
      <w:r w:rsidRPr="0096573F">
        <w:t xml:space="preserve">a související sociální a zdravotní pojištění) </w:t>
      </w:r>
      <w:r w:rsidRPr="0096573F">
        <w:br/>
        <w:t xml:space="preserve">a ostatních uznatelných </w:t>
      </w:r>
      <w:r>
        <w:t>výdajů (</w:t>
      </w:r>
      <w:r w:rsidRPr="0096573F">
        <w:t>nákladů</w:t>
      </w:r>
      <w:r>
        <w:t>)</w:t>
      </w:r>
      <w:r w:rsidRPr="0096573F">
        <w:t xml:space="preserve"> vztahujících se k danému období vyplacených nejpozději do 20. 1. 201</w:t>
      </w:r>
      <w:r w:rsidR="005849BF">
        <w:t>8</w:t>
      </w:r>
      <w:r w:rsidRPr="0096573F">
        <w:t xml:space="preserve"> se považuje za úhradu </w:t>
      </w:r>
      <w:r w:rsidR="00493303">
        <w:t>výdajů (</w:t>
      </w:r>
      <w:r w:rsidRPr="0096573F">
        <w:t>nákladů</w:t>
      </w:r>
      <w:r w:rsidR="00493303">
        <w:t>)</w:t>
      </w:r>
      <w:r w:rsidRPr="0096573F">
        <w:t xml:space="preserve"> v kalendářním roce, na který byla dotace dle této smlouvy poskytnuta.</w:t>
      </w:r>
    </w:p>
    <w:p w14:paraId="3DCB5154" w14:textId="2BBBA3E9" w:rsidR="002C25A5" w:rsidRPr="003E258A" w:rsidRDefault="002C25A5" w:rsidP="003E258A">
      <w:pPr>
        <w:pStyle w:val="Smlouva-slovn1"/>
        <w:numPr>
          <w:ilvl w:val="0"/>
          <w:numId w:val="32"/>
        </w:numPr>
        <w:ind w:left="426" w:hanging="426"/>
        <w:rPr>
          <w:bCs/>
        </w:rPr>
      </w:pPr>
      <w:r w:rsidRPr="003E258A">
        <w:rPr>
          <w:u w:val="single"/>
        </w:rPr>
        <w:t>Finanční prostředky z dotace nelze</w:t>
      </w:r>
      <w:r w:rsidRPr="003E258A">
        <w:t xml:space="preserve">, dle Nařízení vlády ze dne 22. dubna 2015 </w:t>
      </w:r>
      <w:r w:rsidRPr="003E258A">
        <w:br/>
        <w:t xml:space="preserve">o provedení § 101a zákona o sociálních službách, </w:t>
      </w:r>
      <w:r w:rsidRPr="003E258A">
        <w:rPr>
          <w:u w:val="single"/>
        </w:rPr>
        <w:t>čerpat na</w:t>
      </w:r>
      <w:r w:rsidRPr="003E258A">
        <w:t xml:space="preserve">: </w:t>
      </w:r>
    </w:p>
    <w:p w14:paraId="3BFBE1ED" w14:textId="5E504A61" w:rsidR="002C25A5" w:rsidRPr="003E258A" w:rsidRDefault="002C25A5" w:rsidP="002C25A5">
      <w:pPr>
        <w:pStyle w:val="Smlouva-slovn2"/>
      </w:pPr>
      <w:r w:rsidRPr="003E258A">
        <w:t>výdaje (náklady) nesouvisející s poskytováním základních činností u jednotlivých druhů sociálních služeb,</w:t>
      </w:r>
    </w:p>
    <w:p w14:paraId="491715D7" w14:textId="241DFDBA" w:rsidR="002C25A5" w:rsidRPr="003E258A" w:rsidRDefault="002C25A5" w:rsidP="002C25A5">
      <w:pPr>
        <w:pStyle w:val="Smlouva-slovn2"/>
      </w:pPr>
      <w:r w:rsidRPr="003E258A">
        <w:t>výdaje (náklady) na zdravotní péči poskytovanou podle § 36 zákona o sociálních službách,</w:t>
      </w:r>
    </w:p>
    <w:p w14:paraId="15ADC3A8" w14:textId="5B0B42E2" w:rsidR="002C25A5" w:rsidRPr="003E258A" w:rsidRDefault="002C25A5" w:rsidP="002C25A5">
      <w:pPr>
        <w:pStyle w:val="Smlouva-slovn2"/>
      </w:pPr>
      <w:r w:rsidRPr="003E258A">
        <w:t xml:space="preserve">výdaje (náklady) na pořízení nebo technické zhodnocení dlouhodobého hmotného a nehmotného majetku; dlouhodobým hmotným majetkem se rozumí majetek, jehož doba použitelnosti je delší než jeden rok a vstupní cena vyšší než 40 000 Kč, dlouhodobým nehmotným majetkem se rozumí majetek, jehož doba použitelnosti </w:t>
      </w:r>
      <w:r w:rsidRPr="003E258A">
        <w:br/>
        <w:t xml:space="preserve">je delší než jeden rok a vstupní cena vyšší než 60 000 Kč, </w:t>
      </w:r>
    </w:p>
    <w:p w14:paraId="4637C2BF" w14:textId="45367601" w:rsidR="002C25A5" w:rsidRPr="003E258A" w:rsidRDefault="002C25A5" w:rsidP="002C25A5">
      <w:pPr>
        <w:pStyle w:val="Smlouva-slovn2"/>
      </w:pPr>
      <w:r w:rsidRPr="003E258A">
        <w:lastRenderedPageBreak/>
        <w:t xml:space="preserve">odpisy dlouhodobého hmotného a nehmotného majetku, rezervy, náklady příštích období a opravné položky provozních nákladů, </w:t>
      </w:r>
    </w:p>
    <w:p w14:paraId="6436F47F" w14:textId="54845826" w:rsidR="002C25A5" w:rsidRPr="003E258A" w:rsidRDefault="002C25A5" w:rsidP="002C25A5">
      <w:pPr>
        <w:pStyle w:val="Smlouva-slovn2"/>
      </w:pPr>
      <w:r w:rsidRPr="003E258A">
        <w:t xml:space="preserve">plnění sociálního charakteru poskytovaná zaměstnancům v případech, kdy na tato plnění nevzniká nárok podle právních předpisů, například příspěvky na penzijní připojištění se státním příspěvkem, doplňkové penzijní spoření a životní pojištění, dary k životním jubileím a pracovním výročím, příspěvky na rekreaci, </w:t>
      </w:r>
    </w:p>
    <w:p w14:paraId="2B4EA78C" w14:textId="18B34E81" w:rsidR="002C25A5" w:rsidRPr="003E258A" w:rsidRDefault="002C25A5" w:rsidP="002C25A5">
      <w:pPr>
        <w:pStyle w:val="Smlouva-slovn2"/>
      </w:pPr>
      <w:r w:rsidRPr="003E258A">
        <w:t xml:space="preserve">výdaje (náklady) na finanční leasing, s výjimkou finančního leasingu motorového vozidla využívaného v rámci poskytování sociální služby, </w:t>
      </w:r>
    </w:p>
    <w:p w14:paraId="037E5F8F" w14:textId="704F9699" w:rsidR="002C25A5" w:rsidRPr="003E258A" w:rsidRDefault="002C25A5" w:rsidP="002C25A5">
      <w:pPr>
        <w:pStyle w:val="Smlouva-slovn2"/>
      </w:pPr>
      <w:r w:rsidRPr="003E258A">
        <w:t xml:space="preserve">daně a poplatky nesouvisející s poskytováním základních činností u jednotlivých druhů sociálních služeb, </w:t>
      </w:r>
    </w:p>
    <w:p w14:paraId="22249F2F" w14:textId="29430804" w:rsidR="002C25A5" w:rsidRPr="003E258A" w:rsidRDefault="002C25A5" w:rsidP="002C25A5">
      <w:pPr>
        <w:pStyle w:val="Smlouva-slovn2"/>
      </w:pPr>
      <w:r w:rsidRPr="003E258A">
        <w:t>daň z přidané hodnoty, o jejíž vrácení lze podle jiného právního předpisu</w:t>
      </w:r>
      <w:r w:rsidRPr="003E258A">
        <w:rPr>
          <w:rFonts w:ascii="Times New Roman" w:hAnsi="Times New Roman"/>
          <w:sz w:val="24"/>
          <w:szCs w:val="24"/>
          <w:vertAlign w:val="superscript"/>
        </w:rPr>
        <w:footnoteReference w:customMarkFollows="1" w:id="1"/>
        <w:t>1)</w:t>
      </w:r>
      <w:r w:rsidRPr="003E258A">
        <w:t xml:space="preserve"> požádat,</w:t>
      </w:r>
    </w:p>
    <w:p w14:paraId="71FB8452" w14:textId="01A20EE5" w:rsidR="002C25A5" w:rsidRPr="003E258A" w:rsidRDefault="002C25A5" w:rsidP="002C25A5">
      <w:pPr>
        <w:pStyle w:val="Smlouva-slovn2"/>
      </w:pPr>
      <w:r w:rsidRPr="003E258A">
        <w:t xml:space="preserve">smluvní pokuty, úroky z prodlení, ostatní pokuty a penále, odpisy nedobytných pohledávek, úroky, kursové ztráty, dary, manka a škody, tvorbu fondů, úbytek cenných papírů a podílů v případě jejich prodeje, úroky z prodlení podle smlouvy o úvěru, výdaje (náklady) spojené se získáním bankovních záruk a obdobné bankovní výlohy, jakož i depozitní poplatky, </w:t>
      </w:r>
    </w:p>
    <w:p w14:paraId="59102B1C" w14:textId="463DE077" w:rsidR="002C25A5" w:rsidRPr="003E258A" w:rsidRDefault="002C25A5" w:rsidP="002C25A5">
      <w:pPr>
        <w:pStyle w:val="Smlouva-slovn2"/>
      </w:pPr>
      <w:r w:rsidRPr="003E258A">
        <w:t>výdaje (náklady), které nelze účetně doložit, a</w:t>
      </w:r>
    </w:p>
    <w:p w14:paraId="5C52AB9C" w14:textId="7C5E3B15" w:rsidR="002C25A5" w:rsidRPr="003E258A" w:rsidRDefault="002C25A5" w:rsidP="002C25A5">
      <w:pPr>
        <w:pStyle w:val="Smlouva-slovn2"/>
      </w:pPr>
      <w:r w:rsidRPr="003E258A">
        <w:t>výdaje (náklady) překračující limitní částky, které kraj může stanovit pro jednotlivé položky uznatelných výdajů (nákladů).</w:t>
      </w:r>
    </w:p>
    <w:p w14:paraId="1C5F4F78" w14:textId="77777777" w:rsidR="00004E7D" w:rsidRPr="00542536" w:rsidRDefault="00004E7D" w:rsidP="00542536">
      <w:pPr>
        <w:pStyle w:val="Smlouva-slovn1"/>
        <w:numPr>
          <w:ilvl w:val="0"/>
          <w:numId w:val="0"/>
        </w:numPr>
        <w:ind w:left="360"/>
        <w:rPr>
          <w:i/>
        </w:rPr>
      </w:pPr>
    </w:p>
    <w:p w14:paraId="0F786CA3" w14:textId="77777777" w:rsidR="00542536" w:rsidRPr="00542536" w:rsidRDefault="00102270" w:rsidP="00542536">
      <w:pPr>
        <w:pStyle w:val="Smlouva-slovn1"/>
        <w:numPr>
          <w:ilvl w:val="0"/>
          <w:numId w:val="0"/>
        </w:numPr>
        <w:ind w:left="360"/>
        <w:jc w:val="center"/>
        <w:rPr>
          <w:b/>
        </w:rPr>
      </w:pPr>
      <w:r>
        <w:rPr>
          <w:b/>
        </w:rPr>
        <w:t>IV</w:t>
      </w:r>
      <w:r w:rsidR="00542536" w:rsidRPr="00542536">
        <w:rPr>
          <w:b/>
        </w:rPr>
        <w:t>. Vyúčtování dotace</w:t>
      </w:r>
    </w:p>
    <w:p w14:paraId="19EC6BFB" w14:textId="04555750" w:rsidR="004A403D" w:rsidRDefault="00102270" w:rsidP="0053020F">
      <w:pPr>
        <w:pStyle w:val="Barevnseznamzvraznn11"/>
        <w:numPr>
          <w:ilvl w:val="0"/>
          <w:numId w:val="35"/>
        </w:numPr>
      </w:pPr>
      <w:r w:rsidRPr="00710662">
        <w:t xml:space="preserve">Příjemce je povinen nejpozději do </w:t>
      </w:r>
      <w:r w:rsidRPr="0053020F">
        <w:rPr>
          <w:b/>
        </w:rPr>
        <w:t xml:space="preserve">15. 2. </w:t>
      </w:r>
      <w:r w:rsidR="00441AB8" w:rsidRPr="00E125AC">
        <w:rPr>
          <w:b/>
        </w:rPr>
        <w:t>201</w:t>
      </w:r>
      <w:r w:rsidR="00441AB8">
        <w:rPr>
          <w:b/>
        </w:rPr>
        <w:t>8</w:t>
      </w:r>
      <w:r w:rsidR="00441AB8" w:rsidRPr="0093041F">
        <w:rPr>
          <w:b/>
          <w:color w:val="0070C0"/>
        </w:rPr>
        <w:t xml:space="preserve"> </w:t>
      </w:r>
      <w:r w:rsidRPr="00710662">
        <w:t>předložit poskytovateli vyúčtování poskytnuté</w:t>
      </w:r>
      <w:r w:rsidR="008442BE">
        <w:t xml:space="preserve"> </w:t>
      </w:r>
      <w:r w:rsidR="008442BE" w:rsidRPr="001D18C5">
        <w:t>dotace</w:t>
      </w:r>
      <w:r w:rsidRPr="008442BE">
        <w:t xml:space="preserve"> </w:t>
      </w:r>
      <w:r w:rsidRPr="00710662">
        <w:t xml:space="preserve">(dále jen „vyúčtování“). Lhůta je zachována, je-li posledního dne lhůty podána poštovní zásilka adresovaná poskytovateli, která obsahuje </w:t>
      </w:r>
      <w:r w:rsidR="003204AE">
        <w:t>vyúčtování poskytnuté</w:t>
      </w:r>
      <w:r w:rsidR="00997D25">
        <w:rPr>
          <w:color w:val="FF0000"/>
        </w:rPr>
        <w:t xml:space="preserve"> </w:t>
      </w:r>
      <w:r w:rsidR="00997D25" w:rsidRPr="003204AE">
        <w:t>dotace</w:t>
      </w:r>
      <w:r w:rsidRPr="003204AE">
        <w:t>,</w:t>
      </w:r>
      <w:r w:rsidRPr="00710662">
        <w:t xml:space="preserve"> držiteli poštovní licence.</w:t>
      </w:r>
      <w:r w:rsidR="0053020F">
        <w:t xml:space="preserve"> </w:t>
      </w:r>
    </w:p>
    <w:p w14:paraId="2E03628B" w14:textId="77777777" w:rsidR="00102270" w:rsidRDefault="00B368ED" w:rsidP="00102270">
      <w:pPr>
        <w:spacing w:after="120"/>
        <w:ind w:left="567"/>
        <w:jc w:val="both"/>
        <w:rPr>
          <w:rFonts w:cs="Arial"/>
        </w:rPr>
      </w:pPr>
      <w:r>
        <w:rPr>
          <w:rFonts w:cs="Arial"/>
        </w:rPr>
        <w:t xml:space="preserve">  </w:t>
      </w:r>
      <w:r w:rsidR="00102270" w:rsidRPr="00E11261">
        <w:rPr>
          <w:rFonts w:cs="Arial"/>
        </w:rPr>
        <w:t>Vyúčtování musí o</w:t>
      </w:r>
      <w:r w:rsidR="00102270">
        <w:rPr>
          <w:rFonts w:cs="Arial"/>
        </w:rPr>
        <w:t xml:space="preserve">bsahovat: </w:t>
      </w:r>
    </w:p>
    <w:p w14:paraId="52E83C6C" w14:textId="0E606D23" w:rsidR="00E76A94" w:rsidRDefault="00B368ED" w:rsidP="005A62B0">
      <w:pPr>
        <w:pStyle w:val="Barevnseznamzvraznn11"/>
        <w:numPr>
          <w:ilvl w:val="1"/>
          <w:numId w:val="25"/>
        </w:numPr>
        <w:autoSpaceDE/>
        <w:autoSpaceDN/>
        <w:adjustRightInd/>
        <w:spacing w:before="0"/>
        <w:ind w:left="993" w:hanging="567"/>
        <w:contextualSpacing/>
      </w:pPr>
      <w:r w:rsidRPr="005D3719">
        <w:t>s</w:t>
      </w:r>
      <w:r w:rsidR="00102270" w:rsidRPr="005D3719">
        <w:t xml:space="preserve">oupis </w:t>
      </w:r>
      <w:r w:rsidR="00102270" w:rsidRPr="00D74011">
        <w:t xml:space="preserve">výdajů </w:t>
      </w:r>
      <w:r w:rsidR="00493303">
        <w:t xml:space="preserve">(nákladů) </w:t>
      </w:r>
      <w:r w:rsidR="00102270" w:rsidRPr="00D74011">
        <w:t>hrazených z poskytnuté</w:t>
      </w:r>
      <w:r w:rsidR="008442BE">
        <w:t xml:space="preserve"> </w:t>
      </w:r>
      <w:r w:rsidR="008442BE" w:rsidRPr="001D18C5">
        <w:t>dotace</w:t>
      </w:r>
      <w:r w:rsidR="008442BE" w:rsidRPr="008442BE">
        <w:t xml:space="preserve"> </w:t>
      </w:r>
      <w:r w:rsidR="00102270" w:rsidRPr="00D74011">
        <w:t xml:space="preserve">v rozsahu uvedeném </w:t>
      </w:r>
      <w:r w:rsidR="006A7BCD">
        <w:br/>
      </w:r>
      <w:r w:rsidR="00102270" w:rsidRPr="00D74011">
        <w:t>v příloze č. 1 „Finanční vyúčtování</w:t>
      </w:r>
      <w:r w:rsidR="005E1C21">
        <w:t xml:space="preserve"> </w:t>
      </w:r>
      <w:r w:rsidR="005E1C21" w:rsidRPr="005E1C21">
        <w:t xml:space="preserve">dotace poskytnuté v roce </w:t>
      </w:r>
      <w:r w:rsidR="00441AB8" w:rsidRPr="005E1C21">
        <w:t>201</w:t>
      </w:r>
      <w:r w:rsidR="00441AB8">
        <w:t>7</w:t>
      </w:r>
      <w:r w:rsidR="00102270" w:rsidRPr="00D74011">
        <w:t>“, doložený:</w:t>
      </w:r>
    </w:p>
    <w:p w14:paraId="3262D17A" w14:textId="77777777" w:rsidR="00102270" w:rsidRDefault="00102270" w:rsidP="00102270">
      <w:pPr>
        <w:numPr>
          <w:ilvl w:val="1"/>
          <w:numId w:val="23"/>
        </w:numPr>
        <w:spacing w:after="120"/>
        <w:ind w:left="1418" w:hanging="425"/>
        <w:jc w:val="both"/>
        <w:rPr>
          <w:rFonts w:cs="Arial"/>
        </w:rPr>
      </w:pPr>
      <w:r w:rsidRPr="001654E7">
        <w:rPr>
          <w:rFonts w:cs="Arial"/>
        </w:rPr>
        <w:t xml:space="preserve">fotokopiemi </w:t>
      </w:r>
      <w:r>
        <w:rPr>
          <w:rFonts w:cs="Arial"/>
        </w:rPr>
        <w:t>všech výpisů z bankovního účtu, které dokládají úhradu jednotlivých dokladů a faktur</w:t>
      </w:r>
      <w:r w:rsidR="00B368ED">
        <w:rPr>
          <w:rFonts w:cs="Arial"/>
        </w:rPr>
        <w:t>, s vyznačením dotčených plateb;</w:t>
      </w:r>
    </w:p>
    <w:p w14:paraId="140B11C9" w14:textId="77777777" w:rsidR="00102270" w:rsidRPr="000B225E" w:rsidRDefault="00B368ED" w:rsidP="00102270">
      <w:pPr>
        <w:spacing w:after="120"/>
        <w:ind w:left="1416"/>
        <w:jc w:val="both"/>
        <w:rPr>
          <w:rFonts w:cs="Arial"/>
        </w:rPr>
      </w:pPr>
      <w:r>
        <w:rPr>
          <w:rFonts w:cs="Arial"/>
        </w:rPr>
        <w:t>p</w:t>
      </w:r>
      <w:r w:rsidR="00102270" w:rsidRPr="00D74011">
        <w:rPr>
          <w:rFonts w:cs="Arial"/>
        </w:rPr>
        <w:t xml:space="preserve">říloha č. 1 je pro příjemce k dispozici v elektronické formě na webu OK </w:t>
      </w:r>
      <w:r w:rsidR="005849BF" w:rsidRPr="005849BF">
        <w:rPr>
          <w:rFonts w:cs="Arial"/>
          <w:color w:val="000000" w:themeColor="text1"/>
          <w:szCs w:val="22"/>
          <w:u w:val="single"/>
        </w:rPr>
        <w:t>https://www.kr-olomoucky.cz/vyuctovani-prispevku-dotace-cl-3802.html</w:t>
      </w:r>
      <w:r w:rsidR="005849BF" w:rsidDel="005849BF">
        <w:t xml:space="preserve"> </w:t>
      </w:r>
      <w:r w:rsidRPr="000B225E">
        <w:rPr>
          <w:rFonts w:cs="Arial"/>
        </w:rPr>
        <w:t>;</w:t>
      </w:r>
    </w:p>
    <w:p w14:paraId="07B6050B" w14:textId="77777777" w:rsidR="00102270" w:rsidRDefault="00102270" w:rsidP="00102270">
      <w:pPr>
        <w:numPr>
          <w:ilvl w:val="1"/>
          <w:numId w:val="23"/>
        </w:numPr>
        <w:spacing w:after="120"/>
        <w:ind w:left="1418" w:hanging="425"/>
        <w:jc w:val="both"/>
        <w:rPr>
          <w:rFonts w:cs="Arial"/>
        </w:rPr>
      </w:pPr>
      <w:r w:rsidRPr="00102270">
        <w:rPr>
          <w:rFonts w:cs="Arial"/>
        </w:rPr>
        <w:t>čestným prohlášením, že fotokopie předaných dokladů jsou shodné s originály a výdaje uvedené v soupisech jsou shodné se záznamy v účet</w:t>
      </w:r>
      <w:r w:rsidR="004A7B5B">
        <w:rPr>
          <w:rFonts w:cs="Arial"/>
        </w:rPr>
        <w:t>nictví příjemce</w:t>
      </w:r>
      <w:r w:rsidR="00B368ED">
        <w:rPr>
          <w:rFonts w:cs="Arial"/>
        </w:rPr>
        <w:t>;</w:t>
      </w:r>
    </w:p>
    <w:p w14:paraId="6CEC333C" w14:textId="77777777" w:rsidR="00102270" w:rsidRPr="004E7D20" w:rsidRDefault="00441AB8" w:rsidP="005A62B0">
      <w:pPr>
        <w:pStyle w:val="Barevnseznamzvraznn11"/>
        <w:numPr>
          <w:ilvl w:val="1"/>
          <w:numId w:val="25"/>
        </w:numPr>
        <w:autoSpaceDE/>
        <w:autoSpaceDN/>
        <w:adjustRightInd/>
        <w:spacing w:before="0"/>
        <w:ind w:left="993" w:hanging="567"/>
        <w:contextualSpacing/>
        <w:rPr>
          <w:i/>
        </w:rPr>
      </w:pPr>
      <w:r>
        <w:t>informaci o realizaci projektu</w:t>
      </w:r>
      <w:r w:rsidR="00102270">
        <w:t>.</w:t>
      </w:r>
      <w:r w:rsidR="00102270" w:rsidRPr="00E11261">
        <w:t xml:space="preserve"> </w:t>
      </w:r>
    </w:p>
    <w:p w14:paraId="3C768680" w14:textId="77777777" w:rsidR="00102270" w:rsidRDefault="00441AB8" w:rsidP="00102270">
      <w:pPr>
        <w:tabs>
          <w:tab w:val="left" w:pos="567"/>
        </w:tabs>
        <w:spacing w:after="120"/>
        <w:ind w:left="927"/>
        <w:jc w:val="both"/>
        <w:rPr>
          <w:rFonts w:cs="Arial"/>
          <w:iCs/>
        </w:rPr>
      </w:pPr>
      <w:r>
        <w:rPr>
          <w:rFonts w:cs="Arial"/>
        </w:rPr>
        <w:t xml:space="preserve">Informace o realizaci projektu </w:t>
      </w:r>
      <w:r w:rsidR="00102270" w:rsidRPr="00E11261">
        <w:rPr>
          <w:rFonts w:cs="Arial"/>
        </w:rPr>
        <w:t>musí být v písemné formě</w:t>
      </w:r>
      <w:r w:rsidR="004C5F82">
        <w:rPr>
          <w:rFonts w:cs="Arial"/>
        </w:rPr>
        <w:t xml:space="preserve"> </w:t>
      </w:r>
      <w:r w:rsidR="00102270" w:rsidRPr="00E11261">
        <w:rPr>
          <w:rFonts w:cs="Arial"/>
        </w:rPr>
        <w:t>na předepsaném formuláři a musí obsahovat stručné zhodnocení průběhu realizace projektu, vč. j</w:t>
      </w:r>
      <w:r w:rsidR="005A62B0">
        <w:rPr>
          <w:rFonts w:cs="Arial"/>
        </w:rPr>
        <w:t xml:space="preserve">eho přínosu pro Olomoucký kraj </w:t>
      </w:r>
      <w:r w:rsidR="00102270" w:rsidRPr="00E11261">
        <w:rPr>
          <w:rFonts w:cs="Arial"/>
        </w:rPr>
        <w:t xml:space="preserve">a zdůvodnění případných odchylek. </w:t>
      </w:r>
      <w:r w:rsidR="009A0595" w:rsidRPr="007C251C">
        <w:rPr>
          <w:rFonts w:cs="Arial"/>
        </w:rPr>
        <w:t xml:space="preserve">Součástí </w:t>
      </w:r>
      <w:r>
        <w:rPr>
          <w:rFonts w:cs="Arial"/>
        </w:rPr>
        <w:t xml:space="preserve">informace </w:t>
      </w:r>
      <w:r w:rsidR="00DB096E">
        <w:rPr>
          <w:rFonts w:cs="Arial"/>
        </w:rPr>
        <w:br/>
      </w:r>
      <w:r>
        <w:rPr>
          <w:rFonts w:cs="Arial"/>
        </w:rPr>
        <w:t xml:space="preserve">o realizaci projektu </w:t>
      </w:r>
      <w:r w:rsidR="009A0595" w:rsidRPr="007C251C">
        <w:rPr>
          <w:rFonts w:cs="Arial"/>
          <w:iCs/>
        </w:rPr>
        <w:t xml:space="preserve">je </w:t>
      </w:r>
      <w:r w:rsidR="009A0595" w:rsidRPr="007C251C">
        <w:rPr>
          <w:rFonts w:cs="Arial"/>
        </w:rPr>
        <w:t xml:space="preserve">popis užití loga Olomouckého kraje a </w:t>
      </w:r>
      <w:r w:rsidR="009A0595" w:rsidRPr="007C251C">
        <w:rPr>
          <w:rFonts w:cs="Arial"/>
          <w:iCs/>
        </w:rPr>
        <w:t xml:space="preserve">fotodokumentace propagace Olomouckého kraje </w:t>
      </w:r>
      <w:r>
        <w:rPr>
          <w:rFonts w:cs="Arial"/>
          <w:iCs/>
        </w:rPr>
        <w:t xml:space="preserve">dle čl. VI. odst. </w:t>
      </w:r>
      <w:r w:rsidR="008B5B09">
        <w:rPr>
          <w:rFonts w:cs="Arial"/>
          <w:iCs/>
        </w:rPr>
        <w:t>3</w:t>
      </w:r>
      <w:r w:rsidRPr="007C251C">
        <w:rPr>
          <w:rFonts w:cs="Arial"/>
          <w:iCs/>
        </w:rPr>
        <w:t xml:space="preserve"> této smlouvy</w:t>
      </w:r>
      <w:r>
        <w:rPr>
          <w:rFonts w:cs="Arial"/>
          <w:iCs/>
        </w:rPr>
        <w:t xml:space="preserve">, a to </w:t>
      </w:r>
      <w:r w:rsidR="009A0595" w:rsidRPr="007C251C">
        <w:rPr>
          <w:rFonts w:cs="Arial"/>
          <w:iCs/>
        </w:rPr>
        <w:t>v listinné po</w:t>
      </w:r>
      <w:r w:rsidR="00EF5968">
        <w:rPr>
          <w:rFonts w:cs="Arial"/>
          <w:iCs/>
        </w:rPr>
        <w:t>době</w:t>
      </w:r>
      <w:r w:rsidR="009A0595" w:rsidRPr="007C251C">
        <w:rPr>
          <w:rFonts w:cs="Arial"/>
          <w:iCs/>
        </w:rPr>
        <w:t>.</w:t>
      </w:r>
    </w:p>
    <w:p w14:paraId="2A12A029" w14:textId="3E11ADBE" w:rsidR="004A7B5B" w:rsidRPr="005A62B0" w:rsidRDefault="00B93D6A" w:rsidP="004A7B5B">
      <w:pPr>
        <w:numPr>
          <w:ilvl w:val="0"/>
          <w:numId w:val="25"/>
        </w:numPr>
        <w:tabs>
          <w:tab w:val="left" w:pos="709"/>
          <w:tab w:val="left" w:pos="1980"/>
        </w:tabs>
        <w:spacing w:after="120"/>
        <w:ind w:hanging="349"/>
        <w:jc w:val="both"/>
      </w:pPr>
      <w:r w:rsidRPr="008B32BE">
        <w:t xml:space="preserve">Příjemce je povinen případné </w:t>
      </w:r>
      <w:r w:rsidR="005A62B0" w:rsidRPr="00B9189B">
        <w:rPr>
          <w:u w:val="single"/>
        </w:rPr>
        <w:t>nepoužité</w:t>
      </w:r>
      <w:r w:rsidR="00117082" w:rsidRPr="00B9189B">
        <w:rPr>
          <w:u w:val="single"/>
        </w:rPr>
        <w:t xml:space="preserve"> </w:t>
      </w:r>
      <w:r w:rsidR="00E32851" w:rsidRPr="00B9189B">
        <w:rPr>
          <w:u w:val="single"/>
        </w:rPr>
        <w:t xml:space="preserve">(nevyčerpané) </w:t>
      </w:r>
      <w:r w:rsidRPr="00B9189B">
        <w:rPr>
          <w:u w:val="single"/>
        </w:rPr>
        <w:t>prostředky vrátit</w:t>
      </w:r>
      <w:r w:rsidRPr="008B32BE">
        <w:t xml:space="preserve"> na účet poskytovatele uvedený ve smlouvě, a to</w:t>
      </w:r>
      <w:r w:rsidR="007C3F6D" w:rsidRPr="008B32BE">
        <w:t xml:space="preserve"> </w:t>
      </w:r>
      <w:r w:rsidR="00680B70" w:rsidRPr="005A62B0">
        <w:t xml:space="preserve">do </w:t>
      </w:r>
      <w:r w:rsidR="00117082" w:rsidRPr="005A62B0">
        <w:t>30 dnů od předčasného ukončení nebo zastavení projektu, na který byla dotace poskytnuta</w:t>
      </w:r>
      <w:r w:rsidRPr="005A62B0">
        <w:t>.</w:t>
      </w:r>
      <w:r w:rsidRPr="008B32BE">
        <w:t xml:space="preserve"> Rozhodným okamžikem vrácení </w:t>
      </w:r>
      <w:r w:rsidRPr="008B32BE">
        <w:lastRenderedPageBreak/>
        <w:t xml:space="preserve">nevyčerpaných finančních prostředků dotace zpět na účet poskytovatele je jejich připsání na účet poskytovatele. </w:t>
      </w:r>
      <w:r w:rsidRPr="005A62B0">
        <w:t xml:space="preserve">Jako variabilní symbol příjemce uvede </w:t>
      </w:r>
      <w:r w:rsidR="00B368ED">
        <w:t>své IČ,</w:t>
      </w:r>
      <w:r w:rsidR="009F7C13" w:rsidRPr="005A62B0">
        <w:t xml:space="preserve"> jako specifický symbol </w:t>
      </w:r>
      <w:r w:rsidR="007C3F6D" w:rsidRPr="005A62B0">
        <w:t xml:space="preserve">uvede </w:t>
      </w:r>
      <w:r w:rsidR="009F7C13" w:rsidRPr="005A62B0">
        <w:t>identifikátor služby</w:t>
      </w:r>
      <w:r w:rsidR="00B368ED" w:rsidRPr="00B368ED">
        <w:t xml:space="preserve"> </w:t>
      </w:r>
      <w:r w:rsidR="00B368ED" w:rsidRPr="00B767B2">
        <w:t xml:space="preserve">a do zprávy pro </w:t>
      </w:r>
      <w:r w:rsidR="008B5B09">
        <w:t xml:space="preserve">poskytovatele (tedy příjemce vrácených finančních prostředků) </w:t>
      </w:r>
      <w:r w:rsidR="00B368ED" w:rsidRPr="00B767B2">
        <w:t>uvede číslo podprogramu</w:t>
      </w:r>
      <w:r w:rsidR="00B368ED">
        <w:t>.</w:t>
      </w:r>
    </w:p>
    <w:p w14:paraId="27971F8F" w14:textId="082D50F6" w:rsidR="00DB096E" w:rsidRDefault="00DB096E" w:rsidP="00004E7D">
      <w:pPr>
        <w:pStyle w:val="Barevnseznamzvraznn11"/>
        <w:jc w:val="center"/>
        <w:rPr>
          <w:b/>
        </w:rPr>
      </w:pPr>
    </w:p>
    <w:p w14:paraId="4D87AF3B" w14:textId="77777777" w:rsidR="00EE22C1" w:rsidRDefault="00EE22C1" w:rsidP="00004E7D">
      <w:pPr>
        <w:pStyle w:val="Barevnseznamzvraznn11"/>
        <w:jc w:val="center"/>
        <w:rPr>
          <w:b/>
        </w:rPr>
      </w:pPr>
    </w:p>
    <w:p w14:paraId="6BA2828B" w14:textId="77777777" w:rsidR="00004E7D" w:rsidRPr="005A62B0" w:rsidRDefault="00004E7D" w:rsidP="00004E7D">
      <w:pPr>
        <w:pStyle w:val="Barevnseznamzvraznn11"/>
        <w:jc w:val="center"/>
        <w:rPr>
          <w:b/>
        </w:rPr>
      </w:pPr>
      <w:r w:rsidRPr="005A62B0">
        <w:rPr>
          <w:b/>
        </w:rPr>
        <w:t>V. Daň z přidané hodnoty</w:t>
      </w:r>
    </w:p>
    <w:p w14:paraId="54770748" w14:textId="77777777" w:rsidR="00C828CD" w:rsidRPr="00C828CD" w:rsidRDefault="00C828CD" w:rsidP="005A62B0">
      <w:pPr>
        <w:pStyle w:val="Smlouva-slovn1"/>
        <w:numPr>
          <w:ilvl w:val="0"/>
          <w:numId w:val="26"/>
        </w:numPr>
      </w:pPr>
      <w:r w:rsidRPr="00AC4C04">
        <w:t xml:space="preserve">Je-li příjemce plátce daně z přidané hodnoty (dále jen DPH) a může uplatnit odpočet DPH ve vazbě na ekonomickou činnost, která zakládá nárok na odpočet daně podle </w:t>
      </w:r>
      <w:r w:rsidR="00876CDB">
        <w:br/>
      </w:r>
      <w:r w:rsidRPr="00AC4C04">
        <w:t xml:space="preserve">§ 72 odst. 1 zákona č. 235/2004 Sb., o dani z přidané hodnoty, v platném znění (dále jen „ZDPH“), a to v plné nebo částečné výši (tj. v poměrné výši podle § 75 ZDPH nebo krácené výši podle § 76 ZDPH, popř. kombinací obou způsobů), </w:t>
      </w:r>
      <w:r w:rsidRPr="00C828CD">
        <w:t>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</w:t>
      </w:r>
      <w:r w:rsidR="00DB096E">
        <w:br/>
      </w:r>
      <w:r w:rsidRPr="00C828CD">
        <w:t xml:space="preserve">na základě daňového přiznání k DPH. Příjemce – neplátce DPH uvádí na veškerých vyúčtovacích dokladech finanční částky včetně DPH. </w:t>
      </w:r>
    </w:p>
    <w:p w14:paraId="755F2780" w14:textId="77777777" w:rsidR="00C828CD" w:rsidRPr="00C828CD" w:rsidRDefault="00C828CD" w:rsidP="005A62B0">
      <w:pPr>
        <w:pStyle w:val="Smlouva-slovn1"/>
        <w:numPr>
          <w:ilvl w:val="0"/>
          <w:numId w:val="26"/>
        </w:numPr>
        <w:rPr>
          <w:iCs/>
        </w:rPr>
      </w:pPr>
      <w:r w:rsidRPr="00C828CD">
        <w:rPr>
          <w:iCs/>
        </w:rPr>
        <w:t xml:space="preserve">V případě, že se příjemce stane plátcem DPH v průběhu čerpání </w:t>
      </w:r>
      <w:r w:rsidRPr="00C828CD">
        <w:t>dotace</w:t>
      </w:r>
      <w:r w:rsidRPr="00C828CD">
        <w:rPr>
          <w:iCs/>
        </w:rPr>
        <w:br/>
        <w:t xml:space="preserve">a jeho právo uplatnit odpočet DPH při registraci podle  § 79 ZDPH se vztahuje na zdanitelná plnění hrazená včetně příslušné DPH z </w:t>
      </w:r>
      <w:r w:rsidRPr="00C828CD">
        <w:t>dotace</w:t>
      </w:r>
      <w:r w:rsidRPr="00C828CD">
        <w:rPr>
          <w:iCs/>
        </w:rPr>
        <w:t xml:space="preserve">, je příjemce povinen snížit výši dosud čerpané </w:t>
      </w:r>
      <w:r w:rsidRPr="00C828CD">
        <w:t xml:space="preserve">dotace </w:t>
      </w:r>
      <w:r w:rsidRPr="00C828CD">
        <w:rPr>
          <w:iCs/>
        </w:rPr>
        <w:t xml:space="preserve">o výši daně z přidané hodnoty, kterou je příjemce oprávněn v souladu § 79 ZDPH uplatnit v prvním daňovém přiznání po registraci k DPH. </w:t>
      </w:r>
    </w:p>
    <w:p w14:paraId="5E7B4B3D" w14:textId="77777777" w:rsidR="00C828CD" w:rsidRPr="00AC4C04" w:rsidRDefault="00C828CD" w:rsidP="005A62B0">
      <w:pPr>
        <w:pStyle w:val="Smlouva-slovn1"/>
        <w:numPr>
          <w:ilvl w:val="0"/>
          <w:numId w:val="26"/>
        </w:numPr>
        <w:rPr>
          <w:iCs/>
        </w:rPr>
      </w:pPr>
      <w:r w:rsidRPr="00C828CD">
        <w:rPr>
          <w:iCs/>
        </w:rPr>
        <w:t xml:space="preserve">V případě, že dojde k registraci příjemce k DPH a příjemce při registraci podle § 79 ZDPH je oprávněn až po vyúčtování </w:t>
      </w:r>
      <w:r w:rsidRPr="00C828CD">
        <w:t xml:space="preserve">dotace </w:t>
      </w:r>
      <w:r w:rsidRPr="00C828CD">
        <w:rPr>
          <w:iCs/>
        </w:rPr>
        <w:t xml:space="preserve">uplatnit nárok na odpočet DPH, jež byla uhrazena z </w:t>
      </w:r>
      <w:r w:rsidRPr="00C828CD">
        <w:t>dotace</w:t>
      </w:r>
      <w:r w:rsidRPr="00C828CD">
        <w:rPr>
          <w:iCs/>
        </w:rPr>
        <w:t>, je příjemce povinen vrátit poskytovateli část</w:t>
      </w:r>
      <w:r w:rsidRPr="00AC4C04">
        <w:rPr>
          <w:iCs/>
        </w:rPr>
        <w:t>ku ve výši nároku odpočtu DPH, který byl čerpán jako uznatelný výdaj.</w:t>
      </w:r>
    </w:p>
    <w:p w14:paraId="3B02592C" w14:textId="77777777" w:rsidR="00004E7D" w:rsidRDefault="005A62B0" w:rsidP="005A62B0">
      <w:pPr>
        <w:pStyle w:val="Smlouva-slovn1"/>
        <w:numPr>
          <w:ilvl w:val="0"/>
          <w:numId w:val="0"/>
        </w:numPr>
        <w:ind w:left="709" w:hanging="349"/>
        <w:rPr>
          <w:i/>
          <w:iCs/>
        </w:rPr>
      </w:pPr>
      <w:r>
        <w:rPr>
          <w:iCs/>
        </w:rPr>
        <w:t xml:space="preserve">4.  </w:t>
      </w:r>
      <w:r w:rsidR="00C828CD" w:rsidRPr="005A62B0">
        <w:rPr>
          <w:iCs/>
        </w:rPr>
        <w:t>Pokud má příjemce (plátce daně) ve shodě s</w:t>
      </w:r>
      <w:r w:rsidRPr="005A62B0">
        <w:rPr>
          <w:iCs/>
        </w:rPr>
        <w:t> opravou odpočtu podle § 75 ZDPH, vypořádáním odpočtu podle § 76 ZDPH a</w:t>
      </w:r>
      <w:r>
        <w:rPr>
          <w:iCs/>
          <w:color w:val="C00000"/>
        </w:rPr>
        <w:t xml:space="preserve"> </w:t>
      </w:r>
      <w:r w:rsidR="00C828CD" w:rsidRPr="005A62B0">
        <w:rPr>
          <w:iCs/>
        </w:rPr>
        <w:t xml:space="preserve">úpravou odpočtu podle § 78 až 78c ZDPH právo zvýšit ve lhůtě stanovené ZDPH svůj původně uplatněný nárok na odpočet DPH, který se vztahuje na zdanitelná plnění hrazená včetně příslušné DPH z </w:t>
      </w:r>
      <w:r w:rsidR="00C828CD" w:rsidRPr="00DD006E">
        <w:t>dotace</w:t>
      </w:r>
      <w:r w:rsidR="00C828CD" w:rsidRPr="005A62B0">
        <w:rPr>
          <w:iCs/>
        </w:rPr>
        <w:t xml:space="preserve">, je příjemce povinen upravit a vrátit poskytovateli část </w:t>
      </w:r>
      <w:r w:rsidR="00C828CD" w:rsidRPr="00DD006E">
        <w:t xml:space="preserve">dotace </w:t>
      </w:r>
      <w:r w:rsidR="00C828CD" w:rsidRPr="005A62B0">
        <w:rPr>
          <w:iCs/>
        </w:rPr>
        <w:t>ve výši uplatněného odpočtu DPH, a to do jednoho měsíce ode dne, kdy příslušný státní orgán vrátil příjemci uhrazenou DPH.</w:t>
      </w:r>
      <w:r w:rsidR="00C828CD" w:rsidRPr="005A62B0">
        <w:rPr>
          <w:iCs/>
          <w:color w:val="C00000"/>
        </w:rPr>
        <w:t xml:space="preserve"> </w:t>
      </w:r>
      <w:r w:rsidR="00C828CD" w:rsidRPr="005A62B0">
        <w:rPr>
          <w:i/>
          <w:iCs/>
        </w:rPr>
        <w:t xml:space="preserve"> </w:t>
      </w:r>
    </w:p>
    <w:p w14:paraId="6423CA0B" w14:textId="77777777" w:rsidR="008A6D0B" w:rsidRPr="008B32BE" w:rsidRDefault="005A62B0" w:rsidP="00330E75">
      <w:pPr>
        <w:pStyle w:val="Nadpis2"/>
      </w:pPr>
      <w:r>
        <w:t>V</w:t>
      </w:r>
      <w:r w:rsidR="001E12CA">
        <w:t>I</w:t>
      </w:r>
      <w:r w:rsidR="008A6D0B" w:rsidRPr="008B32BE">
        <w:t>.</w:t>
      </w:r>
      <w:r w:rsidR="00330E75" w:rsidRPr="008B32BE">
        <w:t xml:space="preserve"> </w:t>
      </w:r>
      <w:r w:rsidR="008A6D0B" w:rsidRPr="008B32BE">
        <w:t>Povinnosti příjemce</w:t>
      </w:r>
    </w:p>
    <w:p w14:paraId="4C0AF8C3" w14:textId="77777777" w:rsidR="008A6D0B" w:rsidRPr="008B32BE" w:rsidRDefault="008A6D0B" w:rsidP="003418E8">
      <w:pPr>
        <w:pStyle w:val="Smlouva-slovn1"/>
        <w:numPr>
          <w:ilvl w:val="0"/>
          <w:numId w:val="10"/>
        </w:numPr>
      </w:pPr>
      <w:r w:rsidRPr="008B32BE">
        <w:t>Příjemce se zavazuje:</w:t>
      </w:r>
    </w:p>
    <w:p w14:paraId="5BF638D7" w14:textId="77777777" w:rsidR="008A6D0B" w:rsidRPr="008B32BE" w:rsidRDefault="008A6D0B" w:rsidP="003418E8">
      <w:pPr>
        <w:pStyle w:val="Smlouva-slovn2"/>
        <w:numPr>
          <w:ilvl w:val="0"/>
          <w:numId w:val="11"/>
        </w:numPr>
      </w:pPr>
      <w:r w:rsidRPr="008B32BE">
        <w:t>použít</w:t>
      </w:r>
      <w:r w:rsidR="00E55E41" w:rsidRPr="008B32BE">
        <w:t xml:space="preserve"> </w:t>
      </w:r>
      <w:r w:rsidR="00C16CC4" w:rsidRPr="008B32BE">
        <w:t xml:space="preserve">dotaci </w:t>
      </w:r>
      <w:r w:rsidR="00D4688B" w:rsidRPr="008B32BE">
        <w:t xml:space="preserve">na úhradu </w:t>
      </w:r>
      <w:r w:rsidR="00493303">
        <w:t>výdajů (</w:t>
      </w:r>
      <w:r w:rsidR="00D4688B" w:rsidRPr="008B32BE">
        <w:t>nákladů</w:t>
      </w:r>
      <w:r w:rsidR="00493303">
        <w:t>)</w:t>
      </w:r>
      <w:r w:rsidR="00D4688B" w:rsidRPr="008B32BE">
        <w:t xml:space="preserve"> </w:t>
      </w:r>
      <w:r w:rsidR="00030DC7" w:rsidRPr="008B32BE">
        <w:t xml:space="preserve">jednotlivé služby </w:t>
      </w:r>
      <w:r w:rsidRPr="008B32BE">
        <w:t xml:space="preserve">co nejhospodárněji </w:t>
      </w:r>
      <w:r w:rsidR="00332BEF">
        <w:br/>
      </w:r>
      <w:r w:rsidRPr="008B32BE">
        <w:t>a výhradně v souladu s předmětem této smlouvy specifikovaným v čl.</w:t>
      </w:r>
      <w:r w:rsidR="004A54B6" w:rsidRPr="008B32BE">
        <w:t xml:space="preserve"> </w:t>
      </w:r>
      <w:r w:rsidRPr="008B32BE">
        <w:t xml:space="preserve">I smlouvy, </w:t>
      </w:r>
      <w:r w:rsidR="00332BEF">
        <w:br/>
      </w:r>
      <w:r w:rsidRPr="008B32BE">
        <w:t>v souladu</w:t>
      </w:r>
      <w:r w:rsidR="00332BEF">
        <w:t xml:space="preserve"> </w:t>
      </w:r>
      <w:r w:rsidRPr="008B32BE">
        <w:t xml:space="preserve">s podmínkami </w:t>
      </w:r>
      <w:r w:rsidR="00030DC7" w:rsidRPr="008B32BE">
        <w:t>Program</w:t>
      </w:r>
      <w:r w:rsidR="00BD0811" w:rsidRPr="00032ADE">
        <w:t>u</w:t>
      </w:r>
      <w:r w:rsidR="00030DC7" w:rsidRPr="008B32BE">
        <w:t xml:space="preserve"> finanční podpory poskytování sociálních služeb </w:t>
      </w:r>
      <w:r w:rsidR="00032ADE">
        <w:t>v</w:t>
      </w:r>
      <w:r w:rsidR="00030DC7" w:rsidRPr="008B32BE">
        <w:t> Olomouckém kraji</w:t>
      </w:r>
      <w:r w:rsidR="000A69A2" w:rsidRPr="008B32BE">
        <w:t xml:space="preserve"> </w:t>
      </w:r>
      <w:r w:rsidR="009A1C1E" w:rsidRPr="008B32BE">
        <w:t>a jeho Podprogram</w:t>
      </w:r>
      <w:r w:rsidR="00BD0811" w:rsidRPr="00032ADE">
        <w:t>u</w:t>
      </w:r>
      <w:r w:rsidR="009A1C1E" w:rsidRPr="008B32BE">
        <w:t xml:space="preserve"> č. </w:t>
      </w:r>
      <w:r w:rsidR="001E12CA">
        <w:t>2</w:t>
      </w:r>
      <w:r w:rsidR="009A1C1E" w:rsidRPr="008B32BE">
        <w:t xml:space="preserve"> –</w:t>
      </w:r>
      <w:r w:rsidR="001E12CA" w:rsidRPr="001E12CA">
        <w:rPr>
          <w:bCs/>
        </w:rPr>
        <w:t xml:space="preserve"> </w:t>
      </w:r>
      <w:r w:rsidR="001E12CA">
        <w:rPr>
          <w:bCs/>
        </w:rPr>
        <w:t>Dotace z rozpočtu Olomouckého kraje určená na poskytování sociálních služeb nestátními neziskovými organizacemi</w:t>
      </w:r>
      <w:r w:rsidR="009A1C1E" w:rsidRPr="008B32BE">
        <w:t xml:space="preserve">, </w:t>
      </w:r>
      <w:r w:rsidRPr="008B32BE">
        <w:t xml:space="preserve">a to nejpozději do </w:t>
      </w:r>
      <w:r w:rsidR="00F85CE1" w:rsidRPr="008B32BE">
        <w:t>31.</w:t>
      </w:r>
      <w:r w:rsidR="004A54B6" w:rsidRPr="008B32BE">
        <w:t xml:space="preserve"> </w:t>
      </w:r>
      <w:r w:rsidR="00F85CE1" w:rsidRPr="008B32BE">
        <w:t>12.</w:t>
      </w:r>
      <w:r w:rsidR="004A54B6" w:rsidRPr="008B32BE">
        <w:t xml:space="preserve"> </w:t>
      </w:r>
      <w:r w:rsidR="008B5B09" w:rsidRPr="008B32BE">
        <w:t>201</w:t>
      </w:r>
      <w:r w:rsidR="008B5B09">
        <w:t>7</w:t>
      </w:r>
      <w:r w:rsidR="008B5B09" w:rsidRPr="008B32BE">
        <w:t xml:space="preserve"> </w:t>
      </w:r>
      <w:r w:rsidR="00D4688B" w:rsidRPr="008B32BE">
        <w:t xml:space="preserve">a uhradit </w:t>
      </w:r>
      <w:r w:rsidR="006E0B77" w:rsidRPr="00A46FCC">
        <w:t xml:space="preserve">osobní </w:t>
      </w:r>
      <w:r w:rsidR="00F9712C">
        <w:t xml:space="preserve">a ostatní uznatelné </w:t>
      </w:r>
      <w:r w:rsidR="008F6BC6">
        <w:t>výdaje (</w:t>
      </w:r>
      <w:r w:rsidR="00D4688B" w:rsidRPr="008B32BE">
        <w:t>náklady</w:t>
      </w:r>
      <w:r w:rsidR="008F6BC6">
        <w:t>)</w:t>
      </w:r>
      <w:r w:rsidR="00D4688B" w:rsidRPr="008B32BE">
        <w:t xml:space="preserve"> vzniklé v tomto období nejpozději do </w:t>
      </w:r>
      <w:r w:rsidR="00B767B2">
        <w:t xml:space="preserve">20. 1. </w:t>
      </w:r>
      <w:r w:rsidR="008B5B09">
        <w:t>2018</w:t>
      </w:r>
      <w:r w:rsidR="00D964A0">
        <w:t>;</w:t>
      </w:r>
      <w:r w:rsidR="0094317B">
        <w:rPr>
          <w:i/>
          <w:color w:val="0000FF"/>
        </w:rPr>
        <w:t xml:space="preserve"> </w:t>
      </w:r>
    </w:p>
    <w:p w14:paraId="0FEF6E72" w14:textId="77777777" w:rsidR="00137DE1" w:rsidRPr="008B32BE" w:rsidRDefault="008A6D0B" w:rsidP="005571E0">
      <w:pPr>
        <w:pStyle w:val="Smlouva-slovn2"/>
      </w:pPr>
      <w:r w:rsidRPr="008B32BE">
        <w:t xml:space="preserve">vést řádnou a </w:t>
      </w:r>
      <w:r w:rsidRPr="00EA70E5">
        <w:t xml:space="preserve">oddělenou </w:t>
      </w:r>
      <w:r w:rsidR="00A46FCC">
        <w:t xml:space="preserve">účetní </w:t>
      </w:r>
      <w:r w:rsidRPr="00EA70E5">
        <w:t>e</w:t>
      </w:r>
      <w:r w:rsidRPr="008B32BE">
        <w:t xml:space="preserve">videnci čerpání </w:t>
      </w:r>
      <w:r w:rsidR="00C16CC4" w:rsidRPr="008B32BE">
        <w:t>dotace</w:t>
      </w:r>
      <w:r w:rsidR="00D964A0">
        <w:t>;</w:t>
      </w:r>
    </w:p>
    <w:p w14:paraId="6F6CB2D3" w14:textId="77777777" w:rsidR="00137DE1" w:rsidRDefault="00137DE1" w:rsidP="005571E0">
      <w:pPr>
        <w:pStyle w:val="Smlouva-slovn2"/>
      </w:pPr>
      <w:r w:rsidRPr="008B32BE">
        <w:t xml:space="preserve">vést oddělenou účetní evidenci realizované služby, a to v členění na </w:t>
      </w:r>
      <w:r w:rsidR="00493303">
        <w:t>výdaje (</w:t>
      </w:r>
      <w:r w:rsidRPr="008B32BE">
        <w:t>náklady</w:t>
      </w:r>
      <w:r w:rsidR="00493303">
        <w:t>)</w:t>
      </w:r>
      <w:r w:rsidRPr="008B32BE">
        <w:t xml:space="preserve"> financované z prostředků dotace a </w:t>
      </w:r>
      <w:r w:rsidR="00EF5968">
        <w:t>výdaje (</w:t>
      </w:r>
      <w:r w:rsidRPr="008B32BE">
        <w:t>náklady</w:t>
      </w:r>
      <w:r w:rsidR="00EF5968">
        <w:t>)</w:t>
      </w:r>
      <w:r w:rsidRPr="008B32BE">
        <w:t xml:space="preserve"> financované z jiných zdrojů. Tato </w:t>
      </w:r>
      <w:r w:rsidRPr="008B32BE">
        <w:lastRenderedPageBreak/>
        <w:t xml:space="preserve">evidence musí být podložena účetními doklady ve smyslu zákona č. 563/1991 Sb., </w:t>
      </w:r>
      <w:r w:rsidRPr="008B32BE">
        <w:br/>
        <w:t>o účetnictví, ve znění pozdějších předpisů</w:t>
      </w:r>
      <w:r w:rsidR="00D964A0">
        <w:t>;</w:t>
      </w:r>
    </w:p>
    <w:p w14:paraId="38153752" w14:textId="77777777" w:rsidR="003B389C" w:rsidRDefault="003B389C" w:rsidP="003B389C">
      <w:pPr>
        <w:pStyle w:val="Smlouva-slovn2"/>
      </w:pPr>
      <w:r w:rsidRPr="008B32BE">
        <w:t xml:space="preserve">označit originály účetních dokladů viditelným a nesmazatelným způsobem označením „financováno z dotace Olomouckého </w:t>
      </w:r>
      <w:r>
        <w:t>kraje, číslo smlouvy…“;</w:t>
      </w:r>
    </w:p>
    <w:p w14:paraId="20F82992" w14:textId="77777777" w:rsidR="008A6D0B" w:rsidRPr="008B32BE" w:rsidRDefault="008A6D0B" w:rsidP="005571E0">
      <w:pPr>
        <w:pStyle w:val="Smlouva-slovn2"/>
      </w:pPr>
      <w:r w:rsidRPr="008B32BE">
        <w:t>neposkytovat t</w:t>
      </w:r>
      <w:r w:rsidR="00C16CC4" w:rsidRPr="008B32BE">
        <w:t>uto</w:t>
      </w:r>
      <w:r w:rsidRPr="008B32BE">
        <w:t xml:space="preserve"> </w:t>
      </w:r>
      <w:r w:rsidR="00C16CC4" w:rsidRPr="008B32BE">
        <w:t>dotaci</w:t>
      </w:r>
      <w:r w:rsidR="00300ADB">
        <w:t xml:space="preserve"> </w:t>
      </w:r>
      <w:r w:rsidR="00300ADB" w:rsidRPr="00691302">
        <w:t>nebo její část bez předchozího písemného souhlasu poskytovatele</w:t>
      </w:r>
      <w:r w:rsidR="00300ADB">
        <w:t xml:space="preserve"> </w:t>
      </w:r>
      <w:r w:rsidRPr="008B32BE">
        <w:t xml:space="preserve">jiným fyzickým či právnickým osobám, pokud se nejedná o úhradu </w:t>
      </w:r>
      <w:r w:rsidR="00EF5968">
        <w:t>výdajů (</w:t>
      </w:r>
      <w:r w:rsidRPr="008B32BE">
        <w:t>nákladů</w:t>
      </w:r>
      <w:r w:rsidR="00EF5968">
        <w:t>)</w:t>
      </w:r>
      <w:r w:rsidRPr="008B32BE">
        <w:t xml:space="preserve"> spojených s realizací </w:t>
      </w:r>
      <w:r w:rsidR="00716325" w:rsidRPr="00691302">
        <w:t>projektu</w:t>
      </w:r>
      <w:r w:rsidRPr="00691302">
        <w:t>,</w:t>
      </w:r>
      <w:r w:rsidRPr="008B32BE">
        <w:t xml:space="preserve"> nepoužít prostředky z </w:t>
      </w:r>
      <w:r w:rsidR="00D631A4" w:rsidRPr="008B32BE">
        <w:t xml:space="preserve">dotace </w:t>
      </w:r>
      <w:r w:rsidRPr="008B32BE">
        <w:t>na jiné účely</w:t>
      </w:r>
      <w:r w:rsidR="00691302">
        <w:t xml:space="preserve"> než ty uvedené v čl. II;</w:t>
      </w:r>
    </w:p>
    <w:p w14:paraId="6B5F8547" w14:textId="77777777" w:rsidR="00463D1C" w:rsidRPr="008B32BE" w:rsidRDefault="00463D1C" w:rsidP="005571E0">
      <w:pPr>
        <w:pStyle w:val="Smlouva-slovn2"/>
      </w:pPr>
      <w:r w:rsidRPr="008B32BE">
        <w:t>poskytovat</w:t>
      </w:r>
      <w:r w:rsidR="00117082">
        <w:t xml:space="preserve"> sociální službu</w:t>
      </w:r>
      <w:r w:rsidRPr="008B32BE">
        <w:t xml:space="preserve"> v obdob</w:t>
      </w:r>
      <w:r w:rsidR="00D964A0">
        <w:t xml:space="preserve">í od 1. 1. </w:t>
      </w:r>
      <w:r w:rsidR="008B5B09">
        <w:t xml:space="preserve">2017 </w:t>
      </w:r>
      <w:r w:rsidR="00D964A0">
        <w:t xml:space="preserve">do 31. 12. </w:t>
      </w:r>
      <w:r w:rsidR="008B5B09">
        <w:t>2017</w:t>
      </w:r>
      <w:r w:rsidR="00D964A0">
        <w:t>;</w:t>
      </w:r>
    </w:p>
    <w:p w14:paraId="4A88DA52" w14:textId="77777777" w:rsidR="00B132FA" w:rsidRDefault="003B389C" w:rsidP="00B132FA">
      <w:pPr>
        <w:pStyle w:val="Smlouva-slovn2"/>
      </w:pPr>
      <w:r w:rsidRPr="008B32BE">
        <w:t xml:space="preserve">poskytovat sociální službu v souladu se skutečnostmi uvedenými v rozhodnutí </w:t>
      </w:r>
      <w:r w:rsidRPr="008B32BE">
        <w:br/>
        <w:t xml:space="preserve">o registraci sociální služby ke dni podpisu této smlouvy (vč. vymezení okruhu osob, kterým je služba poskytována) </w:t>
      </w:r>
      <w:r w:rsidR="00B132FA">
        <w:t xml:space="preserve">a v síti sociálních služeb Olomouckého kraje na rok </w:t>
      </w:r>
      <w:r w:rsidR="008B5B09">
        <w:t xml:space="preserve">2017 </w:t>
      </w:r>
      <w:r w:rsidRPr="008B32BE">
        <w:t>a oznámit všechny změny v těchto skutečnostech, přičemž tyto změny je možné uskutečnit na základě souhlasu poskytovatele</w:t>
      </w:r>
      <w:r w:rsidR="00B132FA">
        <w:t>, tj. je povinen projednat s Odborem sociálních věcí Krajského úřadu Olomouckého kraje změny:</w:t>
      </w:r>
    </w:p>
    <w:p w14:paraId="7F2C5A6C" w14:textId="77777777" w:rsidR="00B132FA" w:rsidRDefault="00876CDB" w:rsidP="0093041F">
      <w:pPr>
        <w:pStyle w:val="Smlouva-slovn2"/>
        <w:numPr>
          <w:ilvl w:val="0"/>
          <w:numId w:val="0"/>
        </w:numPr>
        <w:ind w:left="1276" w:hanging="632"/>
      </w:pPr>
      <w:proofErr w:type="spellStart"/>
      <w:r>
        <w:t>g</w:t>
      </w:r>
      <w:r w:rsidR="00B132FA">
        <w:t>a</w:t>
      </w:r>
      <w:proofErr w:type="spellEnd"/>
      <w:r w:rsidR="00B132FA">
        <w:t>)</w:t>
      </w:r>
      <w:r w:rsidR="00B132FA">
        <w:tab/>
        <w:t xml:space="preserve">místa zařízení anebo místa nebo míst poskytování sociálních služeb v případě, že se uvedené místo nebo místa přesouvají do jiného správního obvodu obce s rozšířenou působností, nebo se zcela ruší bez náhrady, </w:t>
      </w:r>
    </w:p>
    <w:p w14:paraId="6395CAE2" w14:textId="77777777" w:rsidR="00B132FA" w:rsidRDefault="00876CDB" w:rsidP="0093041F">
      <w:pPr>
        <w:pStyle w:val="Smlouva-slovn2"/>
        <w:numPr>
          <w:ilvl w:val="0"/>
          <w:numId w:val="0"/>
        </w:numPr>
        <w:ind w:left="1276" w:hanging="632"/>
      </w:pPr>
      <w:proofErr w:type="spellStart"/>
      <w:r>
        <w:t>g</w:t>
      </w:r>
      <w:r w:rsidR="00B132FA">
        <w:t>b</w:t>
      </w:r>
      <w:proofErr w:type="spellEnd"/>
      <w:r w:rsidR="00B132FA">
        <w:t>)</w:t>
      </w:r>
      <w:r w:rsidR="00B132FA">
        <w:tab/>
        <w:t>formy poskytování sociálních služeb,</w:t>
      </w:r>
    </w:p>
    <w:p w14:paraId="04951E71" w14:textId="77777777" w:rsidR="00B132FA" w:rsidRDefault="00876CDB" w:rsidP="0093041F">
      <w:pPr>
        <w:pStyle w:val="Smlouva-slovn2"/>
        <w:numPr>
          <w:ilvl w:val="0"/>
          <w:numId w:val="0"/>
        </w:numPr>
        <w:ind w:left="1276" w:hanging="632"/>
      </w:pPr>
      <w:proofErr w:type="spellStart"/>
      <w:r>
        <w:t>g</w:t>
      </w:r>
      <w:r w:rsidR="00B132FA">
        <w:t>c</w:t>
      </w:r>
      <w:proofErr w:type="spellEnd"/>
      <w:r w:rsidR="00B132FA">
        <w:t>)</w:t>
      </w:r>
      <w:r w:rsidR="00B132FA">
        <w:tab/>
        <w:t xml:space="preserve">okruhu osob, kterým jsou sociální služby poskytovány, vč. věkového vymezení, </w:t>
      </w:r>
    </w:p>
    <w:p w14:paraId="67BD7C76" w14:textId="77777777" w:rsidR="00B132FA" w:rsidRDefault="00876CDB" w:rsidP="0093041F">
      <w:pPr>
        <w:pStyle w:val="Smlouva-slovn2"/>
        <w:numPr>
          <w:ilvl w:val="0"/>
          <w:numId w:val="0"/>
        </w:numPr>
        <w:ind w:left="1276" w:hanging="632"/>
      </w:pPr>
      <w:proofErr w:type="spellStart"/>
      <w:r>
        <w:t>g</w:t>
      </w:r>
      <w:r w:rsidR="00B132FA">
        <w:t>d</w:t>
      </w:r>
      <w:proofErr w:type="spellEnd"/>
      <w:r w:rsidR="00B132FA">
        <w:t>)</w:t>
      </w:r>
      <w:r w:rsidR="00B132FA">
        <w:tab/>
        <w:t>údaje o kapacitě poskytované sociální služby (pouze v případě, že se kapacita služeb snižuje),</w:t>
      </w:r>
    </w:p>
    <w:p w14:paraId="6B5CA989" w14:textId="77777777" w:rsidR="003B389C" w:rsidRDefault="00876CDB" w:rsidP="0093041F">
      <w:pPr>
        <w:pStyle w:val="Smlouva-slovn2"/>
        <w:numPr>
          <w:ilvl w:val="0"/>
          <w:numId w:val="0"/>
        </w:numPr>
        <w:ind w:left="1276" w:hanging="632"/>
      </w:pPr>
      <w:proofErr w:type="spellStart"/>
      <w:r>
        <w:t>g</w:t>
      </w:r>
      <w:r w:rsidR="00B132FA">
        <w:t>e</w:t>
      </w:r>
      <w:proofErr w:type="spellEnd"/>
      <w:r w:rsidR="00B132FA">
        <w:t>)</w:t>
      </w:r>
      <w:r w:rsidR="00B132FA">
        <w:tab/>
        <w:t>zrušení registrace sociální služby (s výjimkou situace, kdy má být registrace služby zrušena k 31. 12. sledovaného roku).</w:t>
      </w:r>
    </w:p>
    <w:p w14:paraId="5CE0D179" w14:textId="61D5321A" w:rsidR="00004E7D" w:rsidRPr="005D3719" w:rsidRDefault="007D5CD2" w:rsidP="00004E7D">
      <w:pPr>
        <w:pStyle w:val="Smlouva-slovn2"/>
      </w:pPr>
      <w:r>
        <w:t>p</w:t>
      </w:r>
      <w:r w:rsidR="00004E7D" w:rsidRPr="008B32BE">
        <w:t xml:space="preserve">ři financování </w:t>
      </w:r>
      <w:r w:rsidR="00EF5968">
        <w:t>výdajů (</w:t>
      </w:r>
      <w:r w:rsidR="00004E7D" w:rsidRPr="008B32BE">
        <w:t>nákladů</w:t>
      </w:r>
      <w:r w:rsidR="00EF5968">
        <w:t>)</w:t>
      </w:r>
      <w:r w:rsidR="00004E7D" w:rsidRPr="008B32BE">
        <w:t xml:space="preserve"> spojených s realizací předmětu smlouvy postupovat </w:t>
      </w:r>
      <w:r>
        <w:br/>
      </w:r>
      <w:r w:rsidR="00004E7D" w:rsidRPr="008B32BE">
        <w:t>v souladu s</w:t>
      </w:r>
      <w:r w:rsidR="0086286C">
        <w:t xml:space="preserve">e zákonem </w:t>
      </w:r>
      <w:r w:rsidR="0086286C" w:rsidRPr="005D3719">
        <w:t xml:space="preserve">o </w:t>
      </w:r>
      <w:r w:rsidR="00C56B9D" w:rsidRPr="005D3719">
        <w:t>zadávání veřejných zakáz</w:t>
      </w:r>
      <w:r w:rsidR="002D41C9" w:rsidRPr="005D3719">
        <w:t>e</w:t>
      </w:r>
      <w:r w:rsidR="00C56B9D" w:rsidRPr="005D3719">
        <w:t>k</w:t>
      </w:r>
      <w:r w:rsidR="002D41C9" w:rsidRPr="005D3719">
        <w:t>, v</w:t>
      </w:r>
      <w:r w:rsidR="00ED777F">
        <w:t>e znění pozdějších předpisů</w:t>
      </w:r>
      <w:r w:rsidR="0086286C" w:rsidRPr="005D3719">
        <w:t>;</w:t>
      </w:r>
    </w:p>
    <w:p w14:paraId="37D0ED98" w14:textId="77777777" w:rsidR="00DB096E" w:rsidRDefault="00876CDB" w:rsidP="00A86BF8">
      <w:pPr>
        <w:pStyle w:val="Smlouva-slovn2"/>
        <w:numPr>
          <w:ilvl w:val="0"/>
          <w:numId w:val="0"/>
        </w:numPr>
        <w:ind w:left="644" w:hanging="360"/>
      </w:pPr>
      <w:r>
        <w:t xml:space="preserve">i) </w:t>
      </w:r>
      <w:r w:rsidR="007338FE" w:rsidRPr="002C2B98">
        <w:t xml:space="preserve">bez zbytečného odkladu oznámit poskytovateli každou změnu údajů uvedených v této smlouvě a změnu skutečností majících vliv na poskytnutí a čerpání dotace, a to nejpozději do 10 pracovních dnů ode dne, kdy tato změna nastala. Zejména se jedná </w:t>
      </w:r>
      <w:r>
        <w:br/>
      </w:r>
      <w:r w:rsidR="007338FE" w:rsidRPr="002C2B98">
        <w:t xml:space="preserve">o </w:t>
      </w:r>
      <w:r w:rsidR="0086286C" w:rsidRPr="002C2B98">
        <w:t xml:space="preserve">změny v kontaktních údajích </w:t>
      </w:r>
      <w:r w:rsidR="0086286C" w:rsidRPr="008B5B09">
        <w:rPr>
          <w:sz w:val="23"/>
          <w:szCs w:val="23"/>
        </w:rPr>
        <w:t>(změna kontaktní osoby, telefonického spojení, emailové adresy),</w:t>
      </w:r>
      <w:r w:rsidR="0086286C" w:rsidRPr="002C2B98">
        <w:t xml:space="preserve"> </w:t>
      </w:r>
      <w:r w:rsidR="009E5876" w:rsidRPr="002C2B98">
        <w:t>adresy sídla, bankovního spojení, statutárního zástupce,</w:t>
      </w:r>
      <w:r w:rsidR="009E5876" w:rsidRPr="008B5B09">
        <w:rPr>
          <w:sz w:val="23"/>
          <w:szCs w:val="23"/>
        </w:rPr>
        <w:t xml:space="preserve"> rozpočtu sociální služby, změny</w:t>
      </w:r>
      <w:r w:rsidR="007338FE" w:rsidRPr="008B5B09">
        <w:rPr>
          <w:sz w:val="23"/>
          <w:szCs w:val="23"/>
        </w:rPr>
        <w:t xml:space="preserve"> </w:t>
      </w:r>
      <w:r w:rsidR="009E5876" w:rsidRPr="008B5B09">
        <w:rPr>
          <w:sz w:val="23"/>
          <w:szCs w:val="23"/>
        </w:rPr>
        <w:t xml:space="preserve">v souvislosti se změnou (změna rozhodnutí o registraci) </w:t>
      </w:r>
      <w:r w:rsidR="00F70CEA" w:rsidRPr="008B5B09">
        <w:rPr>
          <w:sz w:val="23"/>
          <w:szCs w:val="23"/>
        </w:rPr>
        <w:br/>
      </w:r>
      <w:r w:rsidR="009E5876" w:rsidRPr="008B5B09">
        <w:rPr>
          <w:sz w:val="23"/>
          <w:szCs w:val="23"/>
        </w:rPr>
        <w:t>či zrušením registrace sociální služby,</w:t>
      </w:r>
      <w:r w:rsidR="009E5876" w:rsidRPr="002C2B98">
        <w:t xml:space="preserve"> </w:t>
      </w:r>
      <w:r w:rsidR="009E5876" w:rsidRPr="008B5B09">
        <w:rPr>
          <w:sz w:val="23"/>
          <w:szCs w:val="23"/>
        </w:rPr>
        <w:t xml:space="preserve">jakoukoliv změnou ve vztahu </w:t>
      </w:r>
      <w:r w:rsidR="00F70CEA" w:rsidRPr="008B5B09">
        <w:rPr>
          <w:sz w:val="23"/>
          <w:szCs w:val="23"/>
        </w:rPr>
        <w:br/>
      </w:r>
      <w:r w:rsidR="009E5876" w:rsidRPr="008B5B09">
        <w:rPr>
          <w:sz w:val="23"/>
          <w:szCs w:val="23"/>
        </w:rPr>
        <w:t xml:space="preserve">k poskytovateli, která by mohla významně ovlivnit hospodaření s dotací, z důvodu vyloučení možného rizika zneužití poskytnuté dotace, </w:t>
      </w:r>
      <w:r w:rsidR="009E5876" w:rsidRPr="002C2B98">
        <w:t xml:space="preserve">jakož i jinými změnami, které mohou podstatně ovlivnit způsob jeho finančního hospodaření a náplň jeho aktivit </w:t>
      </w:r>
      <w:r w:rsidR="00B9189B">
        <w:br/>
      </w:r>
      <w:r w:rsidR="009E5876" w:rsidRPr="002C2B98">
        <w:t xml:space="preserve">ve vztahu k poskytnuté dotaci. </w:t>
      </w:r>
    </w:p>
    <w:p w14:paraId="6537A381" w14:textId="77777777" w:rsidR="009E5876" w:rsidRPr="008B5B09" w:rsidRDefault="00876CDB" w:rsidP="00A86BF8">
      <w:pPr>
        <w:pStyle w:val="Smlouva-slovn2"/>
        <w:numPr>
          <w:ilvl w:val="0"/>
          <w:numId w:val="0"/>
        </w:numPr>
        <w:ind w:left="644" w:hanging="360"/>
        <w:rPr>
          <w:b/>
        </w:rPr>
      </w:pPr>
      <w:r>
        <w:t xml:space="preserve">j) </w:t>
      </w:r>
      <w:r w:rsidR="009E5876" w:rsidRPr="0093041F">
        <w:t>na žádost poskytovatele bezodkladně písemně poskytnout požadované doplňující informace související s po</w:t>
      </w:r>
      <w:r w:rsidR="0086286C" w:rsidRPr="0093041F">
        <w:t>skytovanými sociálními službami;</w:t>
      </w:r>
      <w:r w:rsidR="009E5876" w:rsidRPr="0093041F">
        <w:t xml:space="preserve"> </w:t>
      </w:r>
    </w:p>
    <w:p w14:paraId="22886A0D" w14:textId="77777777" w:rsidR="0086286C" w:rsidRPr="0093041F" w:rsidRDefault="00A86BF8" w:rsidP="00A86BF8">
      <w:pPr>
        <w:pStyle w:val="Smlouva-slovn2"/>
        <w:numPr>
          <w:ilvl w:val="0"/>
          <w:numId w:val="0"/>
        </w:numPr>
        <w:ind w:left="644" w:hanging="360"/>
      </w:pPr>
      <w:r>
        <w:t xml:space="preserve">k) </w:t>
      </w:r>
      <w:r w:rsidR="0086286C" w:rsidRPr="0093041F">
        <w:t>v případě jeho přeměny</w:t>
      </w:r>
      <w:r w:rsidR="009E5876" w:rsidRPr="0093041F">
        <w:t xml:space="preserve">, </w:t>
      </w:r>
      <w:r w:rsidR="0086286C" w:rsidRPr="0093041F">
        <w:t xml:space="preserve">pokud </w:t>
      </w:r>
      <w:r w:rsidR="009E5876" w:rsidRPr="0093041F">
        <w:t>je právnickou osobou, neb</w:t>
      </w:r>
      <w:r w:rsidR="0086286C" w:rsidRPr="0093041F">
        <w:t xml:space="preserve">o jeho zrušení s likvidací, </w:t>
      </w:r>
      <w:r w:rsidR="00B9189B">
        <w:br/>
      </w:r>
      <w:r w:rsidR="0086286C" w:rsidRPr="0093041F">
        <w:t>je</w:t>
      </w:r>
      <w:r w:rsidR="009E5876" w:rsidRPr="0093041F">
        <w:t xml:space="preserve"> povinen o této skutečnosti </w:t>
      </w:r>
      <w:r w:rsidR="0086286C" w:rsidRPr="0093041F">
        <w:t>poskytovatele předem informovat;</w:t>
      </w:r>
    </w:p>
    <w:p w14:paraId="6659348F" w14:textId="77777777" w:rsidR="000740CC" w:rsidRPr="0093041F" w:rsidRDefault="00A86BF8" w:rsidP="00A86BF8">
      <w:pPr>
        <w:pStyle w:val="Smlouva-slovn2"/>
        <w:numPr>
          <w:ilvl w:val="0"/>
          <w:numId w:val="0"/>
        </w:numPr>
        <w:ind w:left="644" w:hanging="360"/>
      </w:pPr>
      <w:r>
        <w:t xml:space="preserve">l) </w:t>
      </w:r>
      <w:r w:rsidR="0086286C" w:rsidRPr="0093041F">
        <w:t>před jeho případným zánikem, pokud je</w:t>
      </w:r>
      <w:r w:rsidR="009E5876" w:rsidRPr="0093041F">
        <w:t xml:space="preserve"> právnick</w:t>
      </w:r>
      <w:r w:rsidR="0086286C" w:rsidRPr="0093041F">
        <w:t>ou</w:t>
      </w:r>
      <w:r w:rsidR="009E5876" w:rsidRPr="0093041F">
        <w:t xml:space="preserve"> osob</w:t>
      </w:r>
      <w:r w:rsidR="0086286C" w:rsidRPr="0093041F">
        <w:t>ou</w:t>
      </w:r>
      <w:r w:rsidR="009E5876" w:rsidRPr="0093041F">
        <w:t xml:space="preserve"> (sloučení, zánik, apod.) vy</w:t>
      </w:r>
      <w:r w:rsidR="0086286C" w:rsidRPr="0093041F">
        <w:t>pořádat vztahy s</w:t>
      </w:r>
      <w:r w:rsidR="001974F4">
        <w:t> </w:t>
      </w:r>
      <w:r w:rsidR="0086286C" w:rsidRPr="0093041F">
        <w:t>poskytovatelem</w:t>
      </w:r>
      <w:r w:rsidR="001974F4">
        <w:t>.</w:t>
      </w:r>
    </w:p>
    <w:p w14:paraId="074248DD" w14:textId="77777777" w:rsidR="008B5B09" w:rsidRDefault="008B5B09" w:rsidP="00A86BF8">
      <w:pPr>
        <w:pStyle w:val="Smlouva-slovn1"/>
        <w:numPr>
          <w:ilvl w:val="0"/>
          <w:numId w:val="10"/>
        </w:numPr>
      </w:pPr>
      <w:r w:rsidRPr="00121185">
        <w:t>Příjemce je povinen umožnit poskytovateli nebo jím pověřeným osobám provedení kontroly úrovně poskytování sociálních služeb. Při této kontrole je příjemce povinen vyvíjet veškerou poskytovatelem požadovanou součinnost.</w:t>
      </w:r>
    </w:p>
    <w:p w14:paraId="14F203E1" w14:textId="77777777" w:rsidR="00D964A0" w:rsidRPr="007338FE" w:rsidRDefault="00D964A0" w:rsidP="00D964A0">
      <w:pPr>
        <w:pStyle w:val="Smlouva-slovn1"/>
        <w:numPr>
          <w:ilvl w:val="0"/>
          <w:numId w:val="10"/>
        </w:numPr>
        <w:rPr>
          <w:i/>
          <w:iCs/>
        </w:rPr>
      </w:pPr>
      <w:r w:rsidRPr="00D964A0">
        <w:lastRenderedPageBreak/>
        <w:t xml:space="preserve">Příjemce je povinen po dobu, na niž je mu dotace podle této smlouvy poskytnuta, a dále po dobu následujícího kalendářního roku </w:t>
      </w:r>
      <w:r w:rsidRPr="007338FE">
        <w:rPr>
          <w:u w:val="single"/>
        </w:rPr>
        <w:t>propagovat</w:t>
      </w:r>
      <w:r w:rsidRPr="007338FE">
        <w:rPr>
          <w:i/>
          <w:iCs/>
          <w:u w:val="single"/>
        </w:rPr>
        <w:t xml:space="preserve"> </w:t>
      </w:r>
      <w:r w:rsidRPr="007338FE">
        <w:rPr>
          <w:u w:val="single"/>
        </w:rPr>
        <w:t>poskytovatele</w:t>
      </w:r>
      <w:r w:rsidRPr="00D964A0">
        <w:t xml:space="preserve"> v níže uvedeném sjednaném rozsahu:</w:t>
      </w:r>
      <w:r w:rsidRPr="007338FE">
        <w:rPr>
          <w:i/>
          <w:iCs/>
        </w:rPr>
        <w:t xml:space="preserve">  </w:t>
      </w:r>
    </w:p>
    <w:p w14:paraId="238B8E0E" w14:textId="77777777" w:rsidR="00D964A0" w:rsidRDefault="00D964A0" w:rsidP="00D964A0">
      <w:pPr>
        <w:spacing w:after="120"/>
        <w:ind w:left="360"/>
        <w:rPr>
          <w:rFonts w:cs="Arial"/>
          <w:strike/>
        </w:rPr>
      </w:pPr>
      <w:r>
        <w:rPr>
          <w:rFonts w:cs="Arial"/>
        </w:rPr>
        <w:t>Příjemce je povinen uvádět, že Olomoucký kraj finančně přispívá na jeho činnost:</w:t>
      </w:r>
    </w:p>
    <w:p w14:paraId="3BD57538" w14:textId="77777777"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na svých webových stránkách, </w:t>
      </w:r>
    </w:p>
    <w:p w14:paraId="06FEBFC9" w14:textId="77777777" w:rsidR="00D964A0" w:rsidRDefault="00CE686C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ve svých</w:t>
      </w:r>
      <w:r w:rsidR="00D964A0">
        <w:rPr>
          <w:rFonts w:cs="Arial"/>
        </w:rPr>
        <w:t xml:space="preserve"> propagačních materiálech a jiných publikacích vydávaných příjemcem; vždy je toto povinen uvést v materiálech vydaných s využitím </w:t>
      </w:r>
      <w:r w:rsidR="008442BE" w:rsidRPr="00691302">
        <w:rPr>
          <w:rFonts w:cs="Arial"/>
        </w:rPr>
        <w:t>dotace</w:t>
      </w:r>
      <w:r w:rsidR="00D964A0" w:rsidRPr="00691302">
        <w:rPr>
          <w:rFonts w:cs="Arial"/>
        </w:rPr>
        <w:t>,</w:t>
      </w:r>
      <w:r w:rsidR="00D964A0">
        <w:rPr>
          <w:rFonts w:cs="Arial"/>
        </w:rPr>
        <w:t xml:space="preserve"> </w:t>
      </w:r>
    </w:p>
    <w:p w14:paraId="76103EB5" w14:textId="77777777"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ve svých výročních zprávách, jestliže příjemce výroční zprávy vydává,  a</w:t>
      </w:r>
    </w:p>
    <w:p w14:paraId="6842AAE6" w14:textId="77777777"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při svém kontaktu s médii.</w:t>
      </w:r>
    </w:p>
    <w:p w14:paraId="60A33137" w14:textId="77777777" w:rsidR="00D964A0" w:rsidRDefault="00D964A0" w:rsidP="00514D0C"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 xml:space="preserve">Příjemce je povinen umístit logo Olomouckého kraje na viditelném, veřejně přístupném místě v areálu svého sídla. </w:t>
      </w:r>
    </w:p>
    <w:p w14:paraId="6FA3E7E4" w14:textId="77777777" w:rsidR="00756D4C" w:rsidRDefault="00D964A0" w:rsidP="00514D0C"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 xml:space="preserve">Poskytovatel uděluje příjemci souhlas s bezúplatným užitím loga Olomouckého kraje způsobem a v rozsahu uvedeném v tomto ustanovení smlouvy.  </w:t>
      </w:r>
    </w:p>
    <w:p w14:paraId="2B5B9D40" w14:textId="603AC2A9" w:rsidR="002C25A5" w:rsidRPr="006A7BCD" w:rsidRDefault="002C25A5" w:rsidP="006A7BCD">
      <w:pPr>
        <w:pStyle w:val="Smlouva-slovn1"/>
        <w:numPr>
          <w:ilvl w:val="0"/>
          <w:numId w:val="10"/>
        </w:numPr>
        <w:rPr>
          <w:i/>
        </w:rPr>
      </w:pPr>
      <w:r w:rsidRPr="006A7BCD">
        <w:t>V případě, že v průběhu roku 2017 bude příjemci zrušena registrace služby podle § 82 odst. 3 zákona o sociálních službách nebo v uvedeném roce přestane poskytovat sociální službu, na kterou je přiznána dotace touto smlouvou, nárok na plnění z této smlouvy zaniká. Příjemce je v tomto případě povinen do 30 kalendářních dnů ode dne zrušení registrace sociální služby vrátit poskytovateli na účet uvedený ve smlouvě nevyčerpanou část dotace a část vyplacené dotace, na kterou zanikl příjemci nárok, a zároveň ve stejné lhůtě předložit poskytovateli finanční vy</w:t>
      </w:r>
      <w:r w:rsidR="006A7BCD" w:rsidRPr="006A7BCD">
        <w:t>účtování</w:t>
      </w:r>
      <w:r w:rsidRPr="006A7BCD">
        <w:t xml:space="preserve"> dotace. Část dotace určená k vrácení odpovídá rozdílu v tomtéž roce vyplacené dotace a nároku na plnění z této smlouvy. Nárok na plnění z této smlouvy se stanoví jako násobek 1/12 dotace dle čl. II odst. 1 této smlouvy a počtu měsíců, za které náleží dotace dle této smlouvy, zaokrouhlený na stovky nahoru. Rozhodným okamžikem vrácení finančních prostředků dotace na účet poskytovatele je den jejich připsání na účet poskytovatele.</w:t>
      </w:r>
    </w:p>
    <w:p w14:paraId="79673558" w14:textId="77777777" w:rsidR="00F238E8" w:rsidRPr="00F20E03" w:rsidRDefault="00F238E8" w:rsidP="0093041F">
      <w:pPr>
        <w:pStyle w:val="Smlouva-slovn1"/>
        <w:numPr>
          <w:ilvl w:val="0"/>
          <w:numId w:val="10"/>
        </w:numPr>
        <w:rPr>
          <w:iCs/>
        </w:rPr>
      </w:pPr>
      <w:r w:rsidRPr="00F20E03">
        <w:rPr>
          <w:bCs/>
          <w:iCs/>
        </w:rPr>
        <w:t xml:space="preserve">Příjemce prohlašuje, že ke dni podpisu této smlouvy nemá neuhrazené závazky po lhůtě splatnosti </w:t>
      </w:r>
      <w:r w:rsidR="00A21725" w:rsidRPr="00F20E03">
        <w:rPr>
          <w:bCs/>
          <w:iCs/>
        </w:rPr>
        <w:t xml:space="preserve">ve vztahu ke státnímu rozpočtu, státním fondům, </w:t>
      </w:r>
      <w:r w:rsidRPr="00F20E03">
        <w:rPr>
          <w:bCs/>
          <w:iCs/>
        </w:rPr>
        <w:t>vůči orgánům veřejné správy České republiky (finanční úřady, orgány sociálního zabezpečení), Evropské unie nebo některého z jejích členských stát</w:t>
      </w:r>
      <w:r w:rsidR="00A21725" w:rsidRPr="00F20E03">
        <w:rPr>
          <w:bCs/>
          <w:iCs/>
        </w:rPr>
        <w:t>ů, vůči zdravotním pojišťovnám,</w:t>
      </w:r>
      <w:r w:rsidRPr="00F20E03">
        <w:rPr>
          <w:bCs/>
          <w:iCs/>
        </w:rPr>
        <w:t xml:space="preserve"> vůči orgánům poskytujícím finanční prostředky na projekty spolufinancované Evropskou unií</w:t>
      </w:r>
      <w:r w:rsidR="00A21725" w:rsidRPr="00F20E03">
        <w:rPr>
          <w:bCs/>
          <w:iCs/>
        </w:rPr>
        <w:t xml:space="preserve"> a vůči Olomouckému kraji a jím zřizovaným organizacím</w:t>
      </w:r>
      <w:r w:rsidRPr="00F20E03">
        <w:rPr>
          <w:bCs/>
          <w:iCs/>
        </w:rPr>
        <w:t xml:space="preserve">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F20E03">
        <w:rPr>
          <w:bCs/>
          <w:iCs/>
        </w:rPr>
        <w:t>ust</w:t>
      </w:r>
      <w:proofErr w:type="spellEnd"/>
      <w:r w:rsidRPr="00F20E03">
        <w:rPr>
          <w:bCs/>
          <w:iCs/>
        </w:rPr>
        <w:t>. § 22 zákona č. 250/2000 Sb., o rozpočtových pravidlech územních rozpočtů, ve znění pozdějších předpisů.</w:t>
      </w:r>
    </w:p>
    <w:p w14:paraId="07767BF7" w14:textId="77777777" w:rsidR="00756D4C" w:rsidRPr="0093041F" w:rsidRDefault="00A461F8" w:rsidP="0093041F">
      <w:pPr>
        <w:pStyle w:val="Smlouva-slovn1"/>
        <w:numPr>
          <w:ilvl w:val="0"/>
          <w:numId w:val="0"/>
        </w:numPr>
        <w:ind w:left="360"/>
      </w:pPr>
      <w:r w:rsidRPr="00A461F8">
        <w:rPr>
          <w:i/>
          <w:color w:val="0000FF"/>
        </w:rPr>
        <w:t xml:space="preserve"> </w:t>
      </w:r>
    </w:p>
    <w:p w14:paraId="677E641B" w14:textId="77777777" w:rsidR="008A6D0B" w:rsidRPr="008B32BE" w:rsidRDefault="008A6D0B" w:rsidP="0093041F">
      <w:pPr>
        <w:pStyle w:val="Nadpis2"/>
        <w:spacing w:before="120"/>
      </w:pPr>
      <w:r w:rsidRPr="008B32BE">
        <w:t>V</w:t>
      </w:r>
      <w:r w:rsidR="007D5CD2">
        <w:t>II</w:t>
      </w:r>
      <w:r w:rsidRPr="008B32BE">
        <w:t>.</w:t>
      </w:r>
      <w:r w:rsidR="00330E75" w:rsidRPr="008B32BE">
        <w:t xml:space="preserve"> </w:t>
      </w:r>
      <w:r w:rsidRPr="008B32BE">
        <w:t>Kontrola, sankce</w:t>
      </w:r>
    </w:p>
    <w:p w14:paraId="76D3548B" w14:textId="77777777" w:rsidR="003532CD" w:rsidRPr="006318BD" w:rsidRDefault="003532CD" w:rsidP="007D5CD2">
      <w:pPr>
        <w:pStyle w:val="Smlouva-slovn1"/>
        <w:numPr>
          <w:ilvl w:val="0"/>
          <w:numId w:val="12"/>
        </w:numPr>
      </w:pPr>
      <w:r w:rsidRPr="00C03064">
        <w:t>Příjemce je povinen umožnit poskytovateli provedení kontroly dodržení účelu</w:t>
      </w:r>
      <w:r>
        <w:t xml:space="preserve"> a podmínek použití </w:t>
      </w:r>
      <w:r w:rsidRPr="003532CD">
        <w:t>poskytnuté dotace</w:t>
      </w:r>
      <w:r w:rsidRPr="00C03064">
        <w:t>. Při této kontrole je příjemce povinen vyvíjet veškerou poskytovatelem požadovanou součinnost</w:t>
      </w:r>
      <w:r w:rsidRPr="006318BD">
        <w:t>.</w:t>
      </w:r>
      <w:r w:rsidR="00713C66" w:rsidRPr="006318BD">
        <w:t xml:space="preserve"> </w:t>
      </w:r>
    </w:p>
    <w:p w14:paraId="245F588D" w14:textId="3AD88635" w:rsidR="008F7D8F" w:rsidRPr="00EB7574" w:rsidRDefault="007D5CD2" w:rsidP="008F7D8F">
      <w:pPr>
        <w:pStyle w:val="Smlouva-slovn1"/>
        <w:numPr>
          <w:ilvl w:val="0"/>
          <w:numId w:val="12"/>
        </w:numPr>
      </w:pPr>
      <w:r w:rsidRPr="00255E86">
        <w:t>Poskytovatel je oprávněn při finanční kontrole dle čl</w:t>
      </w:r>
      <w:r w:rsidR="002C2B98">
        <w:t>.</w:t>
      </w:r>
      <w:r w:rsidRPr="00255E86">
        <w:t xml:space="preserve"> VII. odst. </w:t>
      </w:r>
      <w:r w:rsidR="00255E86" w:rsidRPr="00255E86">
        <w:t>1</w:t>
      </w:r>
      <w:r w:rsidRPr="00255E86">
        <w:t xml:space="preserve"> této smlouvy požadovat po příjemci zdůvodnění </w:t>
      </w:r>
      <w:r w:rsidR="00493303">
        <w:t>výdajů (</w:t>
      </w:r>
      <w:r w:rsidRPr="00255E86">
        <w:t>nákladů</w:t>
      </w:r>
      <w:r w:rsidR="00493303">
        <w:t>)</w:t>
      </w:r>
      <w:r w:rsidRPr="00255E86">
        <w:t xml:space="preserve"> a výnosů, které vznikly organizaci v souvislosti s poskytováním sociální služby dle čl</w:t>
      </w:r>
      <w:r w:rsidR="002C2B98">
        <w:t>.</w:t>
      </w:r>
      <w:r w:rsidRPr="00255E86">
        <w:t xml:space="preserve"> II. odst. 1 této smlouvy a je rovněž oprávněn předložené </w:t>
      </w:r>
      <w:r w:rsidR="00493303">
        <w:t>výdaje (</w:t>
      </w:r>
      <w:r w:rsidRPr="00255E86">
        <w:t>náklady</w:t>
      </w:r>
      <w:r w:rsidR="00493303">
        <w:t>)</w:t>
      </w:r>
      <w:r w:rsidRPr="00255E86">
        <w:t xml:space="preserve"> a výnosy neuznat. Podrobný přehled neuznatelných </w:t>
      </w:r>
      <w:r w:rsidR="00493303">
        <w:t>výdajů (</w:t>
      </w:r>
      <w:r w:rsidRPr="00255E86">
        <w:t>nákladů</w:t>
      </w:r>
      <w:r w:rsidR="00493303">
        <w:t>)</w:t>
      </w:r>
      <w:r w:rsidRPr="00255E86">
        <w:t xml:space="preserve"> je uveden v čl. III </w:t>
      </w:r>
      <w:r w:rsidR="00085A86" w:rsidRPr="00EB7574">
        <w:t xml:space="preserve">odst. </w:t>
      </w:r>
      <w:r w:rsidRPr="00EB7574">
        <w:t>2</w:t>
      </w:r>
      <w:r w:rsidR="00085A86" w:rsidRPr="00EB7574">
        <w:t xml:space="preserve"> této smlouvy</w:t>
      </w:r>
      <w:r w:rsidRPr="00EB7574">
        <w:t>.</w:t>
      </w:r>
    </w:p>
    <w:p w14:paraId="78D4DD08" w14:textId="77777777" w:rsidR="00093AD8" w:rsidRPr="008F7D8F" w:rsidRDefault="00093AD8" w:rsidP="008F7D8F">
      <w:pPr>
        <w:pStyle w:val="Smlouva-slovn1"/>
        <w:numPr>
          <w:ilvl w:val="0"/>
          <w:numId w:val="12"/>
        </w:numPr>
      </w:pPr>
      <w:r w:rsidRPr="008F7D8F">
        <w:rPr>
          <w:sz w:val="23"/>
          <w:szCs w:val="23"/>
        </w:rPr>
        <w:t xml:space="preserve">Příjemce je povinen realizovat </w:t>
      </w:r>
      <w:r w:rsidRPr="001E620D">
        <w:rPr>
          <w:sz w:val="23"/>
          <w:szCs w:val="23"/>
          <w:u w:val="single"/>
        </w:rPr>
        <w:t>nápravná opatření</w:t>
      </w:r>
      <w:r w:rsidRPr="008F7D8F">
        <w:rPr>
          <w:sz w:val="23"/>
          <w:szCs w:val="23"/>
        </w:rPr>
        <w:t xml:space="preserve">, která mu byla uložena na základě prováděných kontrol, a to v požadovaném termínu, rozsahu a kvalitě a v souladu </w:t>
      </w:r>
      <w:r w:rsidR="001E620D">
        <w:rPr>
          <w:sz w:val="23"/>
          <w:szCs w:val="23"/>
        </w:rPr>
        <w:br/>
      </w:r>
      <w:r w:rsidRPr="008F7D8F">
        <w:rPr>
          <w:sz w:val="23"/>
          <w:szCs w:val="23"/>
        </w:rPr>
        <w:lastRenderedPageBreak/>
        <w:t xml:space="preserve">s § 18 zákona č. 320/2001 Sb., o finanční kontrole, ve znění pozdějších předpisů, </w:t>
      </w:r>
      <w:r w:rsidR="001E620D">
        <w:rPr>
          <w:sz w:val="23"/>
          <w:szCs w:val="23"/>
        </w:rPr>
        <w:br/>
      </w:r>
      <w:r w:rsidRPr="008F7D8F">
        <w:rPr>
          <w:sz w:val="23"/>
          <w:szCs w:val="23"/>
        </w:rPr>
        <w:t xml:space="preserve">a informovat o splnění nápravných opatření toho, kdo tato nápravná opatření uložil. </w:t>
      </w:r>
    </w:p>
    <w:p w14:paraId="708C9894" w14:textId="2BA1D0BA" w:rsidR="00735579" w:rsidRDefault="00104815" w:rsidP="00735579">
      <w:pPr>
        <w:pStyle w:val="Smlouva-slovn1"/>
        <w:numPr>
          <w:ilvl w:val="0"/>
          <w:numId w:val="26"/>
        </w:numPr>
        <w:ind w:left="426" w:hanging="426"/>
      </w:pPr>
      <w:r w:rsidRPr="005D23AD">
        <w:t xml:space="preserve">V případě, že dotace nebyla použita v celé výši ve lhůtě uvedené v čl. </w:t>
      </w:r>
      <w:r w:rsidR="00977990">
        <w:t>V</w:t>
      </w:r>
      <w:r w:rsidR="005C518D" w:rsidRPr="005D23AD">
        <w:t>I</w:t>
      </w:r>
      <w:r w:rsidRPr="005D23AD">
        <w:t xml:space="preserve"> odst. </w:t>
      </w:r>
      <w:r w:rsidR="005C518D" w:rsidRPr="005D23AD">
        <w:t>1 písm. a)</w:t>
      </w:r>
      <w:r w:rsidRPr="005D23AD">
        <w:t xml:space="preserve"> této smlouvy, je příjemce povinen vrátit nevyčerpanou část dotace na účet poskytovatele nejpozději </w:t>
      </w:r>
      <w:r w:rsidRPr="00A15F8D">
        <w:rPr>
          <w:b/>
        </w:rPr>
        <w:t xml:space="preserve">do </w:t>
      </w:r>
      <w:r w:rsidR="005C518D" w:rsidRPr="00A15F8D">
        <w:rPr>
          <w:b/>
        </w:rPr>
        <w:t xml:space="preserve">28. 2. </w:t>
      </w:r>
      <w:r w:rsidR="008B5B09" w:rsidRPr="00A15F8D">
        <w:rPr>
          <w:b/>
        </w:rPr>
        <w:t>201</w:t>
      </w:r>
      <w:r w:rsidR="008B5B09">
        <w:rPr>
          <w:b/>
        </w:rPr>
        <w:t>8</w:t>
      </w:r>
      <w:r w:rsidRPr="002D6BED">
        <w:rPr>
          <w:i/>
        </w:rPr>
        <w:t>.</w:t>
      </w:r>
      <w:r w:rsidRPr="005D23AD">
        <w:t xml:space="preserve"> Nevrátí-li příjemce nevyčerpanou část dotace v této lhůtě, dopustí se </w:t>
      </w:r>
      <w:r w:rsidRPr="005D23AD">
        <w:rPr>
          <w:u w:val="single"/>
        </w:rPr>
        <w:t>porušení rozpočtové kázně</w:t>
      </w:r>
      <w:r w:rsidRPr="005D23AD">
        <w:t xml:space="preserve"> ve smyslu </w:t>
      </w:r>
      <w:proofErr w:type="spellStart"/>
      <w:r w:rsidRPr="005D23AD">
        <w:t>ust</w:t>
      </w:r>
      <w:proofErr w:type="spellEnd"/>
      <w:r w:rsidRPr="005D23AD">
        <w:t xml:space="preserve">. § 22 zákona č. 250/2000 Sb., </w:t>
      </w:r>
      <w:r w:rsidR="00B9189B">
        <w:br/>
      </w:r>
      <w:r w:rsidRPr="005D23AD">
        <w:t xml:space="preserve">o rozpočtových pravidlech územních rozpočtů, ve znění pozdějších předpisů. V témže termínu je příjemce povinen vrátit poskytovateli poskytnutou dotaci v částce, o niž jsou výdaje vynaložené na </w:t>
      </w:r>
      <w:r w:rsidR="00A15F8D">
        <w:t>projekt</w:t>
      </w:r>
      <w:r w:rsidRPr="005D23AD">
        <w:t>, na je</w:t>
      </w:r>
      <w:r w:rsidR="00A15F8D">
        <w:t>hož</w:t>
      </w:r>
      <w:r w:rsidRPr="005D23AD">
        <w:t xml:space="preserve"> realizaci byla poskytnuta dotace dle této smlouvy, </w:t>
      </w:r>
      <w:r w:rsidRPr="004A403D">
        <w:t>převýšeny příjmy</w:t>
      </w:r>
      <w:r w:rsidRPr="005D23AD">
        <w:t xml:space="preserve">, které příjemce obdržel v souvislosti s realizací </w:t>
      </w:r>
      <w:r w:rsidR="00A15F8D">
        <w:t>projektu</w:t>
      </w:r>
      <w:r w:rsidRPr="005D23AD">
        <w:t xml:space="preserve">. Nevrátí-li příjemce dotaci nebo její část v případě uvedeném v předchozí větě, dopustí se porušení rozpočtové kázně ve smyslu </w:t>
      </w:r>
      <w:proofErr w:type="spellStart"/>
      <w:r w:rsidRPr="005D23AD">
        <w:t>ust</w:t>
      </w:r>
      <w:proofErr w:type="spellEnd"/>
      <w:r w:rsidRPr="005D23AD">
        <w:t xml:space="preserve">. § 22 zákona č. 250/2000 Sb., o rozpočtových pravidlech územních rozpočtů, ve znění pozdějších předpisů. </w:t>
      </w:r>
    </w:p>
    <w:p w14:paraId="5CC65F4C" w14:textId="22C5BA5B" w:rsidR="001E620D" w:rsidRPr="00735579" w:rsidRDefault="00104815" w:rsidP="00735579">
      <w:pPr>
        <w:pStyle w:val="Smlouva-slovn1"/>
        <w:numPr>
          <w:ilvl w:val="0"/>
          <w:numId w:val="26"/>
        </w:numPr>
        <w:ind w:left="426" w:hanging="426"/>
      </w:pPr>
      <w:r w:rsidRPr="00735579">
        <w:t xml:space="preserve">V případě, že příjemce použije dotaci nebo její část na jiný účel než účel sjednaný touto smlouvou v čl. </w:t>
      </w:r>
      <w:r w:rsidR="005D23AD" w:rsidRPr="00735579">
        <w:t>I</w:t>
      </w:r>
      <w:r w:rsidRPr="00735579">
        <w:t xml:space="preserve">I odst. </w:t>
      </w:r>
      <w:r w:rsidR="005D23AD" w:rsidRPr="00735579">
        <w:t>1</w:t>
      </w:r>
      <w:r w:rsidRPr="00735579">
        <w:t>, poruší některou z jiných podmínek použití dotace, stanovených v čl. I</w:t>
      </w:r>
      <w:r w:rsidR="005D23AD" w:rsidRPr="00735579">
        <w:t>I</w:t>
      </w:r>
      <w:r w:rsidRPr="00735579">
        <w:t xml:space="preserve">I odst. 1 </w:t>
      </w:r>
      <w:r w:rsidR="005D23AD" w:rsidRPr="00735579">
        <w:t xml:space="preserve">a 2 </w:t>
      </w:r>
      <w:r w:rsidRPr="00735579">
        <w:t xml:space="preserve">této smlouvy, nebo poruší některou z povinností uvedených v této smlouvě, dopustí se porušení rozpočtové kázně ve smyslu </w:t>
      </w:r>
      <w:proofErr w:type="spellStart"/>
      <w:r w:rsidRPr="00735579">
        <w:t>ust</w:t>
      </w:r>
      <w:proofErr w:type="spellEnd"/>
      <w:r w:rsidRPr="00735579">
        <w:t xml:space="preserve">. § 22 zákona č. 250/2000 Sb., o rozpočtových pravidlech územních rozpočtů, ve znění pozdějších předpisů. Pokud příjemce předloží vyúčtování a </w:t>
      </w:r>
      <w:r w:rsidR="007C0BAE" w:rsidRPr="00EB7574">
        <w:t xml:space="preserve">informaci o realizaci projektu </w:t>
      </w:r>
      <w:r w:rsidRPr="00735579">
        <w:t xml:space="preserve">v termínu stanoveném </w:t>
      </w:r>
      <w:r w:rsidR="00EB7574">
        <w:br/>
      </w:r>
      <w:r w:rsidRPr="00735579">
        <w:t>v čl. I</w:t>
      </w:r>
      <w:r w:rsidR="00735579" w:rsidRPr="00735579">
        <w:t>V</w:t>
      </w:r>
      <w:r w:rsidRPr="00735579">
        <w:t xml:space="preserve">. odst. </w:t>
      </w:r>
      <w:r w:rsidR="00735579" w:rsidRPr="00735579">
        <w:t>1</w:t>
      </w:r>
      <w:r w:rsidRPr="00735579">
        <w:t xml:space="preserve"> této smlouvy, ale vyúčtování </w:t>
      </w:r>
      <w:r w:rsidRPr="00EB7574">
        <w:t xml:space="preserve">nebo </w:t>
      </w:r>
      <w:r w:rsidR="00EB7574" w:rsidRPr="00EB7574">
        <w:t xml:space="preserve">informace o realizaci projektu </w:t>
      </w:r>
      <w:r w:rsidRPr="00EB7574">
        <w:t xml:space="preserve">nebudou obsahovat všechny náležitosti stanovené v čl. </w:t>
      </w:r>
      <w:r w:rsidR="00735579" w:rsidRPr="00EB7574">
        <w:t>IV</w:t>
      </w:r>
      <w:r w:rsidRPr="00EB7574">
        <w:t xml:space="preserve">. odst. </w:t>
      </w:r>
      <w:r w:rsidR="00735579" w:rsidRPr="00EB7574">
        <w:t>1</w:t>
      </w:r>
      <w:r w:rsidRPr="00EB7574">
        <w:t xml:space="preserve"> této smlouvy, dopustí se příjemce porušení rozpočtové kázně až v případě, že nedoplní nebo neopraví chybné nebo neúplné vyúčtování nebo </w:t>
      </w:r>
      <w:r w:rsidR="00EB7574" w:rsidRPr="00EB7574">
        <w:t xml:space="preserve">informaci o realizaci projektu </w:t>
      </w:r>
      <w:r w:rsidRPr="00735579">
        <w:t>ve lhůtě 15 dnů ode dne doručení výzvy poskytovatele.</w:t>
      </w:r>
    </w:p>
    <w:p w14:paraId="4142D86D" w14:textId="77777777" w:rsidR="007D5CD2" w:rsidRPr="007D5CD2" w:rsidRDefault="007D5CD2" w:rsidP="003B389C">
      <w:pPr>
        <w:pStyle w:val="Smlouva-slovn1"/>
        <w:numPr>
          <w:ilvl w:val="0"/>
          <w:numId w:val="26"/>
        </w:numPr>
        <w:ind w:left="426" w:hanging="426"/>
      </w:pPr>
      <w:r w:rsidRPr="003F010D">
        <w:t>Za porušení rozpočtové kázně uloží poskytovatel příjemci odvod ve výši stanovené platnými právními předpisy.</w:t>
      </w:r>
      <w:r>
        <w:t xml:space="preserve"> </w:t>
      </w:r>
      <w:r w:rsidRPr="003F010D">
        <w:t>V případech porušení rozpočtové kázně specifikovaných níže v tabulce uloží poskytovatel příjemci odvod ve výši stanovené v této tabulce:</w:t>
      </w:r>
    </w:p>
    <w:tbl>
      <w:tblPr>
        <w:tblW w:w="8711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0"/>
        <w:gridCol w:w="2191"/>
      </w:tblGrid>
      <w:tr w:rsidR="007D5CD2" w:rsidRPr="003F010D" w14:paraId="650216BB" w14:textId="77777777" w:rsidTr="00B9189B">
        <w:trPr>
          <w:trHeight w:val="300"/>
        </w:trPr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5A411" w14:textId="77777777" w:rsidR="007D5CD2" w:rsidRPr="007D5CD2" w:rsidRDefault="007D5CD2" w:rsidP="0015413D">
            <w:pPr>
              <w:rPr>
                <w:rFonts w:eastAsia="Calibri" w:cs="Arial"/>
                <w:b/>
              </w:rPr>
            </w:pPr>
            <w:r w:rsidRPr="007D5CD2">
              <w:rPr>
                <w:rFonts w:eastAsia="Calibri" w:cs="Arial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3EB2F" w14:textId="77777777" w:rsidR="007D5CD2" w:rsidRPr="003F010D" w:rsidRDefault="007D5CD2" w:rsidP="0015413D">
            <w:pPr>
              <w:rPr>
                <w:rFonts w:eastAsia="Calibri" w:cs="Arial"/>
                <w:b/>
              </w:rPr>
            </w:pPr>
            <w:r w:rsidRPr="003F010D">
              <w:rPr>
                <w:rFonts w:eastAsia="Calibri" w:cs="Arial"/>
                <w:b/>
              </w:rPr>
              <w:t>Výše odvodu v % z</w:t>
            </w:r>
            <w:r>
              <w:rPr>
                <w:rFonts w:eastAsia="Calibri" w:cs="Arial"/>
                <w:b/>
              </w:rPr>
              <w:t xml:space="preserve"> celkově </w:t>
            </w:r>
            <w:r w:rsidRPr="00165785">
              <w:rPr>
                <w:rFonts w:eastAsia="Calibri" w:cs="Arial"/>
                <w:b/>
              </w:rPr>
              <w:t>poskytnuté dotace</w:t>
            </w:r>
          </w:p>
        </w:tc>
      </w:tr>
      <w:tr w:rsidR="007D5CD2" w:rsidRPr="003F010D" w14:paraId="416474E7" w14:textId="77777777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EE7AA" w14:textId="77777777" w:rsidR="007D5CD2" w:rsidRPr="007D5CD2" w:rsidRDefault="007D5CD2" w:rsidP="0015413D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A3588" w14:textId="77777777"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14:paraId="36EB2CF6" w14:textId="77777777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59B3C" w14:textId="2BD6AD7F" w:rsidR="007D5CD2" w:rsidRPr="007D5CD2" w:rsidRDefault="007D5CD2" w:rsidP="00EB7574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 xml:space="preserve">Předložení vyúčtování </w:t>
            </w:r>
            <w:r w:rsidRPr="00EB7574">
              <w:rPr>
                <w:rFonts w:eastAsia="Calibri" w:cs="Arial"/>
              </w:rPr>
              <w:t xml:space="preserve">a </w:t>
            </w:r>
            <w:r w:rsidR="00EB7574" w:rsidRPr="00EB7574">
              <w:t>informace o realizaci projektu</w:t>
            </w:r>
            <w:r w:rsidRPr="00EB7574">
              <w:rPr>
                <w:rFonts w:eastAsia="Calibri" w:cs="Arial"/>
              </w:rPr>
              <w:t xml:space="preserve"> </w:t>
            </w:r>
            <w:r w:rsidRPr="007D5CD2">
              <w:rPr>
                <w:rFonts w:eastAsia="Calibri" w:cs="Arial"/>
              </w:rPr>
              <w:t>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1140F" w14:textId="77777777"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2</w:t>
            </w:r>
            <w:r w:rsidR="00977990">
              <w:rPr>
                <w:rFonts w:eastAsia="Calibri" w:cs="Arial"/>
              </w:rPr>
              <w:t xml:space="preserve"> </w:t>
            </w:r>
            <w:r w:rsidRPr="003F010D">
              <w:rPr>
                <w:rFonts w:eastAsia="Calibri" w:cs="Arial"/>
              </w:rPr>
              <w:t>%</w:t>
            </w:r>
          </w:p>
        </w:tc>
      </w:tr>
      <w:tr w:rsidR="007D5CD2" w:rsidRPr="003F010D" w14:paraId="565FCB43" w14:textId="77777777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8A4F7" w14:textId="6F6E17AB" w:rsidR="007D5CD2" w:rsidRPr="007D5CD2" w:rsidRDefault="007D5CD2" w:rsidP="00EB7574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 xml:space="preserve">Předložení vyúčtování </w:t>
            </w:r>
            <w:r w:rsidRPr="00EB7574">
              <w:rPr>
                <w:rFonts w:eastAsia="Calibri" w:cs="Arial"/>
              </w:rPr>
              <w:t xml:space="preserve">a </w:t>
            </w:r>
            <w:r w:rsidR="00EB7574" w:rsidRPr="00EB7574">
              <w:t xml:space="preserve">informace o realizaci projektu </w:t>
            </w:r>
            <w:r w:rsidR="00EB7574" w:rsidRPr="00EB7574">
              <w:rPr>
                <w:rFonts w:eastAsia="Calibri" w:cs="Arial"/>
              </w:rPr>
              <w:br/>
            </w:r>
            <w:r w:rsidRPr="007D5CD2">
              <w:rPr>
                <w:rFonts w:eastAsia="Calibri" w:cs="Arial"/>
              </w:rPr>
              <w:t>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DA27F" w14:textId="77777777"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14:paraId="070B8ABE" w14:textId="77777777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59D30" w14:textId="49D24C6F" w:rsidR="007D5CD2" w:rsidRPr="007D5CD2" w:rsidRDefault="007D5CD2" w:rsidP="00EB7574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ředložení doplněného vyúčtování a</w:t>
            </w:r>
            <w:r w:rsidR="00EB7574">
              <w:rPr>
                <w:rFonts w:eastAsia="Calibri" w:cs="Arial"/>
              </w:rPr>
              <w:t xml:space="preserve"> </w:t>
            </w:r>
            <w:r w:rsidR="00EB7574" w:rsidRPr="00EB7574">
              <w:t>informac</w:t>
            </w:r>
            <w:r w:rsidR="00EB7574">
              <w:t>e</w:t>
            </w:r>
            <w:r w:rsidR="00EB7574" w:rsidRPr="00EB7574">
              <w:t xml:space="preserve"> o realizaci projektu</w:t>
            </w:r>
            <w:r w:rsidRPr="00EB7574">
              <w:rPr>
                <w:rFonts w:eastAsia="Calibri" w:cs="Arial"/>
              </w:rPr>
              <w:t xml:space="preserve"> s prodlením do 15 kalendářn</w:t>
            </w:r>
            <w:r w:rsidRPr="007D5CD2">
              <w:rPr>
                <w:rFonts w:eastAsia="Calibri" w:cs="Arial"/>
              </w:rPr>
              <w:t>ích dnů od marného uplynutí náhradní lhůty, uvedené ve výzvě k doplnění vyúčtování</w:t>
            </w:r>
            <w:r w:rsidR="0052506C">
              <w:rPr>
                <w:rFonts w:eastAsia="Calibri" w:cs="Arial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BF7BA" w14:textId="77777777"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14:paraId="21B8E614" w14:textId="77777777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64B47" w14:textId="77777777" w:rsidR="007D5CD2" w:rsidRPr="007D5CD2" w:rsidRDefault="007D5CD2" w:rsidP="0015413D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2BBBC" w14:textId="77777777"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14:paraId="173B6488" w14:textId="77777777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4B61" w14:textId="77777777" w:rsidR="007D5CD2" w:rsidRPr="007D5CD2" w:rsidRDefault="007D5CD2" w:rsidP="009E5876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orušení povinnosti informovat poskytovatele o změnách zakladatelské listiny, adresy sídla, bankovního spojení, statutárního zástupce</w:t>
            </w:r>
            <w:r w:rsidR="00093AD8">
              <w:rPr>
                <w:rFonts w:eastAsia="Calibri" w:cs="Arial"/>
              </w:rPr>
              <w:t xml:space="preserve">, </w:t>
            </w:r>
            <w:r w:rsidR="00093AD8" w:rsidRPr="007932FE">
              <w:rPr>
                <w:sz w:val="23"/>
                <w:szCs w:val="23"/>
              </w:rPr>
              <w:t>kontaktních údaj</w:t>
            </w:r>
            <w:r w:rsidR="00093AD8">
              <w:rPr>
                <w:sz w:val="23"/>
                <w:szCs w:val="23"/>
              </w:rPr>
              <w:t>ů</w:t>
            </w:r>
            <w:r w:rsidR="00093AD8" w:rsidRPr="007932FE">
              <w:rPr>
                <w:sz w:val="23"/>
                <w:szCs w:val="23"/>
              </w:rPr>
              <w:t xml:space="preserve"> (změna kontaktní osoby, telefonického spojení, emailové adresy),</w:t>
            </w:r>
            <w:r w:rsidR="00093AD8">
              <w:rPr>
                <w:sz w:val="23"/>
                <w:szCs w:val="23"/>
              </w:rPr>
              <w:t xml:space="preserve"> </w:t>
            </w:r>
            <w:r w:rsidR="009E5876">
              <w:rPr>
                <w:sz w:val="23"/>
                <w:szCs w:val="23"/>
              </w:rPr>
              <w:t>r</w:t>
            </w:r>
            <w:r w:rsidR="00093AD8" w:rsidRPr="007932FE">
              <w:rPr>
                <w:sz w:val="23"/>
                <w:szCs w:val="23"/>
              </w:rPr>
              <w:t xml:space="preserve">ozpočtu sociální služby, </w:t>
            </w:r>
            <w:r w:rsidR="00093AD8">
              <w:rPr>
                <w:sz w:val="23"/>
                <w:szCs w:val="23"/>
              </w:rPr>
              <w:t>změnách</w:t>
            </w:r>
            <w:r w:rsidR="00093AD8" w:rsidRPr="007932FE">
              <w:rPr>
                <w:sz w:val="23"/>
                <w:szCs w:val="23"/>
              </w:rPr>
              <w:t xml:space="preserve"> v souvislosti se změnou (změna rozhodnutí o registraci) či zrušením registrace sociální služby,</w:t>
            </w:r>
            <w:r w:rsidR="00093AD8" w:rsidRPr="007932FE">
              <w:t xml:space="preserve"> </w:t>
            </w:r>
            <w:r w:rsidR="00093AD8" w:rsidRPr="007932FE">
              <w:rPr>
                <w:sz w:val="23"/>
                <w:szCs w:val="23"/>
              </w:rPr>
              <w:t>jak</w:t>
            </w:r>
            <w:r w:rsidR="009E5876">
              <w:rPr>
                <w:sz w:val="23"/>
                <w:szCs w:val="23"/>
              </w:rPr>
              <w:t>ékoliv</w:t>
            </w:r>
            <w:r w:rsidR="00093AD8" w:rsidRPr="007932FE">
              <w:rPr>
                <w:sz w:val="23"/>
                <w:szCs w:val="23"/>
              </w:rPr>
              <w:t xml:space="preserve"> změn</w:t>
            </w:r>
            <w:r w:rsidR="009E5876">
              <w:rPr>
                <w:sz w:val="23"/>
                <w:szCs w:val="23"/>
              </w:rPr>
              <w:t>ě</w:t>
            </w:r>
            <w:r w:rsidR="00093AD8" w:rsidRPr="007932FE">
              <w:rPr>
                <w:sz w:val="23"/>
                <w:szCs w:val="23"/>
              </w:rPr>
              <w:t xml:space="preserve"> ve vztahu k poskytovateli, kter</w:t>
            </w:r>
            <w:r w:rsidR="009E5876">
              <w:rPr>
                <w:sz w:val="23"/>
                <w:szCs w:val="23"/>
              </w:rPr>
              <w:t>á</w:t>
            </w:r>
            <w:r w:rsidR="00093AD8" w:rsidRPr="007932FE">
              <w:rPr>
                <w:sz w:val="23"/>
                <w:szCs w:val="23"/>
              </w:rPr>
              <w:t xml:space="preserve"> by mohl</w:t>
            </w:r>
            <w:r w:rsidR="009E5876">
              <w:rPr>
                <w:sz w:val="23"/>
                <w:szCs w:val="23"/>
              </w:rPr>
              <w:t>a</w:t>
            </w:r>
            <w:r w:rsidR="00093AD8" w:rsidRPr="007932FE">
              <w:rPr>
                <w:sz w:val="23"/>
                <w:szCs w:val="23"/>
              </w:rPr>
              <w:t xml:space="preserve"> významně ovlivnit hospodaření s dotací, z důvodu vyloučení </w:t>
            </w:r>
            <w:r w:rsidR="00093AD8" w:rsidRPr="007932FE">
              <w:rPr>
                <w:sz w:val="23"/>
                <w:szCs w:val="23"/>
              </w:rPr>
              <w:lastRenderedPageBreak/>
              <w:t>možného rizika zneužití poskytnuté dotace</w:t>
            </w:r>
            <w:r w:rsidR="00093AD8" w:rsidRPr="009E5876">
              <w:rPr>
                <w:sz w:val="23"/>
                <w:szCs w:val="23"/>
              </w:rPr>
              <w:t xml:space="preserve">, </w:t>
            </w:r>
            <w:r w:rsidR="00093AD8" w:rsidRPr="009E5876">
              <w:t xml:space="preserve">jakož </w:t>
            </w:r>
            <w:r w:rsidR="009E5876">
              <w:br/>
            </w:r>
            <w:r w:rsidR="00093AD8" w:rsidRPr="009E5876">
              <w:t>i jiných změnách, které mohou podstatně ovlivnit způsob finančního hospodaření příjemce a náplň jeho aktivit ve vztahu k poskytnuté dotaci</w:t>
            </w:r>
            <w:r w:rsidRPr="009E5876">
              <w:rPr>
                <w:rFonts w:eastAsia="Calibri" w:cs="Arial"/>
              </w:rPr>
              <w:t>,</w:t>
            </w:r>
            <w:r w:rsidRPr="007D5CD2">
              <w:rPr>
                <w:rFonts w:eastAsia="Calibri" w:cs="Arial"/>
              </w:rPr>
              <w:t xml:space="preserve"> je-li tato povinnost uvedena ve smlouvě.</w:t>
            </w:r>
            <w:r w:rsidR="00E42600">
              <w:rPr>
                <w:rFonts w:eastAsia="Calibri" w:cs="Arial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BB854" w14:textId="77777777"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lastRenderedPageBreak/>
              <w:t>5 %</w:t>
            </w:r>
          </w:p>
        </w:tc>
      </w:tr>
    </w:tbl>
    <w:p w14:paraId="5C8C6C1A" w14:textId="77777777" w:rsidR="008A6D0B" w:rsidRPr="008B32BE" w:rsidRDefault="008A6D0B" w:rsidP="003B389C">
      <w:pPr>
        <w:pStyle w:val="Smlouva-slovn1"/>
        <w:numPr>
          <w:ilvl w:val="0"/>
          <w:numId w:val="26"/>
        </w:numPr>
        <w:ind w:left="426" w:hanging="426"/>
      </w:pPr>
      <w:r w:rsidRPr="008B32BE">
        <w:t>Při porušení více povinností se částky jednotlivých odvodů sčítají, nejvýše však do výše peněžních prostředků poskytnutých ke dni porušení rozpočtové kázně.</w:t>
      </w:r>
    </w:p>
    <w:p w14:paraId="121C1237" w14:textId="77777777" w:rsidR="00330E75" w:rsidRPr="00E42600" w:rsidRDefault="008A6D0B" w:rsidP="003B389C">
      <w:pPr>
        <w:pStyle w:val="Smlouva-slovn1"/>
        <w:numPr>
          <w:ilvl w:val="0"/>
          <w:numId w:val="26"/>
        </w:numPr>
        <w:ind w:left="426" w:hanging="426"/>
        <w:rPr>
          <w:b/>
        </w:rPr>
      </w:pPr>
      <w:r w:rsidRPr="008B32BE">
        <w:t xml:space="preserve">Za prodlení s odvodem za porušení rozpočtové kázně bude vyměřeno </w:t>
      </w:r>
      <w:r w:rsidRPr="000B225E">
        <w:rPr>
          <w:u w:val="single"/>
        </w:rPr>
        <w:t>penále</w:t>
      </w:r>
      <w:r w:rsidRPr="008B32BE">
        <w:t xml:space="preserve"> ve výši 1 promile z částky odvodu za každý den prodlení, nejvýše však do výše odvodu. Penále se počítá ode dne následujícího po dni, kdy došlo k porušení rozpočtové kázně, do dne připsání peněžních prostředků na účet poskytovatele. Penále nižší než 1 000,- Kč se neuloží.</w:t>
      </w:r>
    </w:p>
    <w:p w14:paraId="59F3899E" w14:textId="77777777" w:rsidR="00300ADB" w:rsidRPr="00300ADB" w:rsidRDefault="00255E86" w:rsidP="00300ADB">
      <w:pPr>
        <w:pStyle w:val="Smlouva-slovn1"/>
        <w:numPr>
          <w:ilvl w:val="0"/>
          <w:numId w:val="26"/>
        </w:numPr>
        <w:ind w:left="426" w:hanging="426"/>
      </w:pPr>
      <w:r w:rsidRPr="00255E86">
        <w:t xml:space="preserve">V případě, že je příjemce dle této smlouvy povinen vrátit dotaci nebo její část nebo uhradit odvod nebo penále, vrátí příjemce dotaci nebo její část, resp. uhradí odvod nebo penále v termínu do konce kalendářního roku </w:t>
      </w:r>
      <w:r w:rsidR="008B5B09" w:rsidRPr="00255E86">
        <w:t>201</w:t>
      </w:r>
      <w:r w:rsidR="008B5B09">
        <w:t>7</w:t>
      </w:r>
      <w:r w:rsidR="008B5B09" w:rsidRPr="00255E86">
        <w:t xml:space="preserve"> </w:t>
      </w:r>
      <w:r w:rsidRPr="00255E86">
        <w:t xml:space="preserve">na účet poskytovatele uvedený </w:t>
      </w:r>
      <w:r w:rsidR="0056246F">
        <w:br/>
      </w:r>
      <w:r w:rsidRPr="00255E86">
        <w:t xml:space="preserve">v záhlaví smlouvy. V případě, že příjemce, v důsledku své povinnosti uvedené ve větě první, vrací dotaci nebo její část nebo hradí penále v termínu po 1. 1. </w:t>
      </w:r>
      <w:r w:rsidR="008B5B09" w:rsidRPr="00255E86">
        <w:t>201</w:t>
      </w:r>
      <w:r w:rsidR="008B5B09">
        <w:t>8</w:t>
      </w:r>
      <w:r w:rsidRPr="00255E86">
        <w:t>, učiní tak na účet poskytovatele č. 27-4228320287/0100</w:t>
      </w:r>
      <w:r w:rsidR="003B389C">
        <w:t>.</w:t>
      </w:r>
      <w:r w:rsidRPr="00255E86">
        <w:rPr>
          <w:i/>
        </w:rPr>
        <w:t xml:space="preserve"> </w:t>
      </w:r>
    </w:p>
    <w:p w14:paraId="6EF350BB" w14:textId="77777777" w:rsidR="00300ADB" w:rsidRPr="00032ADE" w:rsidRDefault="00300ADB" w:rsidP="00300ADB">
      <w:pPr>
        <w:pStyle w:val="Smlouva-slovn1"/>
        <w:numPr>
          <w:ilvl w:val="0"/>
          <w:numId w:val="26"/>
        </w:numPr>
        <w:ind w:left="426" w:hanging="426"/>
        <w:rPr>
          <w:i/>
          <w:sz w:val="23"/>
          <w:szCs w:val="23"/>
        </w:rPr>
      </w:pPr>
      <w:r w:rsidRPr="00032ADE">
        <w:rPr>
          <w:sz w:val="23"/>
          <w:szCs w:val="23"/>
        </w:rPr>
        <w:t xml:space="preserve">Příjemce je povinen řádně uchovávat veškeré doklady související s poskytováním služby a prokazující čerpání poskytnutých finančních prostředků na realizaci služby po dobu 10 let od ukončení financování této služby způsobem, který je v souladu </w:t>
      </w:r>
      <w:r w:rsidR="0056246F">
        <w:rPr>
          <w:sz w:val="23"/>
          <w:szCs w:val="23"/>
        </w:rPr>
        <w:br/>
      </w:r>
      <w:r w:rsidRPr="00032ADE">
        <w:rPr>
          <w:sz w:val="23"/>
          <w:szCs w:val="23"/>
        </w:rPr>
        <w:t>s platnými právními předpisy České republiky a Evropské unie.</w:t>
      </w:r>
    </w:p>
    <w:p w14:paraId="076D0A14" w14:textId="77777777" w:rsidR="008A6D0B" w:rsidRPr="008B32BE" w:rsidRDefault="008A6D0B" w:rsidP="00330E75">
      <w:pPr>
        <w:pStyle w:val="Nadpis2"/>
      </w:pPr>
      <w:r w:rsidRPr="008B32BE">
        <w:t>V</w:t>
      </w:r>
      <w:r w:rsidR="00BF06D0" w:rsidRPr="008B32BE">
        <w:t>I</w:t>
      </w:r>
      <w:r w:rsidR="00165785">
        <w:t>II</w:t>
      </w:r>
      <w:r w:rsidRPr="008B32BE">
        <w:t>.</w:t>
      </w:r>
      <w:r w:rsidR="00330E75" w:rsidRPr="008B32BE">
        <w:t xml:space="preserve"> </w:t>
      </w:r>
      <w:r w:rsidRPr="008B32BE">
        <w:t xml:space="preserve">Závěrečná ustanovení </w:t>
      </w:r>
    </w:p>
    <w:p w14:paraId="7D28435B" w14:textId="77777777" w:rsidR="00E42600" w:rsidRPr="00032ADE" w:rsidRDefault="00E42600" w:rsidP="003418E8">
      <w:pPr>
        <w:pStyle w:val="Smlouva-slovn1"/>
        <w:numPr>
          <w:ilvl w:val="0"/>
          <w:numId w:val="13"/>
        </w:numPr>
        <w:tabs>
          <w:tab w:val="clear" w:pos="360"/>
        </w:tabs>
      </w:pPr>
      <w:r w:rsidRPr="00032ADE">
        <w:t xml:space="preserve">Smlouva se uzavírá v souladu s § 159 a násl. zákona č. 500/2004 Sb., správní řád, </w:t>
      </w:r>
      <w:r w:rsidR="0056246F">
        <w:br/>
      </w:r>
      <w:r w:rsidRPr="00032ADE">
        <w:t>ve znění pozdějších právních předpisů, a se zákonem č. 250/2000 Sb., o rozpočtových pravidlech územních rozpočtů, ve znění pozdějších právních předpisů.</w:t>
      </w:r>
    </w:p>
    <w:p w14:paraId="0CACECB4" w14:textId="77777777" w:rsidR="008A6D0B" w:rsidRPr="008B32BE" w:rsidRDefault="008A6D0B" w:rsidP="003418E8">
      <w:pPr>
        <w:pStyle w:val="Smlouva-slovn1"/>
        <w:numPr>
          <w:ilvl w:val="0"/>
          <w:numId w:val="13"/>
        </w:numPr>
        <w:tabs>
          <w:tab w:val="clear" w:pos="360"/>
        </w:tabs>
      </w:pPr>
      <w:r w:rsidRPr="008B32BE">
        <w:t xml:space="preserve">Příjemce prohlašuje a podpisem smlouvy stvrzuje, že </w:t>
      </w:r>
      <w:r w:rsidR="00D05D8A" w:rsidRPr="008B32BE">
        <w:t>se</w:t>
      </w:r>
      <w:r w:rsidRPr="008B32BE">
        <w:t xml:space="preserve"> před podpisem této smlouvy ř</w:t>
      </w:r>
      <w:r w:rsidR="00D05D8A" w:rsidRPr="008B32BE">
        <w:t>ádně a podrobně seznámil</w:t>
      </w:r>
      <w:r w:rsidRPr="008B32BE">
        <w:t xml:space="preserve"> s podmínkami čerpání finančních prostředků dle této smlouvy, a to včetně</w:t>
      </w:r>
      <w:r w:rsidR="009A1966" w:rsidRPr="008B32BE">
        <w:t xml:space="preserve"> </w:t>
      </w:r>
      <w:r w:rsidR="00670002" w:rsidRPr="008B32BE">
        <w:rPr>
          <w:bCs/>
        </w:rPr>
        <w:t>Programu</w:t>
      </w:r>
      <w:r w:rsidR="00837117" w:rsidRPr="008B32BE">
        <w:rPr>
          <w:bCs/>
        </w:rPr>
        <w:t xml:space="preserve"> finanční podpory poskytování sociálních služeb v Olomouckém kraji</w:t>
      </w:r>
      <w:r w:rsidR="006719F4" w:rsidRPr="008B32BE">
        <w:rPr>
          <w:bCs/>
        </w:rPr>
        <w:t>,</w:t>
      </w:r>
      <w:r w:rsidR="00FA2825" w:rsidRPr="008B32BE">
        <w:rPr>
          <w:bCs/>
        </w:rPr>
        <w:t xml:space="preserve"> jeho Podprogram</w:t>
      </w:r>
      <w:r w:rsidR="00670002" w:rsidRPr="008B32BE">
        <w:rPr>
          <w:bCs/>
        </w:rPr>
        <w:t>u</w:t>
      </w:r>
      <w:r w:rsidR="00FA2825" w:rsidRPr="008B32BE">
        <w:rPr>
          <w:bCs/>
        </w:rPr>
        <w:t xml:space="preserve"> č. </w:t>
      </w:r>
      <w:r w:rsidR="007E5428">
        <w:rPr>
          <w:bCs/>
        </w:rPr>
        <w:t>2</w:t>
      </w:r>
      <w:r w:rsidR="00FA2825" w:rsidRPr="008B32BE">
        <w:rPr>
          <w:bCs/>
        </w:rPr>
        <w:t xml:space="preserve"> –</w:t>
      </w:r>
      <w:r w:rsidR="007E5428">
        <w:rPr>
          <w:bCs/>
        </w:rPr>
        <w:t xml:space="preserve"> Dotace z rozpočtu Olomouckého kraje určená na poskytování sociálních služeb nestátními neziskovými organizacemi</w:t>
      </w:r>
      <w:r w:rsidR="00A34203" w:rsidRPr="008B32BE">
        <w:t xml:space="preserve">, </w:t>
      </w:r>
      <w:r w:rsidRPr="008B32BE">
        <w:t>bere na vědomí všechny stanovené podmínky, vyslovuje s nimi svůj bezvýhradný souhlas</w:t>
      </w:r>
      <w:r w:rsidR="00EA1748">
        <w:t xml:space="preserve"> </w:t>
      </w:r>
      <w:r w:rsidRPr="008B32BE">
        <w:t>a zavazuje se k jejich plnění, stejně jako k plnění závazků vyplývajících mu z této smlouvy.</w:t>
      </w:r>
      <w:r w:rsidR="00EA70E5">
        <w:t xml:space="preserve"> </w:t>
      </w:r>
    </w:p>
    <w:p w14:paraId="61016591" w14:textId="77777777" w:rsidR="008D754E" w:rsidRDefault="008D754E" w:rsidP="00165785">
      <w:pPr>
        <w:pStyle w:val="Smlouva-slovn1"/>
        <w:numPr>
          <w:ilvl w:val="0"/>
          <w:numId w:val="13"/>
        </w:numPr>
      </w:pPr>
      <w:r w:rsidRPr="008B32BE">
        <w:t>Příjemce prohlašuje, že k datu uzavření této smlouvy splňuje všechny podmínky pro poskyt</w:t>
      </w:r>
      <w:r w:rsidR="002C2B98">
        <w:t>ování sociální služby dle čl.</w:t>
      </w:r>
      <w:r w:rsidRPr="008B32BE">
        <w:t xml:space="preserve"> II. odst. </w:t>
      </w:r>
      <w:r w:rsidR="007E5428">
        <w:t>1</w:t>
      </w:r>
      <w:r w:rsidRPr="008B32BE">
        <w:t xml:space="preserve"> této smlouvy, a to v souladu se zákonem </w:t>
      </w:r>
      <w:r w:rsidR="003A52ED">
        <w:br/>
      </w:r>
      <w:r w:rsidRPr="008B32BE">
        <w:t>o sociálních službách, s jeho prováděcími předpisy a s dalšími obecně závaznými právními předpisy.</w:t>
      </w:r>
    </w:p>
    <w:p w14:paraId="0DA26404" w14:textId="77777777" w:rsidR="00520AF7" w:rsidRPr="008B32BE" w:rsidRDefault="00520AF7" w:rsidP="00165785">
      <w:pPr>
        <w:pStyle w:val="Smlouva-slovn1"/>
        <w:numPr>
          <w:ilvl w:val="0"/>
          <w:numId w:val="13"/>
        </w:numPr>
      </w:pPr>
      <w:r>
        <w:t>Dotace je poskytnuta jako součást vyrovnávací platby poskytnuté na zajištění služby obecn</w:t>
      </w:r>
      <w:r w:rsidR="00977990">
        <w:t>é</w:t>
      </w:r>
      <w:r>
        <w:t xml:space="preserve">ho hospodářského zájmu, jejímž poskytováním byl příjemce poskytovatelem pověřen. </w:t>
      </w:r>
    </w:p>
    <w:p w14:paraId="29E395FE" w14:textId="77777777" w:rsidR="00032ADE" w:rsidRPr="00032ADE" w:rsidRDefault="008B15E5" w:rsidP="00165785">
      <w:pPr>
        <w:pStyle w:val="Smlouva-slovn1"/>
        <w:numPr>
          <w:ilvl w:val="0"/>
          <w:numId w:val="13"/>
        </w:numPr>
        <w:rPr>
          <w:bCs/>
        </w:rPr>
      </w:pPr>
      <w:r w:rsidRPr="006A156D">
        <w:t xml:space="preserve">Příjemce bere na vědomí, že na </w:t>
      </w:r>
      <w:r w:rsidR="00B35BD8" w:rsidRPr="006A156D">
        <w:t xml:space="preserve">úhradu jiné části </w:t>
      </w:r>
      <w:r w:rsidR="00216079">
        <w:t>výdajů (</w:t>
      </w:r>
      <w:r w:rsidRPr="006A156D">
        <w:t>náklad</w:t>
      </w:r>
      <w:r w:rsidR="00B35BD8" w:rsidRPr="006A156D">
        <w:t>ů</w:t>
      </w:r>
      <w:r w:rsidR="00216079">
        <w:t>)</w:t>
      </w:r>
      <w:r w:rsidR="00B35BD8" w:rsidRPr="006A156D">
        <w:t xml:space="preserve"> financovaných</w:t>
      </w:r>
      <w:r w:rsidR="00165785" w:rsidRPr="006A156D">
        <w:t xml:space="preserve"> z dotace na poskytování služeb obecného hospodářského zájmu</w:t>
      </w:r>
      <w:r w:rsidRPr="006A156D">
        <w:t xml:space="preserve"> nesmí přijmout podporu </w:t>
      </w:r>
      <w:r w:rsidRPr="00032ADE">
        <w:rPr>
          <w:u w:val="single"/>
        </w:rPr>
        <w:t xml:space="preserve">de </w:t>
      </w:r>
      <w:proofErr w:type="spellStart"/>
      <w:r w:rsidRPr="00032ADE">
        <w:rPr>
          <w:u w:val="single"/>
        </w:rPr>
        <w:t>minimis</w:t>
      </w:r>
      <w:proofErr w:type="spellEnd"/>
      <w:r w:rsidR="00520AF7" w:rsidRPr="00032ADE">
        <w:rPr>
          <w:u w:val="single"/>
        </w:rPr>
        <w:t xml:space="preserve"> </w:t>
      </w:r>
      <w:r w:rsidR="00520AF7" w:rsidRPr="006A156D">
        <w:t xml:space="preserve">dle </w:t>
      </w:r>
      <w:hyperlink r:id="rId8" w:history="1">
        <w:r w:rsidR="0075392C" w:rsidRPr="00032ADE">
          <w:rPr>
            <w:rStyle w:val="Hypertextovodkaz"/>
            <w:color w:val="auto"/>
            <w:u w:val="none"/>
          </w:rPr>
          <w:t xml:space="preserve">Nařízení Komise (EU) č. 360/2012 o použití článků 107 a 108 Smlouvy </w:t>
        </w:r>
        <w:r w:rsidR="00B9189B">
          <w:rPr>
            <w:rStyle w:val="Hypertextovodkaz"/>
            <w:color w:val="auto"/>
            <w:u w:val="none"/>
          </w:rPr>
          <w:br/>
        </w:r>
        <w:r w:rsidR="0075392C" w:rsidRPr="00032ADE">
          <w:rPr>
            <w:rStyle w:val="Hypertextovodkaz"/>
            <w:color w:val="auto"/>
            <w:u w:val="none"/>
          </w:rPr>
          <w:t xml:space="preserve">o fungování Evropské unie na podporu de </w:t>
        </w:r>
        <w:proofErr w:type="spellStart"/>
        <w:r w:rsidR="0075392C" w:rsidRPr="00032ADE">
          <w:rPr>
            <w:rStyle w:val="Hypertextovodkaz"/>
            <w:color w:val="auto"/>
            <w:u w:val="none"/>
          </w:rPr>
          <w:t>minimis</w:t>
        </w:r>
        <w:proofErr w:type="spellEnd"/>
        <w:r w:rsidR="0075392C" w:rsidRPr="00032ADE">
          <w:rPr>
            <w:rStyle w:val="Hypertextovodkaz"/>
            <w:color w:val="auto"/>
            <w:u w:val="none"/>
          </w:rPr>
          <w:t xml:space="preserve"> udílenou podnikům poskytujícím služby obecného hospodářského zájmu</w:t>
        </w:r>
      </w:hyperlink>
      <w:r w:rsidRPr="006A156D">
        <w:t xml:space="preserve">, jinak se vystavuje nebezpečí vrácení dotace. </w:t>
      </w:r>
    </w:p>
    <w:p w14:paraId="1AFDEF04" w14:textId="77777777" w:rsidR="008A6D0B" w:rsidRPr="00032ADE" w:rsidRDefault="008A6D0B" w:rsidP="00165785">
      <w:pPr>
        <w:pStyle w:val="Smlouva-slovn1"/>
        <w:numPr>
          <w:ilvl w:val="0"/>
          <w:numId w:val="13"/>
        </w:numPr>
        <w:rPr>
          <w:bCs/>
        </w:rPr>
      </w:pPr>
      <w:r w:rsidRPr="00032ADE">
        <w:rPr>
          <w:bCs/>
        </w:rPr>
        <w:t>Obě smluvní strany se zavazují, že při plnění podmínek dle této smlouvy, zejména při čerpání finančních prostředků, budou postupovat v souladu s pravidly týkajícími se veřejné podpory.</w:t>
      </w:r>
    </w:p>
    <w:p w14:paraId="1AC739B5" w14:textId="77777777" w:rsidR="001753C6" w:rsidRDefault="001753C6" w:rsidP="00165785">
      <w:pPr>
        <w:pStyle w:val="Smlouva-slovn1"/>
        <w:numPr>
          <w:ilvl w:val="0"/>
          <w:numId w:val="13"/>
        </w:numPr>
      </w:pPr>
      <w:r w:rsidRPr="008B32BE">
        <w:lastRenderedPageBreak/>
        <w:t xml:space="preserve">Smluvní strany jsou povinny jednat způsobem, který neohrožuje zájmy smluvních stran, </w:t>
      </w:r>
      <w:r w:rsidR="00837117" w:rsidRPr="008B32BE">
        <w:br/>
      </w:r>
      <w:r w:rsidRPr="008B32BE">
        <w:t>a jsou povinny zdržet se jakékoliv činnosti, která by mohla znemožnit nebo ztížit plnění předmětu této smlouvy.</w:t>
      </w:r>
    </w:p>
    <w:p w14:paraId="67FD92A4" w14:textId="77777777" w:rsidR="000B225E" w:rsidRDefault="000B225E" w:rsidP="000B225E">
      <w:pPr>
        <w:pStyle w:val="Smlouva-slovn1"/>
        <w:numPr>
          <w:ilvl w:val="0"/>
          <w:numId w:val="13"/>
        </w:numPr>
      </w:pPr>
      <w:r w:rsidRPr="008B32BE"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14:paraId="05EF9F22" w14:textId="6453934C" w:rsidR="000B225E" w:rsidRPr="003F103E" w:rsidRDefault="000B225E" w:rsidP="000B225E">
      <w:pPr>
        <w:pStyle w:val="Smlouva-slovn1"/>
        <w:numPr>
          <w:ilvl w:val="0"/>
          <w:numId w:val="13"/>
        </w:numPr>
      </w:pPr>
      <w:r w:rsidRPr="008B32BE">
        <w:t>Smluvní strany prohlašují, že souhlasí s případným zveřejněním textu této smlouvy v souladu se zákonem č. 106/1999 Sb., o svobodném přístupu k informacím, ve znění pozdějších předpisů</w:t>
      </w:r>
      <w:r w:rsidRPr="003F103E">
        <w:t>.</w:t>
      </w:r>
      <w:r w:rsidR="0050034E" w:rsidRPr="003F103E">
        <w:rPr>
          <w:szCs w:val="20"/>
        </w:rPr>
        <w:t xml:space="preserve"> </w:t>
      </w:r>
      <w:r w:rsidR="0050034E" w:rsidRPr="003F103E">
        <w:t xml:space="preserve">Tato smlouva bude uveřejněna v registru smluv dle zákona </w:t>
      </w:r>
      <w:r w:rsidR="003F103E">
        <w:br/>
      </w:r>
      <w:r w:rsidR="0050034E" w:rsidRPr="003F103E">
        <w:t>č. 340/2015 Sb., o registru smluv, ve znění pozdějších předpisů. Uveřejnění této smlouvy v registru smluv zajistí poskytovatel.</w:t>
      </w:r>
    </w:p>
    <w:p w14:paraId="54B89100" w14:textId="15A84C56" w:rsidR="000B225E" w:rsidRPr="003F103E" w:rsidRDefault="00C7709D" w:rsidP="000B225E">
      <w:pPr>
        <w:pStyle w:val="Smlouva-slovn1"/>
        <w:numPr>
          <w:ilvl w:val="0"/>
          <w:numId w:val="13"/>
        </w:numPr>
      </w:pPr>
      <w:r w:rsidRPr="003F103E">
        <w:t>Smluvní strany se dohodly, že tato smlouva nabývá účinnosti dnem jejího uveřejnění v registru smluv.</w:t>
      </w:r>
    </w:p>
    <w:p w14:paraId="479F88F0" w14:textId="77777777" w:rsidR="008A6D0B" w:rsidRPr="008B32BE" w:rsidRDefault="008A6D0B" w:rsidP="00165785">
      <w:pPr>
        <w:pStyle w:val="Smlouva-slovn1"/>
        <w:numPr>
          <w:ilvl w:val="0"/>
          <w:numId w:val="13"/>
        </w:numPr>
      </w:pPr>
      <w:r w:rsidRPr="008B32BE">
        <w:t>Jakékoliv změny této smlouvy lze provádět pouze formou písemných dodatků na základě dohody obou smluvních stran.</w:t>
      </w:r>
    </w:p>
    <w:p w14:paraId="4E553428" w14:textId="77777777" w:rsidR="00FD5F27" w:rsidRPr="008B32BE" w:rsidRDefault="00FD5F27" w:rsidP="00165785">
      <w:pPr>
        <w:pStyle w:val="Smlouva-slovn1"/>
        <w:numPr>
          <w:ilvl w:val="0"/>
          <w:numId w:val="13"/>
        </w:numPr>
      </w:pPr>
      <w:r w:rsidRPr="008B32BE">
        <w:t>O poskytnutí dotace a uzavření této smlouvy rozhodl</w:t>
      </w:r>
      <w:r w:rsidR="001D0DA1" w:rsidRPr="008B32BE">
        <w:t xml:space="preserve">o </w:t>
      </w:r>
      <w:r w:rsidR="00E939A3" w:rsidRPr="008B32BE">
        <w:t>Zastupitelstvo</w:t>
      </w:r>
      <w:r w:rsidRPr="008B32BE">
        <w:t xml:space="preserve"> Olomouckého kraje svým usnesením č. </w:t>
      </w:r>
      <w:r w:rsidR="00F238E8">
        <w:t>UZ///</w:t>
      </w:r>
      <w:r w:rsidR="008B5B09">
        <w:t>2017</w:t>
      </w:r>
      <w:r w:rsidR="008B5B09" w:rsidRPr="008B32BE">
        <w:t xml:space="preserve"> </w:t>
      </w:r>
      <w:r w:rsidRPr="008B32BE">
        <w:t>ze dne</w:t>
      </w:r>
      <w:r w:rsidR="007E5428">
        <w:t xml:space="preserve"> </w:t>
      </w:r>
      <w:r w:rsidR="008B5B09">
        <w:t>19</w:t>
      </w:r>
      <w:r w:rsidR="003A52ED">
        <w:t>. 6.</w:t>
      </w:r>
      <w:r w:rsidR="00BA4353">
        <w:t xml:space="preserve"> </w:t>
      </w:r>
      <w:r w:rsidR="008B5B09">
        <w:t>2017</w:t>
      </w:r>
      <w:r w:rsidR="00BA4353">
        <w:t>.</w:t>
      </w:r>
    </w:p>
    <w:p w14:paraId="35BEBB9F" w14:textId="77777777" w:rsidR="000B225E" w:rsidRPr="008B32BE" w:rsidRDefault="000B225E" w:rsidP="000B225E">
      <w:pPr>
        <w:pStyle w:val="Smlouva-slovn1"/>
        <w:numPr>
          <w:ilvl w:val="0"/>
          <w:numId w:val="13"/>
        </w:numPr>
      </w:pPr>
      <w:r w:rsidRPr="008B32BE">
        <w:t>Smlouva je sepsána ve čtyřech vyhotoveních s platností originálu, z nichž tři obdrží poskytovatel a jedno příjemce.</w:t>
      </w:r>
    </w:p>
    <w:p w14:paraId="71309B79" w14:textId="77777777" w:rsidR="00FD5F27" w:rsidRPr="008B32BE" w:rsidRDefault="00FD5F27" w:rsidP="008A6D0B">
      <w:pPr>
        <w:pStyle w:val="Zkladntextodsazen"/>
        <w:tabs>
          <w:tab w:val="num" w:pos="360"/>
        </w:tabs>
        <w:rPr>
          <w:rFonts w:ascii="Arial" w:hAnsi="Arial" w:cs="Arial"/>
          <w:sz w:val="22"/>
          <w:szCs w:val="22"/>
        </w:rPr>
      </w:pPr>
    </w:p>
    <w:p w14:paraId="70C9738E" w14:textId="77777777" w:rsidR="008A6D0B" w:rsidRPr="008B32BE" w:rsidRDefault="008A6D0B" w:rsidP="008A6D0B">
      <w:pPr>
        <w:spacing w:line="320" w:lineRule="atLeast"/>
        <w:jc w:val="both"/>
        <w:rPr>
          <w:rFonts w:cs="Arial"/>
          <w:szCs w:val="22"/>
        </w:rPr>
      </w:pPr>
      <w:r w:rsidRPr="008B32BE">
        <w:rPr>
          <w:rFonts w:cs="Arial"/>
          <w:szCs w:val="22"/>
        </w:rPr>
        <w:t>V </w:t>
      </w:r>
      <w:r w:rsidR="009A1966" w:rsidRPr="008B32BE">
        <w:rPr>
          <w:rFonts w:cs="Arial"/>
          <w:szCs w:val="22"/>
        </w:rPr>
        <w:t>Olomouci dne ………………….</w:t>
      </w:r>
      <w:r w:rsidR="009A1966" w:rsidRPr="008B32BE">
        <w:rPr>
          <w:rFonts w:cs="Arial"/>
          <w:szCs w:val="22"/>
        </w:rPr>
        <w:tab/>
        <w:t xml:space="preserve">                </w:t>
      </w:r>
      <w:r w:rsidR="006719F4" w:rsidRPr="008B32BE">
        <w:rPr>
          <w:rFonts w:cs="Arial"/>
          <w:szCs w:val="22"/>
        </w:rPr>
        <w:t xml:space="preserve">       V ……..…………….. dne  …………</w:t>
      </w:r>
    </w:p>
    <w:p w14:paraId="7B62FF80" w14:textId="77777777" w:rsidR="009A1966" w:rsidRPr="008B32BE" w:rsidRDefault="009A1966" w:rsidP="008A6D0B">
      <w:pPr>
        <w:rPr>
          <w:rFonts w:cs="Arial"/>
          <w:szCs w:val="22"/>
        </w:rPr>
      </w:pPr>
    </w:p>
    <w:p w14:paraId="1FF0C784" w14:textId="77777777" w:rsidR="006719F4" w:rsidRPr="008B32BE" w:rsidRDefault="006719F4" w:rsidP="006719F4">
      <w:pPr>
        <w:rPr>
          <w:rFonts w:cs="Arial"/>
          <w:szCs w:val="22"/>
        </w:rPr>
      </w:pPr>
      <w:r w:rsidRPr="008B32BE">
        <w:rPr>
          <w:rFonts w:cs="Arial"/>
          <w:szCs w:val="22"/>
        </w:rPr>
        <w:t>Za poskytovatele: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  <w:t>Za příjemce:</w:t>
      </w:r>
    </w:p>
    <w:p w14:paraId="7322C9B9" w14:textId="77777777" w:rsidR="00E939A3" w:rsidRPr="008B32BE" w:rsidRDefault="00E939A3" w:rsidP="008A6D0B">
      <w:pPr>
        <w:rPr>
          <w:rFonts w:cs="Arial"/>
          <w:szCs w:val="22"/>
        </w:rPr>
      </w:pPr>
    </w:p>
    <w:p w14:paraId="18A1B5F2" w14:textId="77777777" w:rsidR="006719F4" w:rsidRDefault="006719F4" w:rsidP="008A6D0B">
      <w:pPr>
        <w:rPr>
          <w:rFonts w:cs="Arial"/>
          <w:szCs w:val="22"/>
        </w:rPr>
      </w:pPr>
    </w:p>
    <w:p w14:paraId="0ECDC295" w14:textId="77777777" w:rsidR="00165785" w:rsidRDefault="00165785" w:rsidP="008A6D0B">
      <w:pPr>
        <w:rPr>
          <w:rFonts w:cs="Arial"/>
          <w:szCs w:val="22"/>
        </w:rPr>
      </w:pPr>
    </w:p>
    <w:p w14:paraId="06AE946A" w14:textId="77777777" w:rsidR="00165785" w:rsidRPr="008B32BE" w:rsidRDefault="00165785" w:rsidP="008A6D0B">
      <w:pPr>
        <w:rPr>
          <w:rFonts w:cs="Arial"/>
          <w:szCs w:val="22"/>
        </w:rPr>
      </w:pPr>
    </w:p>
    <w:p w14:paraId="72806884" w14:textId="77777777"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………………</w:t>
      </w:r>
      <w:r w:rsidR="009A1966" w:rsidRPr="008B32BE">
        <w:rPr>
          <w:rFonts w:cs="Arial"/>
          <w:szCs w:val="22"/>
        </w:rPr>
        <w:t>……………</w:t>
      </w:r>
      <w:r w:rsidR="00595FBD">
        <w:rPr>
          <w:rFonts w:cs="Arial"/>
          <w:szCs w:val="22"/>
        </w:rPr>
        <w:t>………</w:t>
      </w:r>
      <w:r w:rsidRPr="008B32BE">
        <w:rPr>
          <w:rFonts w:cs="Arial"/>
          <w:szCs w:val="22"/>
        </w:rPr>
        <w:t xml:space="preserve">                               </w:t>
      </w:r>
      <w:r w:rsidR="009A1966" w:rsidRPr="008B32BE">
        <w:rPr>
          <w:rFonts w:cs="Arial"/>
          <w:szCs w:val="22"/>
        </w:rPr>
        <w:t xml:space="preserve">       </w:t>
      </w:r>
      <w:r w:rsidR="009A1966" w:rsidRPr="008B32BE">
        <w:rPr>
          <w:rFonts w:cs="Arial"/>
          <w:szCs w:val="22"/>
        </w:rPr>
        <w:tab/>
        <w:t xml:space="preserve">        …………………………………</w:t>
      </w:r>
    </w:p>
    <w:p w14:paraId="43369121" w14:textId="77777777" w:rsidR="008A6D0B" w:rsidRPr="008B32BE" w:rsidRDefault="0076276A" w:rsidP="00330E75">
      <w:pPr>
        <w:spacing w:line="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         </w:t>
      </w:r>
      <w:r w:rsidR="008B5B09">
        <w:rPr>
          <w:rFonts w:cs="Arial"/>
          <w:szCs w:val="22"/>
        </w:rPr>
        <w:t>Ladislav Okl</w:t>
      </w:r>
      <w:r w:rsidR="00462C16">
        <w:rPr>
          <w:rFonts w:cs="Arial"/>
          <w:szCs w:val="22"/>
        </w:rPr>
        <w:t>e</w:t>
      </w:r>
      <w:r w:rsidR="008B5B09">
        <w:rPr>
          <w:rFonts w:cs="Arial"/>
          <w:szCs w:val="22"/>
        </w:rPr>
        <w:t>štěk</w:t>
      </w:r>
      <w:r w:rsidR="008A6D0B" w:rsidRPr="008B32BE">
        <w:rPr>
          <w:rFonts w:cs="Arial"/>
          <w:szCs w:val="22"/>
        </w:rPr>
        <w:t xml:space="preserve"> </w:t>
      </w:r>
      <w:r w:rsidR="008A6D0B" w:rsidRPr="008B32BE">
        <w:rPr>
          <w:rFonts w:cs="Arial"/>
          <w:szCs w:val="22"/>
        </w:rPr>
        <w:tab/>
      </w:r>
      <w:r w:rsidR="008A6D0B" w:rsidRPr="008B32BE">
        <w:rPr>
          <w:rFonts w:cs="Arial"/>
          <w:szCs w:val="22"/>
        </w:rPr>
        <w:tab/>
      </w:r>
      <w:r w:rsidR="008A6D0B" w:rsidRPr="008B32BE">
        <w:rPr>
          <w:rFonts w:cs="Arial"/>
          <w:szCs w:val="22"/>
        </w:rPr>
        <w:tab/>
      </w:r>
      <w:r w:rsidR="008A6D0B" w:rsidRPr="008B32BE">
        <w:rPr>
          <w:rFonts w:cs="Arial"/>
          <w:szCs w:val="22"/>
        </w:rPr>
        <w:tab/>
        <w:t xml:space="preserve">                  </w:t>
      </w:r>
    </w:p>
    <w:p w14:paraId="1F6A7E86" w14:textId="77777777" w:rsidR="008B5B09" w:rsidRDefault="0076276A" w:rsidP="00330E75">
      <w:pPr>
        <w:spacing w:line="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</w:t>
      </w:r>
      <w:r w:rsidR="004C2D7A">
        <w:rPr>
          <w:rFonts w:cs="Arial"/>
          <w:szCs w:val="22"/>
        </w:rPr>
        <w:t>hejtman</w:t>
      </w:r>
    </w:p>
    <w:p w14:paraId="5384A4DC" w14:textId="77777777" w:rsidR="008B5B09" w:rsidRDefault="008B5B09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4A403D" w:rsidRPr="001361B2" w14:paraId="230B0727" w14:textId="77777777" w:rsidTr="00320BBC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55F05" w14:textId="77777777" w:rsidR="004A403D" w:rsidRPr="001361B2" w:rsidRDefault="001376B2" w:rsidP="00F238E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u w:val="single"/>
              </w:rPr>
              <w:lastRenderedPageBreak/>
              <w:t>F</w:t>
            </w:r>
            <w:r w:rsidR="004A403D" w:rsidRPr="001361B2">
              <w:rPr>
                <w:rFonts w:cs="Arial"/>
                <w:b/>
                <w:bCs/>
                <w:u w:val="single"/>
              </w:rPr>
              <w:t>inanční vyúčtování dotace</w:t>
            </w:r>
          </w:p>
        </w:tc>
      </w:tr>
      <w:tr w:rsidR="004A403D" w:rsidRPr="001361B2" w14:paraId="161D5E2A" w14:textId="77777777" w:rsidTr="00320BBC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E2FD1" w14:textId="77777777" w:rsidR="004A403D" w:rsidRPr="001361B2" w:rsidRDefault="004A403D" w:rsidP="00F238E8">
            <w:pPr>
              <w:rPr>
                <w:rFonts w:cs="Arial"/>
                <w:b/>
                <w:bCs/>
                <w:u w:val="single"/>
              </w:rPr>
            </w:pPr>
            <w:r w:rsidRPr="004A403D">
              <w:rPr>
                <w:rFonts w:cs="Arial"/>
                <w:b/>
                <w:bCs/>
              </w:rPr>
              <w:t xml:space="preserve">- </w:t>
            </w:r>
            <w:r w:rsidRPr="001361B2">
              <w:rPr>
                <w:rFonts w:cs="Arial"/>
                <w:b/>
                <w:bCs/>
                <w:u w:val="single"/>
              </w:rPr>
              <w:t>příloha č. 1 ke smlouvě o poskytnutí dotace s ……….</w:t>
            </w:r>
            <w:r>
              <w:rPr>
                <w:rFonts w:cs="Arial"/>
                <w:b/>
                <w:bCs/>
                <w:u w:val="single"/>
              </w:rPr>
              <w:t xml:space="preserve"> </w:t>
            </w:r>
            <w:r w:rsidRPr="001361B2">
              <w:rPr>
                <w:rFonts w:cs="Arial"/>
                <w:b/>
                <w:bCs/>
                <w:u w:val="single"/>
              </w:rPr>
              <w:t>ze dne …</w:t>
            </w:r>
          </w:p>
        </w:tc>
      </w:tr>
    </w:tbl>
    <w:p w14:paraId="7FB220D5" w14:textId="77777777" w:rsidR="004A403D" w:rsidRPr="001361B2" w:rsidRDefault="004A403D" w:rsidP="004A403D"/>
    <w:p w14:paraId="6FA298B1" w14:textId="77777777" w:rsidR="004A403D" w:rsidRPr="001361B2" w:rsidRDefault="004A403D" w:rsidP="004A403D"/>
    <w:tbl>
      <w:tblPr>
        <w:tblW w:w="9736" w:type="dxa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"/>
        <w:gridCol w:w="874"/>
        <w:gridCol w:w="891"/>
        <w:gridCol w:w="890"/>
        <w:gridCol w:w="891"/>
        <w:gridCol w:w="890"/>
        <w:gridCol w:w="697"/>
        <w:gridCol w:w="194"/>
        <w:gridCol w:w="890"/>
        <w:gridCol w:w="891"/>
        <w:gridCol w:w="890"/>
        <w:gridCol w:w="891"/>
        <w:gridCol w:w="831"/>
      </w:tblGrid>
      <w:tr w:rsidR="004A403D" w:rsidRPr="001361B2" w14:paraId="5C237A5C" w14:textId="77777777" w:rsidTr="00320BBC">
        <w:trPr>
          <w:trHeight w:val="510"/>
        </w:trPr>
        <w:tc>
          <w:tcPr>
            <w:tcW w:w="514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C8AE51" w14:textId="77777777"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PŘÍJEMCE                                           </w:t>
            </w:r>
            <w:r w:rsidRPr="001361B2">
              <w:rPr>
                <w:rFonts w:cs="Arial"/>
                <w:sz w:val="20"/>
              </w:rPr>
              <w:t xml:space="preserve">                    </w:t>
            </w:r>
          </w:p>
          <w:p w14:paraId="6CD4488B" w14:textId="77777777"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jméno a příjmení/název/obchodní firma)</w:t>
            </w:r>
          </w:p>
        </w:tc>
        <w:tc>
          <w:tcPr>
            <w:tcW w:w="458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EFE4A6" w14:textId="77777777"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14:paraId="20CE247E" w14:textId="77777777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1A1541" w14:textId="77777777"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ADRESA                                                                  </w:t>
            </w:r>
          </w:p>
          <w:p w14:paraId="7BAE45C9" w14:textId="77777777"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trvalé bydliště/místo podnikání/sídlo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B834CA" w14:textId="77777777" w:rsidR="004A403D" w:rsidRPr="001361B2" w:rsidRDefault="004A403D" w:rsidP="00320BBC">
            <w:pPr>
              <w:rPr>
                <w:rFonts w:cs="Arial"/>
                <w:szCs w:val="22"/>
              </w:rPr>
            </w:pPr>
            <w:r w:rsidRPr="001361B2">
              <w:rPr>
                <w:rFonts w:cs="Arial"/>
                <w:szCs w:val="22"/>
              </w:rPr>
              <w:t> </w:t>
            </w:r>
          </w:p>
        </w:tc>
      </w:tr>
      <w:tr w:rsidR="004A403D" w:rsidRPr="001361B2" w14:paraId="790DEDBD" w14:textId="77777777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5AB9F6" w14:textId="77777777"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IČ </w:t>
            </w:r>
            <w:r w:rsidRPr="001361B2">
              <w:rPr>
                <w:rFonts w:cs="Arial"/>
                <w:sz w:val="20"/>
              </w:rPr>
              <w:t>(u fyzické osoby i datum narození a rodné číslo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9CD114" w14:textId="77777777"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14:paraId="532CCD43" w14:textId="77777777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666712" w14:textId="77777777"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Název dotačního programu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18CD74F" w14:textId="77777777"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14:paraId="7BAA39F5" w14:textId="77777777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CB5BD4" w14:textId="77777777"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Název akce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C8EC1B6" w14:textId="77777777"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14:paraId="76280C03" w14:textId="77777777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7E59D9" w14:textId="77777777"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Celkové výdaje na akci (v 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49BEC3" w14:textId="77777777"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14:paraId="4A4994AD" w14:textId="77777777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61D2BC" w14:textId="77777777" w:rsidR="004A403D" w:rsidRPr="001361B2" w:rsidRDefault="004A403D" w:rsidP="004A403D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Celkové příjmy akce (v Kč) </w:t>
            </w:r>
            <w:r w:rsidRPr="001361B2">
              <w:rPr>
                <w:rFonts w:cs="Arial"/>
                <w:sz w:val="20"/>
              </w:rPr>
              <w:t>****)</w:t>
            </w:r>
            <w:r w:rsidRPr="001361B2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DE7C0B" w14:textId="77777777" w:rsidR="004A403D" w:rsidRPr="001361B2" w:rsidRDefault="004A403D" w:rsidP="00320BBC">
            <w:pPr>
              <w:rPr>
                <w:rFonts w:cs="Arial"/>
                <w:sz w:val="20"/>
              </w:rPr>
            </w:pPr>
          </w:p>
        </w:tc>
      </w:tr>
      <w:tr w:rsidR="004A403D" w:rsidRPr="001361B2" w14:paraId="0D6B1EB6" w14:textId="77777777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D99328" w14:textId="77777777" w:rsidR="004A403D" w:rsidRPr="001361B2" w:rsidRDefault="004A403D" w:rsidP="00F238E8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Výše dotace z rozpočtu Olomouckého kraje (v 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EF24FF" w14:textId="77777777"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14:paraId="185E225F" w14:textId="77777777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85D7F3" w14:textId="77777777" w:rsidR="004A403D" w:rsidRPr="001361B2" w:rsidRDefault="004A403D" w:rsidP="00F238E8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Z dotace vráceno (v 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BA6914" w14:textId="77777777"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14:paraId="2F10EC58" w14:textId="77777777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5964E2" w14:textId="77777777"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Prostředky vráceny na účet Olomouckého kraje dne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803227" w14:textId="77777777"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14:paraId="2F2070FA" w14:textId="77777777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47AE48" w14:textId="77777777"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Osoba odpovědná za vyúčtování dotace  </w:t>
            </w:r>
          </w:p>
          <w:p w14:paraId="53F5D07A" w14:textId="77777777"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jméno a příjmení, funkce, adresa, telefon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84BCDBC" w14:textId="77777777"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14:paraId="74560904" w14:textId="77777777" w:rsidTr="00320BBC">
        <w:trPr>
          <w:trHeight w:val="31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AEBD5" w14:textId="77777777" w:rsidR="004A403D" w:rsidRPr="001361B2" w:rsidRDefault="004A403D" w:rsidP="00320BBC">
            <w:pPr>
              <w:rPr>
                <w:rFonts w:cs="Arial"/>
                <w:b/>
                <w:bCs/>
                <w:i/>
                <w:iCs/>
                <w:szCs w:val="22"/>
              </w:rPr>
            </w:pPr>
          </w:p>
        </w:tc>
      </w:tr>
      <w:tr w:rsidR="004A403D" w:rsidRPr="001361B2" w14:paraId="06242E9C" w14:textId="77777777" w:rsidTr="00320BBC">
        <w:trPr>
          <w:trHeight w:val="300"/>
        </w:trPr>
        <w:tc>
          <w:tcPr>
            <w:tcW w:w="9736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3A4D8F7" w14:textId="77777777" w:rsidR="004A403D" w:rsidRPr="001361B2" w:rsidRDefault="004A403D" w:rsidP="00595FBD">
            <w:pPr>
              <w:rPr>
                <w:rFonts w:cs="Arial"/>
                <w:b/>
                <w:bCs/>
                <w:szCs w:val="22"/>
              </w:rPr>
            </w:pPr>
            <w:r w:rsidRPr="001361B2">
              <w:rPr>
                <w:rFonts w:cs="Arial"/>
                <w:b/>
                <w:bCs/>
                <w:szCs w:val="22"/>
              </w:rPr>
              <w:t>Soupis výdajů hrazených z</w:t>
            </w:r>
            <w:r w:rsidR="00595FBD">
              <w:rPr>
                <w:rFonts w:cs="Arial"/>
                <w:b/>
                <w:bCs/>
                <w:szCs w:val="22"/>
              </w:rPr>
              <w:t> </w:t>
            </w:r>
            <w:r w:rsidRPr="001361B2">
              <w:rPr>
                <w:rFonts w:cs="Arial"/>
                <w:b/>
                <w:bCs/>
                <w:szCs w:val="22"/>
              </w:rPr>
              <w:t>poskytnuté</w:t>
            </w:r>
            <w:r w:rsidR="00595FBD">
              <w:rPr>
                <w:rFonts w:cs="Arial"/>
                <w:b/>
                <w:bCs/>
                <w:szCs w:val="22"/>
              </w:rPr>
              <w:t xml:space="preserve"> </w:t>
            </w:r>
            <w:r w:rsidRPr="001361B2">
              <w:rPr>
                <w:rFonts w:cs="Arial"/>
                <w:b/>
                <w:bCs/>
                <w:szCs w:val="22"/>
              </w:rPr>
              <w:t>dotace  x  Soupis celkových uskutečněných výdajů na akci *)</w:t>
            </w:r>
          </w:p>
        </w:tc>
      </w:tr>
      <w:tr w:rsidR="004A403D" w:rsidRPr="001361B2" w14:paraId="33980E8E" w14:textId="77777777" w:rsidTr="00320BBC">
        <w:trPr>
          <w:trHeight w:val="1052"/>
        </w:trPr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D6F6" w14:textId="77777777"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účetního dokladu v účetní evidenci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6F5D" w14:textId="77777777"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prvotního účetního dokladu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0E04" w14:textId="77777777"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název dokladu (např. faktura, paragon, apod.)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7103" w14:textId="77777777"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datum vystavení dokladu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7DD1" w14:textId="77777777"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účel - předmět plnění 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B357" w14:textId="77777777"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číslo dokladu, prokazují- </w:t>
            </w:r>
            <w:proofErr w:type="spellStart"/>
            <w:r w:rsidRPr="001361B2">
              <w:rPr>
                <w:rFonts w:cs="Arial"/>
                <w:bCs/>
                <w:sz w:val="16"/>
                <w:szCs w:val="16"/>
              </w:rPr>
              <w:t>cího</w:t>
            </w:r>
            <w:proofErr w:type="spellEnd"/>
            <w:r w:rsidRPr="001361B2">
              <w:rPr>
                <w:rFonts w:cs="Arial"/>
                <w:bCs/>
                <w:sz w:val="16"/>
                <w:szCs w:val="16"/>
              </w:rPr>
              <w:t xml:space="preserve"> provedení úhrady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C01C" w14:textId="77777777"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datum úhrad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D228" w14:textId="77777777"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ástka      v Kč         (vč. DPH)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628" w14:textId="77777777"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ástka             v Kč          (bez DPH)**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68DD43" w14:textId="77777777"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z toho částka v Kč hrazená z příspěvku/    dotace OK***           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D4049" w14:textId="77777777"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1361B2">
              <w:rPr>
                <w:rFonts w:cs="Arial"/>
                <w:bCs/>
                <w:sz w:val="16"/>
                <w:szCs w:val="16"/>
              </w:rPr>
              <w:t>Uplatně</w:t>
            </w:r>
            <w:proofErr w:type="spellEnd"/>
            <w:r w:rsidRPr="001361B2">
              <w:rPr>
                <w:rFonts w:cs="Arial"/>
                <w:bCs/>
                <w:sz w:val="16"/>
                <w:szCs w:val="16"/>
              </w:rPr>
              <w:t xml:space="preserve">- </w:t>
            </w:r>
            <w:proofErr w:type="spellStart"/>
            <w:r w:rsidRPr="001361B2">
              <w:rPr>
                <w:rFonts w:cs="Arial"/>
                <w:bCs/>
                <w:sz w:val="16"/>
                <w:szCs w:val="16"/>
              </w:rPr>
              <w:t>né</w:t>
            </w:r>
            <w:proofErr w:type="spellEnd"/>
            <w:r w:rsidRPr="001361B2">
              <w:rPr>
                <w:rFonts w:cs="Arial"/>
                <w:bCs/>
                <w:sz w:val="16"/>
                <w:szCs w:val="16"/>
              </w:rPr>
              <w:t xml:space="preserve"> výdaje zaúčtované v účetnictví na účet č.</w:t>
            </w:r>
          </w:p>
        </w:tc>
      </w:tr>
      <w:tr w:rsidR="004A403D" w:rsidRPr="001361B2" w14:paraId="10026ADF" w14:textId="77777777" w:rsidTr="00320BBC">
        <w:trPr>
          <w:trHeight w:val="170"/>
        </w:trPr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335D9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C4FC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DAD4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1C457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628D3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92428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CF5F6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4B9A1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323879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AD2B7C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6A105C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14:paraId="0053A7B8" w14:textId="77777777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B17F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82FBA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BBD33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2412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29883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1A87E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9A783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4035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7EF39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61197F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C1B63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14:paraId="1603CDC6" w14:textId="77777777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5EFF9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3EACB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32C9D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345B9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9703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C0888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03D53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D4C8E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3EAE4A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B12A64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B4328B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14:paraId="37EE0958" w14:textId="77777777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9DF27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293D0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D78B0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BE7E1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B8AD1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932DE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1384D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9D104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9467C9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5E61FC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E1E3D4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14:paraId="7417C3CA" w14:textId="77777777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939D4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C5115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6F05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2C4DE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75F60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C0EA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F9F15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6CCCF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EBF57F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35C9E0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8E6DD0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14:paraId="7D354F64" w14:textId="77777777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F06B5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11E01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8D472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AE936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1A79E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81A90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C8B2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35251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9DEB7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0204E5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82AD0B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14:paraId="013997CA" w14:textId="77777777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3ABB7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2CAD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AE3C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5FA62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3920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34AF4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F53AC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9CFF0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8B1DF4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08E58B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ADF68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14:paraId="543AF3AB" w14:textId="77777777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0CF4A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D187B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120C8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5EB7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565F3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0275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BFA8D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C7F7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4F3948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553DE0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336F20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14:paraId="77135683" w14:textId="77777777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2C72D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044F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0106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E111A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30F0E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5422E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8E476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13F30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F1D062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D41611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5F7B8A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14:paraId="6FA4D393" w14:textId="77777777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AE9AF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3AF6C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D9BB4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F739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B0D56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B8EF5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2A5E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E1810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71DF555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359775A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447763" w14:textId="77777777"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14:paraId="0D37A2C5" w14:textId="77777777" w:rsidTr="00320BBC">
        <w:trPr>
          <w:trHeight w:val="300"/>
        </w:trPr>
        <w:tc>
          <w:tcPr>
            <w:tcW w:w="9736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59A9A" w14:textId="77777777" w:rsidR="004A403D" w:rsidRPr="001361B2" w:rsidRDefault="004A403D" w:rsidP="00320BBC">
            <w:pPr>
              <w:rPr>
                <w:rFonts w:cs="Arial"/>
                <w:b/>
                <w:bCs/>
                <w:szCs w:val="22"/>
              </w:rPr>
            </w:pPr>
          </w:p>
          <w:p w14:paraId="6C18C482" w14:textId="77777777" w:rsidR="004A403D" w:rsidRPr="001361B2" w:rsidRDefault="004A403D" w:rsidP="00320BBC">
            <w:pPr>
              <w:rPr>
                <w:rFonts w:cs="Arial"/>
                <w:b/>
                <w:bCs/>
                <w:szCs w:val="22"/>
              </w:rPr>
            </w:pPr>
            <w:r w:rsidRPr="001361B2">
              <w:rPr>
                <w:rFonts w:cs="Arial"/>
                <w:b/>
                <w:bCs/>
                <w:szCs w:val="22"/>
              </w:rPr>
              <w:t xml:space="preserve">Soupis všech příjmů akce </w:t>
            </w:r>
            <w:r w:rsidRPr="001361B2">
              <w:rPr>
                <w:rFonts w:cs="Arial"/>
                <w:sz w:val="20"/>
              </w:rPr>
              <w:t>****)</w:t>
            </w:r>
          </w:p>
        </w:tc>
      </w:tr>
      <w:tr w:rsidR="004A403D" w:rsidRPr="001361B2" w14:paraId="78480DC3" w14:textId="77777777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47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16"/>
              <w:gridCol w:w="3960"/>
              <w:gridCol w:w="2700"/>
            </w:tblGrid>
            <w:tr w:rsidR="004A403D" w:rsidRPr="001361B2" w14:paraId="6D8A3C8C" w14:textId="77777777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14:paraId="2A6C16A4" w14:textId="77777777"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sz w:val="18"/>
                      <w:szCs w:val="18"/>
                    </w:rPr>
                    <w:t>druh příjmu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14:paraId="0FAD5877" w14:textId="77777777" w:rsidR="004A403D" w:rsidRPr="001361B2" w:rsidRDefault="004A403D" w:rsidP="00320BBC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bCs/>
                      <w:sz w:val="18"/>
                      <w:szCs w:val="18"/>
                    </w:rPr>
                    <w:t>poskytovatel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14:paraId="08277A44" w14:textId="77777777" w:rsidR="004A403D" w:rsidRPr="001361B2" w:rsidRDefault="004A403D" w:rsidP="00320BBC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bCs/>
                      <w:sz w:val="18"/>
                      <w:szCs w:val="18"/>
                    </w:rPr>
                    <w:t>částka v Kč</w:t>
                  </w:r>
                </w:p>
              </w:tc>
            </w:tr>
            <w:tr w:rsidR="004A403D" w:rsidRPr="001361B2" w14:paraId="7867D860" w14:textId="77777777" w:rsidTr="00320BBC">
              <w:trPr>
                <w:trHeight w:val="93"/>
              </w:trPr>
              <w:tc>
                <w:tcPr>
                  <w:tcW w:w="2816" w:type="dxa"/>
                  <w:shd w:val="clear" w:color="auto" w:fill="auto"/>
                </w:tcPr>
                <w:p w14:paraId="6B41A963" w14:textId="77777777"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14:paraId="510C35C6" w14:textId="77777777"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5C77BBAE" w14:textId="77777777"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A403D" w:rsidRPr="001361B2" w14:paraId="20456120" w14:textId="77777777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14:paraId="42E4D6BB" w14:textId="77777777"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14:paraId="600EA783" w14:textId="77777777"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2D3D35CA" w14:textId="77777777"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A403D" w:rsidRPr="001361B2" w14:paraId="2DD8E4AA" w14:textId="77777777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14:paraId="20ABBAD4" w14:textId="77777777"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14:paraId="772B2550" w14:textId="77777777"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4D436725" w14:textId="77777777"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74C908A6" w14:textId="77777777"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14:paraId="5F5DBFAA" w14:textId="77777777" w:rsidR="004A403D" w:rsidRDefault="004A403D" w:rsidP="00320BBC">
            <w:pPr>
              <w:rPr>
                <w:rFonts w:cs="Arial"/>
                <w:sz w:val="20"/>
              </w:rPr>
            </w:pPr>
          </w:p>
          <w:p w14:paraId="2A8EC43C" w14:textId="77777777" w:rsidR="001974F4" w:rsidRDefault="001974F4" w:rsidP="00320BBC">
            <w:pPr>
              <w:rPr>
                <w:rFonts w:cs="Arial"/>
                <w:sz w:val="20"/>
              </w:rPr>
            </w:pPr>
          </w:p>
          <w:p w14:paraId="420B05B7" w14:textId="77777777" w:rsidR="001974F4" w:rsidRDefault="001974F4" w:rsidP="00320BBC">
            <w:pPr>
              <w:rPr>
                <w:rFonts w:cs="Arial"/>
                <w:sz w:val="20"/>
              </w:rPr>
            </w:pPr>
          </w:p>
          <w:p w14:paraId="3BE7281B" w14:textId="77777777" w:rsidR="001974F4" w:rsidRPr="001361B2" w:rsidRDefault="001974F4" w:rsidP="00320BBC">
            <w:pPr>
              <w:rPr>
                <w:rFonts w:cs="Arial"/>
                <w:sz w:val="20"/>
              </w:rPr>
            </w:pPr>
          </w:p>
          <w:p w14:paraId="2DFA597E" w14:textId="77777777"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V ………………………………………dne …………………….</w:t>
            </w:r>
          </w:p>
        </w:tc>
      </w:tr>
      <w:tr w:rsidR="004A403D" w:rsidRPr="001361B2" w14:paraId="125CC94D" w14:textId="77777777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4ED9E" w14:textId="77777777" w:rsidR="004A403D" w:rsidRPr="001361B2" w:rsidRDefault="004A403D" w:rsidP="00320BBC">
            <w:pPr>
              <w:rPr>
                <w:rFonts w:cs="Arial"/>
                <w:sz w:val="20"/>
              </w:rPr>
            </w:pPr>
          </w:p>
        </w:tc>
      </w:tr>
      <w:tr w:rsidR="004A403D" w:rsidRPr="001361B2" w14:paraId="701BF1B8" w14:textId="77777777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34F0A" w14:textId="77777777"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Název/obchodní firma a podpis osoby zodpovědné za vyúčtování (příp. též otisk razítka):</w:t>
            </w:r>
          </w:p>
        </w:tc>
      </w:tr>
      <w:tr w:rsidR="004A403D" w:rsidRPr="001361B2" w14:paraId="742501FC" w14:textId="77777777" w:rsidTr="00320BBC">
        <w:trPr>
          <w:trHeight w:val="510"/>
        </w:trPr>
        <w:tc>
          <w:tcPr>
            <w:tcW w:w="973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151DCC" w14:textId="77777777"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…………………………………………………………………………………………………..</w:t>
            </w:r>
          </w:p>
        </w:tc>
      </w:tr>
      <w:tr w:rsidR="004A403D" w:rsidRPr="001361B2" w14:paraId="770DCF55" w14:textId="77777777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A0985" w14:textId="77777777"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14:paraId="43DC1F96" w14:textId="77777777"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14:paraId="6EB4A963" w14:textId="77777777"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14:paraId="23D32A63" w14:textId="77777777"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 xml:space="preserve">*)    </w:t>
            </w:r>
            <w:r w:rsidRPr="001361B2">
              <w:rPr>
                <w:rFonts w:cs="Arial"/>
                <w:sz w:val="18"/>
                <w:szCs w:val="18"/>
              </w:rPr>
              <w:t>Nehodící se vypustit</w:t>
            </w:r>
          </w:p>
        </w:tc>
      </w:tr>
      <w:tr w:rsidR="004A403D" w:rsidRPr="001361B2" w14:paraId="6378380F" w14:textId="77777777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7F8FF" w14:textId="77777777"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>**)   Není-li příjemce plátcem DPH, uvede celkové výdaje včetně DPH.</w:t>
            </w:r>
          </w:p>
        </w:tc>
      </w:tr>
      <w:tr w:rsidR="004A403D" w:rsidRPr="001361B2" w14:paraId="534A6FEC" w14:textId="77777777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B8718" w14:textId="77777777"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Je-li příjemce plátcem DPH, ale nemůže v konkrétním případě uplatnit nárok na odpočet DPH na vstupu podle</w:t>
            </w:r>
          </w:p>
        </w:tc>
      </w:tr>
      <w:tr w:rsidR="004A403D" w:rsidRPr="001361B2" w14:paraId="4CA56D0D" w14:textId="77777777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48028" w14:textId="77777777"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zákona č. 235/2004 Sb., o dani z přidané hodnoty, ve znění pozdějších předpisů, uvede rovněž celkové výdaje </w:t>
            </w:r>
          </w:p>
        </w:tc>
      </w:tr>
      <w:tr w:rsidR="004A403D" w:rsidRPr="001361B2" w14:paraId="43B03C49" w14:textId="77777777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5627E" w14:textId="77777777"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včetně DPH.</w:t>
            </w:r>
          </w:p>
        </w:tc>
      </w:tr>
      <w:tr w:rsidR="004A403D" w:rsidRPr="001361B2" w14:paraId="02A7EA91" w14:textId="77777777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5A56B" w14:textId="77777777"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Pokud je příjemce plátcem DPH a má nárok v konkrétním případě uplatnit nárok na odpočet DPH na vstupu</w:t>
            </w:r>
          </w:p>
        </w:tc>
      </w:tr>
      <w:tr w:rsidR="004A403D" w:rsidRPr="001361B2" w14:paraId="37954D6D" w14:textId="77777777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E7757" w14:textId="77777777"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podle zákona č. 235/2004 Sb., o dani z přidané hodnoty, ve znění pozdějších předpisů, uvede částku bez DPH.</w:t>
            </w:r>
          </w:p>
        </w:tc>
      </w:tr>
    </w:tbl>
    <w:p w14:paraId="75C83313" w14:textId="77777777" w:rsidR="004A403D" w:rsidRPr="001361B2" w:rsidRDefault="004A403D" w:rsidP="004A403D">
      <w:pPr>
        <w:jc w:val="both"/>
        <w:rPr>
          <w:rFonts w:cs="Arial"/>
          <w:sz w:val="20"/>
        </w:rPr>
      </w:pPr>
      <w:r w:rsidRPr="001361B2">
        <w:rPr>
          <w:rFonts w:cs="Arial"/>
          <w:sz w:val="20"/>
        </w:rPr>
        <w:t>***) OK se rozumí Olomoucký kraj</w:t>
      </w:r>
    </w:p>
    <w:p w14:paraId="1C5C4FFF" w14:textId="77777777" w:rsidR="004A403D" w:rsidRPr="001361B2" w:rsidRDefault="004A403D" w:rsidP="004A403D">
      <w:pPr>
        <w:jc w:val="both"/>
        <w:rPr>
          <w:rFonts w:cs="Arial"/>
          <w:sz w:val="20"/>
        </w:rPr>
      </w:pPr>
      <w:r w:rsidRPr="001361B2">
        <w:rPr>
          <w:rFonts w:cs="Arial"/>
          <w:sz w:val="20"/>
        </w:rPr>
        <w:t xml:space="preserve">****) Příjemce vyplní pouze v případě, že je dle smlouvy nebo pravidel ke smlouvě se vztahujícím povinen uvést ve vyúčtování příspěvku příjmy.  </w:t>
      </w:r>
    </w:p>
    <w:p w14:paraId="1C75B94A" w14:textId="77777777" w:rsidR="004A403D" w:rsidRPr="001361B2" w:rsidRDefault="004A403D" w:rsidP="004A403D">
      <w:pPr>
        <w:pBdr>
          <w:bottom w:val="single" w:sz="4" w:space="1" w:color="auto"/>
        </w:pBdr>
        <w:rPr>
          <w:rFonts w:cs="Arial"/>
          <w:sz w:val="20"/>
        </w:rPr>
      </w:pPr>
    </w:p>
    <w:p w14:paraId="6B520294" w14:textId="77777777" w:rsidR="004A403D" w:rsidRPr="0076276A" w:rsidRDefault="004A403D" w:rsidP="004A403D">
      <w:pPr>
        <w:jc w:val="both"/>
        <w:rPr>
          <w:rFonts w:cs="Arial"/>
          <w:sz w:val="20"/>
        </w:rPr>
      </w:pPr>
      <w:r w:rsidRPr="004A403D">
        <w:rPr>
          <w:rFonts w:cs="Arial"/>
          <w:sz w:val="20"/>
        </w:rPr>
        <w:t>Tato příloha je pro příjemce v elektronické verzi k dispozici na webových stránkách Olomouckého kraje</w:t>
      </w:r>
      <w:r w:rsidRPr="00595FBD">
        <w:rPr>
          <w:rFonts w:cs="Arial"/>
          <w:sz w:val="20"/>
        </w:rPr>
        <w:t xml:space="preserve">: </w:t>
      </w:r>
      <w:hyperlink r:id="rId9" w:history="1">
        <w:r w:rsidR="00DB096E" w:rsidRPr="0076276A">
          <w:rPr>
            <w:rStyle w:val="Hypertextovodkaz"/>
            <w:rFonts w:cs="Arial"/>
            <w:color w:val="auto"/>
            <w:sz w:val="20"/>
          </w:rPr>
          <w:t xml:space="preserve"> https://www.kr-olomoucky.cz/vyuctovani-prispevku-dotace-cl-3802.html.</w:t>
        </w:r>
        <w:r w:rsidR="00DB096E" w:rsidRPr="0076276A" w:rsidDel="005849BF">
          <w:rPr>
            <w:rStyle w:val="Hypertextovodkaz"/>
            <w:color w:val="auto"/>
          </w:rPr>
          <w:t xml:space="preserve"> </w:t>
        </w:r>
      </w:hyperlink>
      <w:r w:rsidR="00F238E8" w:rsidRPr="0076276A">
        <w:rPr>
          <w:rFonts w:cs="Arial"/>
          <w:sz w:val="20"/>
        </w:rPr>
        <w:t xml:space="preserve"> </w:t>
      </w:r>
    </w:p>
    <w:p w14:paraId="4439D888" w14:textId="77777777" w:rsidR="004A403D" w:rsidRPr="0076276A" w:rsidRDefault="004A403D" w:rsidP="004A403D"/>
    <w:p w14:paraId="7A34C17A" w14:textId="77777777" w:rsidR="004A403D" w:rsidRPr="001361B2" w:rsidRDefault="004A403D" w:rsidP="004A403D">
      <w:pPr>
        <w:rPr>
          <w:rFonts w:cs="Arial"/>
          <w:sz w:val="20"/>
        </w:rPr>
      </w:pPr>
    </w:p>
    <w:p w14:paraId="54EF70FC" w14:textId="77777777" w:rsidR="004A403D" w:rsidRDefault="004A403D" w:rsidP="00330E75">
      <w:pPr>
        <w:spacing w:line="0" w:lineRule="atLeast"/>
        <w:rPr>
          <w:rFonts w:cs="Arial"/>
          <w:szCs w:val="22"/>
        </w:rPr>
      </w:pPr>
    </w:p>
    <w:sectPr w:rsidR="004A403D" w:rsidSect="008340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276" w:left="1417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F5B0A" w14:textId="77777777" w:rsidR="00131409" w:rsidRDefault="00131409">
      <w:r>
        <w:separator/>
      </w:r>
    </w:p>
  </w:endnote>
  <w:endnote w:type="continuationSeparator" w:id="0">
    <w:p w14:paraId="7A57BE9E" w14:textId="77777777" w:rsidR="00131409" w:rsidRDefault="0013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7D3A9" w14:textId="77777777" w:rsidR="00834061" w:rsidRDefault="008340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5A054" w14:textId="499256C3" w:rsidR="006318BD" w:rsidRPr="00DE1E69" w:rsidRDefault="00747FBD" w:rsidP="001825BA">
    <w:pPr>
      <w:tabs>
        <w:tab w:val="center" w:pos="4536"/>
        <w:tab w:val="right" w:pos="9781"/>
      </w:tabs>
      <w:autoSpaceDE w:val="0"/>
      <w:autoSpaceDN w:val="0"/>
      <w:ind w:left="-567"/>
      <w:jc w:val="both"/>
      <w:rPr>
        <w:rFonts w:cs="Arial"/>
        <w:i/>
        <w:sz w:val="20"/>
      </w:rPr>
    </w:pPr>
    <w:r>
      <w:rPr>
        <w:rFonts w:cs="Arial"/>
        <w:i/>
        <w:sz w:val="20"/>
      </w:rPr>
      <w:t>Zastupitelstvo Olomouckého kraje 19. 6. 2017</w:t>
    </w:r>
    <w:r w:rsidR="006318BD" w:rsidRPr="00DE1E69">
      <w:rPr>
        <w:rFonts w:cs="Arial"/>
        <w:i/>
        <w:sz w:val="20"/>
      </w:rPr>
      <w:tab/>
    </w:r>
    <w:r w:rsidR="006318BD" w:rsidRPr="00DE1E69">
      <w:rPr>
        <w:rFonts w:cs="Arial"/>
        <w:i/>
        <w:sz w:val="20"/>
      </w:rPr>
      <w:tab/>
      <w:t xml:space="preserve">Strana </w:t>
    </w:r>
    <w:r w:rsidR="00923C0E" w:rsidRPr="00923C0E">
      <w:rPr>
        <w:rFonts w:cs="Arial"/>
        <w:i/>
        <w:sz w:val="20"/>
      </w:rPr>
      <w:fldChar w:fldCharType="begin"/>
    </w:r>
    <w:r w:rsidR="00923C0E" w:rsidRPr="00923C0E">
      <w:rPr>
        <w:rFonts w:cs="Arial"/>
        <w:i/>
        <w:sz w:val="20"/>
      </w:rPr>
      <w:instrText>PAGE   \* MERGEFORMAT</w:instrText>
    </w:r>
    <w:r w:rsidR="00923C0E" w:rsidRPr="00923C0E">
      <w:rPr>
        <w:rFonts w:cs="Arial"/>
        <w:i/>
        <w:sz w:val="20"/>
      </w:rPr>
      <w:fldChar w:fldCharType="separate"/>
    </w:r>
    <w:r w:rsidR="00834061">
      <w:rPr>
        <w:rFonts w:cs="Arial"/>
        <w:i/>
        <w:noProof/>
        <w:sz w:val="20"/>
      </w:rPr>
      <w:t>18</w:t>
    </w:r>
    <w:r w:rsidR="00923C0E" w:rsidRPr="00923C0E">
      <w:rPr>
        <w:rFonts w:cs="Arial"/>
        <w:i/>
        <w:sz w:val="20"/>
      </w:rPr>
      <w:fldChar w:fldCharType="end"/>
    </w:r>
    <w:r w:rsidR="006318BD">
      <w:rPr>
        <w:rFonts w:cs="Arial"/>
        <w:i/>
        <w:sz w:val="20"/>
      </w:rPr>
      <w:t xml:space="preserve"> (celkem </w:t>
    </w:r>
    <w:r w:rsidR="00834061">
      <w:rPr>
        <w:rFonts w:cs="Arial"/>
        <w:i/>
        <w:sz w:val="20"/>
      </w:rPr>
      <w:t>28</w:t>
    </w:r>
    <w:bookmarkStart w:id="0" w:name="_GoBack"/>
    <w:bookmarkEnd w:id="0"/>
    <w:r w:rsidR="006318BD" w:rsidRPr="00DE1E69">
      <w:rPr>
        <w:rFonts w:cs="Arial"/>
        <w:i/>
        <w:sz w:val="20"/>
      </w:rPr>
      <w:t>)</w:t>
    </w:r>
  </w:p>
  <w:p w14:paraId="27F4681F" w14:textId="06761718" w:rsidR="006318BD" w:rsidRPr="00DE1E69" w:rsidRDefault="00447A56" w:rsidP="001825BA">
    <w:pPr>
      <w:tabs>
        <w:tab w:val="center" w:pos="4536"/>
        <w:tab w:val="right" w:pos="9072"/>
      </w:tabs>
      <w:autoSpaceDE w:val="0"/>
      <w:autoSpaceDN w:val="0"/>
      <w:ind w:left="-567"/>
      <w:jc w:val="both"/>
      <w:rPr>
        <w:rFonts w:cs="Arial"/>
        <w:szCs w:val="22"/>
      </w:rPr>
    </w:pPr>
    <w:r>
      <w:rPr>
        <w:rFonts w:cs="Arial"/>
        <w:i/>
        <w:sz w:val="20"/>
      </w:rPr>
      <w:t>19</w:t>
    </w:r>
    <w:r w:rsidR="00747FBD">
      <w:rPr>
        <w:rFonts w:cs="Arial"/>
        <w:i/>
        <w:sz w:val="20"/>
      </w:rPr>
      <w:t>.</w:t>
    </w:r>
    <w:r w:rsidR="00F413F7">
      <w:rPr>
        <w:rFonts w:cs="Arial"/>
        <w:i/>
        <w:sz w:val="20"/>
      </w:rPr>
      <w:t xml:space="preserve"> </w:t>
    </w:r>
    <w:r w:rsidR="006318BD" w:rsidRPr="00DE1E69">
      <w:rPr>
        <w:rFonts w:cs="Arial"/>
        <w:i/>
        <w:sz w:val="20"/>
      </w:rPr>
      <w:t>Program</w:t>
    </w:r>
    <w:r w:rsidR="006318BD">
      <w:rPr>
        <w:rFonts w:cs="Arial"/>
        <w:i/>
        <w:sz w:val="20"/>
      </w:rPr>
      <w:t xml:space="preserve"> </w:t>
    </w:r>
    <w:r w:rsidR="006318BD" w:rsidRPr="00DE1E69">
      <w:rPr>
        <w:rFonts w:cs="Arial"/>
        <w:i/>
        <w:sz w:val="20"/>
      </w:rPr>
      <w:t>finanční podpory poskytování sociálních služeb v Olomouckém kraji, Podprogram č. 2</w:t>
    </w:r>
  </w:p>
  <w:p w14:paraId="664B2A2D" w14:textId="46822227" w:rsidR="006318BD" w:rsidRPr="00DE1E69" w:rsidRDefault="001C5D04" w:rsidP="001825BA">
    <w:pPr>
      <w:tabs>
        <w:tab w:val="center" w:pos="4536"/>
        <w:tab w:val="right" w:pos="9072"/>
      </w:tabs>
      <w:autoSpaceDE w:val="0"/>
      <w:autoSpaceDN w:val="0"/>
      <w:ind w:left="-567"/>
      <w:jc w:val="both"/>
      <w:rPr>
        <w:rFonts w:cs="Arial"/>
        <w:i/>
        <w:sz w:val="20"/>
      </w:rPr>
    </w:pPr>
    <w:r>
      <w:rPr>
        <w:rFonts w:cs="Arial"/>
        <w:i/>
        <w:sz w:val="20"/>
      </w:rPr>
      <w:t>Příloha č. 2</w:t>
    </w:r>
    <w:r w:rsidR="006318BD">
      <w:rPr>
        <w:rFonts w:cs="Arial"/>
        <w:i/>
        <w:sz w:val="20"/>
      </w:rPr>
      <w:t xml:space="preserve"> – Vzorová s</w:t>
    </w:r>
    <w:r w:rsidR="006318BD" w:rsidRPr="00DE1E69">
      <w:rPr>
        <w:rFonts w:cs="Arial"/>
        <w:i/>
        <w:sz w:val="20"/>
      </w:rPr>
      <w:t>mlouva o poskytnutí dot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DA6C7" w14:textId="77777777" w:rsidR="00834061" w:rsidRDefault="0083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13B58" w14:textId="77777777" w:rsidR="00131409" w:rsidRDefault="00131409">
      <w:r>
        <w:separator/>
      </w:r>
    </w:p>
  </w:footnote>
  <w:footnote w:type="continuationSeparator" w:id="0">
    <w:p w14:paraId="47549332" w14:textId="77777777" w:rsidR="00131409" w:rsidRDefault="00131409">
      <w:r>
        <w:continuationSeparator/>
      </w:r>
    </w:p>
  </w:footnote>
  <w:footnote w:id="1">
    <w:p w14:paraId="6A8E62BA" w14:textId="77777777" w:rsidR="002C25A5" w:rsidRPr="004A051D" w:rsidRDefault="002C25A5" w:rsidP="002C25A5">
      <w:pPr>
        <w:pStyle w:val="Textpoznpodarou"/>
        <w:rPr>
          <w:rFonts w:ascii="Times New Roman" w:hAnsi="Times New Roman"/>
          <w:sz w:val="24"/>
          <w:szCs w:val="24"/>
        </w:rPr>
      </w:pPr>
      <w:r w:rsidRPr="00071AFB">
        <w:rPr>
          <w:rStyle w:val="Znakapoznpodarou"/>
          <w:rFonts w:ascii="Arial" w:hAnsi="Arial" w:cs="Arial"/>
          <w:sz w:val="18"/>
          <w:szCs w:val="24"/>
        </w:rPr>
        <w:t>1)</w:t>
      </w:r>
      <w:r w:rsidRPr="00071AFB">
        <w:rPr>
          <w:rFonts w:ascii="Times New Roman" w:hAnsi="Times New Roman"/>
          <w:sz w:val="22"/>
          <w:szCs w:val="24"/>
        </w:rPr>
        <w:t xml:space="preserve"> </w:t>
      </w:r>
      <w:r w:rsidRPr="00842215">
        <w:rPr>
          <w:rFonts w:ascii="Times New Roman" w:hAnsi="Times New Roman"/>
          <w:sz w:val="24"/>
          <w:szCs w:val="24"/>
        </w:rPr>
        <w:t xml:space="preserve"> </w:t>
      </w:r>
      <w:r w:rsidRPr="00D661F2">
        <w:rPr>
          <w:rFonts w:ascii="Arial" w:hAnsi="Arial" w:cs="Arial"/>
          <w:sz w:val="16"/>
          <w:szCs w:val="24"/>
        </w:rPr>
        <w:t>Zákon č. 235/2004 Sb., o dani z přidané hodnoty, ve znění pozdějších předpisů.</w:t>
      </w:r>
    </w:p>
    <w:p w14:paraId="736E585A" w14:textId="77777777" w:rsidR="002C25A5" w:rsidRPr="004A051D" w:rsidRDefault="002C25A5" w:rsidP="002C25A5">
      <w:pPr>
        <w:pStyle w:val="Bezmezer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65D81" w14:textId="77777777" w:rsidR="00834061" w:rsidRDefault="008340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E3C4D" w14:textId="269DC9CC" w:rsidR="006318BD" w:rsidRPr="00DB096E" w:rsidRDefault="006318BD" w:rsidP="00504B96">
    <w:pPr>
      <w:pStyle w:val="Zhlav"/>
      <w:jc w:val="center"/>
      <w:rPr>
        <w:rFonts w:eastAsia="Calibri" w:cs="Arial"/>
        <w:szCs w:val="22"/>
        <w:lang w:eastAsia="en-US"/>
      </w:rPr>
    </w:pPr>
    <w:r w:rsidRPr="00DB096E">
      <w:rPr>
        <w:rFonts w:eastAsia="Calibri" w:cs="Arial"/>
        <w:i/>
        <w:noProof/>
        <w:szCs w:val="22"/>
        <w:lang w:eastAsia="en-US"/>
      </w:rPr>
      <w:t>P</w:t>
    </w:r>
    <w:r w:rsidR="001C5D04">
      <w:rPr>
        <w:rFonts w:eastAsia="Calibri" w:cs="Arial"/>
        <w:i/>
        <w:noProof/>
        <w:szCs w:val="22"/>
        <w:lang w:eastAsia="en-US"/>
      </w:rPr>
      <w:t>říloha č. 2</w:t>
    </w:r>
    <w:r w:rsidRPr="00DB096E">
      <w:rPr>
        <w:rFonts w:eastAsia="Calibri" w:cs="Arial"/>
        <w:i/>
        <w:noProof/>
        <w:szCs w:val="22"/>
        <w:lang w:eastAsia="en-US"/>
      </w:rPr>
      <w:t xml:space="preserve"> </w:t>
    </w:r>
    <w:r w:rsidR="00D5302F">
      <w:rPr>
        <w:rFonts w:eastAsia="Calibri" w:cs="Arial"/>
        <w:i/>
        <w:noProof/>
        <w:szCs w:val="22"/>
        <w:lang w:eastAsia="en-US"/>
      </w:rPr>
      <w:t>–</w:t>
    </w:r>
    <w:r w:rsidRPr="00DB096E">
      <w:rPr>
        <w:rFonts w:eastAsia="Calibri" w:cs="Arial"/>
        <w:i/>
        <w:noProof/>
        <w:szCs w:val="22"/>
        <w:lang w:eastAsia="en-US"/>
      </w:rPr>
      <w:t xml:space="preserve"> Vzorová</w:t>
    </w:r>
    <w:r w:rsidR="00D5302F">
      <w:rPr>
        <w:rFonts w:eastAsia="Calibri" w:cs="Arial"/>
        <w:i/>
        <w:noProof/>
        <w:szCs w:val="22"/>
        <w:lang w:eastAsia="en-US"/>
      </w:rPr>
      <w:t xml:space="preserve"> </w:t>
    </w:r>
    <w:r w:rsidRPr="00DB096E">
      <w:rPr>
        <w:rFonts w:eastAsia="Calibri" w:cs="Arial"/>
        <w:i/>
        <w:noProof/>
        <w:szCs w:val="22"/>
        <w:lang w:eastAsia="en-US"/>
      </w:rPr>
      <w:t>smlouva o poskytnutí dotace</w:t>
    </w:r>
  </w:p>
  <w:p w14:paraId="2E2C0B66" w14:textId="77777777" w:rsidR="006318BD" w:rsidRPr="00E05C9F" w:rsidRDefault="006318BD" w:rsidP="00F723EF">
    <w:pPr>
      <w:pStyle w:val="Zhlav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7B874" w14:textId="77777777" w:rsidR="00834061" w:rsidRDefault="008340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8AE7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88F0B67"/>
    <w:multiLevelType w:val="hybridMultilevel"/>
    <w:tmpl w:val="010CAAEC"/>
    <w:lvl w:ilvl="0" w:tplc="99142D0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0D286AC4"/>
    <w:multiLevelType w:val="hybridMultilevel"/>
    <w:tmpl w:val="7CA2F852"/>
    <w:lvl w:ilvl="0" w:tplc="047C50AE">
      <w:start w:val="1"/>
      <w:numFmt w:val="lowerLetter"/>
      <w:pStyle w:val="Smlouva-slovn3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0163CA8"/>
    <w:multiLevelType w:val="hybridMultilevel"/>
    <w:tmpl w:val="F1CEF354"/>
    <w:lvl w:ilvl="0" w:tplc="6BA04FA0">
      <w:start w:val="1"/>
      <w:numFmt w:val="lowerLetter"/>
      <w:pStyle w:val="Smlouva-slovn2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E6FF4"/>
    <w:multiLevelType w:val="hybridMultilevel"/>
    <w:tmpl w:val="72EEB988"/>
    <w:lvl w:ilvl="0" w:tplc="86607DDE">
      <w:start w:val="1"/>
      <w:numFmt w:val="decimal"/>
      <w:pStyle w:val="Smlouva-slovn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21021158"/>
    <w:multiLevelType w:val="hybridMultilevel"/>
    <w:tmpl w:val="FEFA765A"/>
    <w:lvl w:ilvl="0" w:tplc="B6A6A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F2C56"/>
    <w:multiLevelType w:val="hybridMultilevel"/>
    <w:tmpl w:val="B9B255D8"/>
    <w:lvl w:ilvl="0" w:tplc="AA4CB5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016AB"/>
    <w:multiLevelType w:val="hybridMultilevel"/>
    <w:tmpl w:val="9DBA9198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B55C5D"/>
    <w:multiLevelType w:val="hybridMultilevel"/>
    <w:tmpl w:val="C4B2949A"/>
    <w:lvl w:ilvl="0" w:tplc="A3E2840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D15EF"/>
    <w:multiLevelType w:val="multilevel"/>
    <w:tmpl w:val="C48262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7132D24"/>
    <w:multiLevelType w:val="hybridMultilevel"/>
    <w:tmpl w:val="2B56DA24"/>
    <w:lvl w:ilvl="0" w:tplc="8CC4B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BC185E64">
      <w:start w:val="1"/>
      <w:numFmt w:val="lowerLetter"/>
      <w:lvlText w:val="%2."/>
      <w:lvlJc w:val="left"/>
      <w:pPr>
        <w:tabs>
          <w:tab w:val="num" w:pos="170"/>
        </w:tabs>
        <w:ind w:left="340" w:firstLine="17"/>
      </w:pPr>
      <w:rPr>
        <w:strike w:val="0"/>
        <w:dstrike w:val="0"/>
        <w:color w:val="auto"/>
        <w:u w:val="none"/>
        <w:effect w:val="none"/>
      </w:rPr>
    </w:lvl>
    <w:lvl w:ilvl="2" w:tplc="04050017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strike w:val="0"/>
        <w:dstrike w:val="0"/>
        <w:color w:val="auto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4A2A8C"/>
    <w:multiLevelType w:val="multilevel"/>
    <w:tmpl w:val="EEACE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4" w15:restartNumberingAfterBreak="0">
    <w:nsid w:val="60ED2D72"/>
    <w:multiLevelType w:val="hybridMultilevel"/>
    <w:tmpl w:val="93E439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13CC4"/>
    <w:multiLevelType w:val="hybridMultilevel"/>
    <w:tmpl w:val="DCA4FF2A"/>
    <w:lvl w:ilvl="0" w:tplc="C9F41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B842AA"/>
    <w:multiLevelType w:val="hybridMultilevel"/>
    <w:tmpl w:val="AA5CFB4A"/>
    <w:lvl w:ilvl="0" w:tplc="92FA2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6E644C58"/>
    <w:multiLevelType w:val="hybridMultilevel"/>
    <w:tmpl w:val="7C5E8DA2"/>
    <w:lvl w:ilvl="0" w:tplc="71345F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A14E3"/>
    <w:multiLevelType w:val="hybridMultilevel"/>
    <w:tmpl w:val="855A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6"/>
  </w:num>
  <w:num w:numId="17">
    <w:abstractNumId w:val="5"/>
    <w:lvlOverride w:ilvl="0">
      <w:startOverride w:val="2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7"/>
  </w:num>
  <w:num w:numId="23">
    <w:abstractNumId w:val="11"/>
  </w:num>
  <w:num w:numId="24">
    <w:abstractNumId w:val="8"/>
  </w:num>
  <w:num w:numId="25">
    <w:abstractNumId w:val="13"/>
  </w:num>
  <w:num w:numId="26">
    <w:abstractNumId w:val="16"/>
  </w:num>
  <w:num w:numId="27">
    <w:abstractNumId w:val="12"/>
  </w:num>
  <w:num w:numId="28">
    <w:abstractNumId w:val="0"/>
  </w:num>
  <w:num w:numId="29">
    <w:abstractNumId w:val="5"/>
  </w:num>
  <w:num w:numId="30">
    <w:abstractNumId w:val="9"/>
  </w:num>
  <w:num w:numId="31">
    <w:abstractNumId w:val="4"/>
  </w:num>
  <w:num w:numId="32">
    <w:abstractNumId w:val="18"/>
  </w:num>
  <w:num w:numId="33">
    <w:abstractNumId w:val="19"/>
  </w:num>
  <w:num w:numId="34">
    <w:abstractNumId w:val="15"/>
  </w:num>
  <w:num w:numId="35">
    <w:abstractNumId w:val="2"/>
  </w:num>
  <w:num w:numId="36">
    <w:abstractNumId w:val="5"/>
  </w:num>
  <w:num w:numId="3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0B"/>
    <w:rsid w:val="00004E7D"/>
    <w:rsid w:val="000078E5"/>
    <w:rsid w:val="00011A2B"/>
    <w:rsid w:val="00012102"/>
    <w:rsid w:val="00030DC7"/>
    <w:rsid w:val="000317AD"/>
    <w:rsid w:val="0003188E"/>
    <w:rsid w:val="00032ADE"/>
    <w:rsid w:val="00033925"/>
    <w:rsid w:val="000418A7"/>
    <w:rsid w:val="0004312A"/>
    <w:rsid w:val="00047DE2"/>
    <w:rsid w:val="00052B60"/>
    <w:rsid w:val="00053206"/>
    <w:rsid w:val="0005417B"/>
    <w:rsid w:val="00055689"/>
    <w:rsid w:val="000624A7"/>
    <w:rsid w:val="000637A2"/>
    <w:rsid w:val="00064B2D"/>
    <w:rsid w:val="000740CC"/>
    <w:rsid w:val="00075192"/>
    <w:rsid w:val="00080E88"/>
    <w:rsid w:val="000829FD"/>
    <w:rsid w:val="00085A86"/>
    <w:rsid w:val="000868C0"/>
    <w:rsid w:val="00087C37"/>
    <w:rsid w:val="00087E3F"/>
    <w:rsid w:val="0009050A"/>
    <w:rsid w:val="00091EBD"/>
    <w:rsid w:val="0009308F"/>
    <w:rsid w:val="00093AD8"/>
    <w:rsid w:val="00094DC8"/>
    <w:rsid w:val="00096309"/>
    <w:rsid w:val="00097EA6"/>
    <w:rsid w:val="000A1884"/>
    <w:rsid w:val="000A32DC"/>
    <w:rsid w:val="000A69A2"/>
    <w:rsid w:val="000B225E"/>
    <w:rsid w:val="000B7B1F"/>
    <w:rsid w:val="000C48A9"/>
    <w:rsid w:val="000D1ADE"/>
    <w:rsid w:val="000E28CF"/>
    <w:rsid w:val="000E4DCF"/>
    <w:rsid w:val="000F0D3E"/>
    <w:rsid w:val="000F350C"/>
    <w:rsid w:val="00102270"/>
    <w:rsid w:val="001038AB"/>
    <w:rsid w:val="00104815"/>
    <w:rsid w:val="00104CDB"/>
    <w:rsid w:val="00105DE6"/>
    <w:rsid w:val="0010623C"/>
    <w:rsid w:val="00113AD9"/>
    <w:rsid w:val="00117082"/>
    <w:rsid w:val="0012007A"/>
    <w:rsid w:val="00120088"/>
    <w:rsid w:val="00123BF2"/>
    <w:rsid w:val="00125AE2"/>
    <w:rsid w:val="00126CA3"/>
    <w:rsid w:val="00131409"/>
    <w:rsid w:val="001376B2"/>
    <w:rsid w:val="00137DE1"/>
    <w:rsid w:val="00147E38"/>
    <w:rsid w:val="0015413D"/>
    <w:rsid w:val="00155006"/>
    <w:rsid w:val="0015555F"/>
    <w:rsid w:val="00165785"/>
    <w:rsid w:val="00173241"/>
    <w:rsid w:val="001753C6"/>
    <w:rsid w:val="00175B75"/>
    <w:rsid w:val="0018071C"/>
    <w:rsid w:val="00180A86"/>
    <w:rsid w:val="001825BA"/>
    <w:rsid w:val="00182628"/>
    <w:rsid w:val="00182E56"/>
    <w:rsid w:val="00185A3E"/>
    <w:rsid w:val="00186417"/>
    <w:rsid w:val="00191529"/>
    <w:rsid w:val="00191691"/>
    <w:rsid w:val="00192BD0"/>
    <w:rsid w:val="001974F4"/>
    <w:rsid w:val="00197FC7"/>
    <w:rsid w:val="001A2976"/>
    <w:rsid w:val="001A7FCC"/>
    <w:rsid w:val="001B16B6"/>
    <w:rsid w:val="001C5D04"/>
    <w:rsid w:val="001C6C70"/>
    <w:rsid w:val="001C7BF9"/>
    <w:rsid w:val="001D0DA1"/>
    <w:rsid w:val="001D18C5"/>
    <w:rsid w:val="001D1BAB"/>
    <w:rsid w:val="001D1DCE"/>
    <w:rsid w:val="001D2CCD"/>
    <w:rsid w:val="001D4D45"/>
    <w:rsid w:val="001E04C5"/>
    <w:rsid w:val="001E061A"/>
    <w:rsid w:val="001E12CA"/>
    <w:rsid w:val="001E5635"/>
    <w:rsid w:val="001E620D"/>
    <w:rsid w:val="001F45D1"/>
    <w:rsid w:val="001F6AAB"/>
    <w:rsid w:val="00200492"/>
    <w:rsid w:val="00216079"/>
    <w:rsid w:val="00217FF9"/>
    <w:rsid w:val="0022019C"/>
    <w:rsid w:val="00223A1F"/>
    <w:rsid w:val="002265EE"/>
    <w:rsid w:val="002341AA"/>
    <w:rsid w:val="0024011F"/>
    <w:rsid w:val="00241834"/>
    <w:rsid w:val="002444EF"/>
    <w:rsid w:val="00245413"/>
    <w:rsid w:val="0025033C"/>
    <w:rsid w:val="0025062F"/>
    <w:rsid w:val="00254710"/>
    <w:rsid w:val="00255E86"/>
    <w:rsid w:val="002569CA"/>
    <w:rsid w:val="00257EEB"/>
    <w:rsid w:val="00270EBF"/>
    <w:rsid w:val="00273009"/>
    <w:rsid w:val="00273B81"/>
    <w:rsid w:val="002744A4"/>
    <w:rsid w:val="00281D62"/>
    <w:rsid w:val="0028657F"/>
    <w:rsid w:val="00287E21"/>
    <w:rsid w:val="00290469"/>
    <w:rsid w:val="00294F4B"/>
    <w:rsid w:val="002A04EC"/>
    <w:rsid w:val="002A4009"/>
    <w:rsid w:val="002A4845"/>
    <w:rsid w:val="002A5877"/>
    <w:rsid w:val="002B0C7F"/>
    <w:rsid w:val="002B370F"/>
    <w:rsid w:val="002B6798"/>
    <w:rsid w:val="002C02E1"/>
    <w:rsid w:val="002C25A5"/>
    <w:rsid w:val="002C2704"/>
    <w:rsid w:val="002C2B98"/>
    <w:rsid w:val="002D41C9"/>
    <w:rsid w:val="002D5856"/>
    <w:rsid w:val="002D5B5A"/>
    <w:rsid w:val="002D6BED"/>
    <w:rsid w:val="002E1B0F"/>
    <w:rsid w:val="002E26CC"/>
    <w:rsid w:val="002E5498"/>
    <w:rsid w:val="002F121B"/>
    <w:rsid w:val="002F54D1"/>
    <w:rsid w:val="002F68A8"/>
    <w:rsid w:val="00300ADB"/>
    <w:rsid w:val="00305D1C"/>
    <w:rsid w:val="00311835"/>
    <w:rsid w:val="003137C5"/>
    <w:rsid w:val="00314695"/>
    <w:rsid w:val="003204AE"/>
    <w:rsid w:val="00320BBC"/>
    <w:rsid w:val="00320CE1"/>
    <w:rsid w:val="0032184F"/>
    <w:rsid w:val="00326038"/>
    <w:rsid w:val="00330E75"/>
    <w:rsid w:val="00332BEF"/>
    <w:rsid w:val="00332E1D"/>
    <w:rsid w:val="003331B7"/>
    <w:rsid w:val="00337CA0"/>
    <w:rsid w:val="003418E8"/>
    <w:rsid w:val="003532CD"/>
    <w:rsid w:val="00364934"/>
    <w:rsid w:val="003708BB"/>
    <w:rsid w:val="00372256"/>
    <w:rsid w:val="0038774E"/>
    <w:rsid w:val="00391828"/>
    <w:rsid w:val="00395E0B"/>
    <w:rsid w:val="003A13AD"/>
    <w:rsid w:val="003A52ED"/>
    <w:rsid w:val="003A5EA3"/>
    <w:rsid w:val="003A68B8"/>
    <w:rsid w:val="003B04D9"/>
    <w:rsid w:val="003B33DA"/>
    <w:rsid w:val="003B389C"/>
    <w:rsid w:val="003C62F1"/>
    <w:rsid w:val="003D1D80"/>
    <w:rsid w:val="003D6BF5"/>
    <w:rsid w:val="003E258A"/>
    <w:rsid w:val="003E486D"/>
    <w:rsid w:val="003E48CC"/>
    <w:rsid w:val="003E75BA"/>
    <w:rsid w:val="003F103E"/>
    <w:rsid w:val="003F1158"/>
    <w:rsid w:val="003F1600"/>
    <w:rsid w:val="004057D5"/>
    <w:rsid w:val="004061F0"/>
    <w:rsid w:val="00406A7E"/>
    <w:rsid w:val="00407FC9"/>
    <w:rsid w:val="00412F41"/>
    <w:rsid w:val="0041410F"/>
    <w:rsid w:val="004264B3"/>
    <w:rsid w:val="00431A6A"/>
    <w:rsid w:val="00433B00"/>
    <w:rsid w:val="00433F34"/>
    <w:rsid w:val="00435A71"/>
    <w:rsid w:val="004377EA"/>
    <w:rsid w:val="00437B50"/>
    <w:rsid w:val="00441AB8"/>
    <w:rsid w:val="00446ED4"/>
    <w:rsid w:val="00447A56"/>
    <w:rsid w:val="00450F0E"/>
    <w:rsid w:val="00451875"/>
    <w:rsid w:val="00453CC2"/>
    <w:rsid w:val="00460879"/>
    <w:rsid w:val="004618CE"/>
    <w:rsid w:val="00462C16"/>
    <w:rsid w:val="00463D1C"/>
    <w:rsid w:val="00465318"/>
    <w:rsid w:val="00467862"/>
    <w:rsid w:val="00476980"/>
    <w:rsid w:val="00480C4A"/>
    <w:rsid w:val="00481029"/>
    <w:rsid w:val="00493303"/>
    <w:rsid w:val="00495D0C"/>
    <w:rsid w:val="00495FBC"/>
    <w:rsid w:val="004A22A8"/>
    <w:rsid w:val="004A2DF1"/>
    <w:rsid w:val="004A3A51"/>
    <w:rsid w:val="004A403D"/>
    <w:rsid w:val="004A54B6"/>
    <w:rsid w:val="004A570E"/>
    <w:rsid w:val="004A5755"/>
    <w:rsid w:val="004A63A9"/>
    <w:rsid w:val="004A6921"/>
    <w:rsid w:val="004A7B5B"/>
    <w:rsid w:val="004A7BB4"/>
    <w:rsid w:val="004B6C4E"/>
    <w:rsid w:val="004B6C90"/>
    <w:rsid w:val="004B6DAB"/>
    <w:rsid w:val="004C2D7A"/>
    <w:rsid w:val="004C5F82"/>
    <w:rsid w:val="004C787E"/>
    <w:rsid w:val="004D29A1"/>
    <w:rsid w:val="004D3306"/>
    <w:rsid w:val="004E7D20"/>
    <w:rsid w:val="004F6D28"/>
    <w:rsid w:val="0050034E"/>
    <w:rsid w:val="00504B96"/>
    <w:rsid w:val="005067B2"/>
    <w:rsid w:val="0051043A"/>
    <w:rsid w:val="00510BB2"/>
    <w:rsid w:val="00514D0C"/>
    <w:rsid w:val="00520AF7"/>
    <w:rsid w:val="00524F99"/>
    <w:rsid w:val="0052506C"/>
    <w:rsid w:val="00526EBE"/>
    <w:rsid w:val="0053020F"/>
    <w:rsid w:val="00531935"/>
    <w:rsid w:val="00536C03"/>
    <w:rsid w:val="00542536"/>
    <w:rsid w:val="00550E72"/>
    <w:rsid w:val="00555B18"/>
    <w:rsid w:val="005571E0"/>
    <w:rsid w:val="0056246F"/>
    <w:rsid w:val="005651A8"/>
    <w:rsid w:val="00566016"/>
    <w:rsid w:val="00570EE3"/>
    <w:rsid w:val="00571091"/>
    <w:rsid w:val="00571CF5"/>
    <w:rsid w:val="00574FCF"/>
    <w:rsid w:val="00577554"/>
    <w:rsid w:val="005810FE"/>
    <w:rsid w:val="005849BF"/>
    <w:rsid w:val="0058762C"/>
    <w:rsid w:val="00590DF3"/>
    <w:rsid w:val="00592248"/>
    <w:rsid w:val="005943EA"/>
    <w:rsid w:val="0059558A"/>
    <w:rsid w:val="00595FBD"/>
    <w:rsid w:val="00596CE9"/>
    <w:rsid w:val="005A256C"/>
    <w:rsid w:val="005A62B0"/>
    <w:rsid w:val="005A6C48"/>
    <w:rsid w:val="005C0BB2"/>
    <w:rsid w:val="005C518D"/>
    <w:rsid w:val="005D23AD"/>
    <w:rsid w:val="005D3719"/>
    <w:rsid w:val="005D4911"/>
    <w:rsid w:val="005D7BBF"/>
    <w:rsid w:val="005E1C21"/>
    <w:rsid w:val="005E2290"/>
    <w:rsid w:val="005F3AB4"/>
    <w:rsid w:val="0060055E"/>
    <w:rsid w:val="006021F9"/>
    <w:rsid w:val="006036A5"/>
    <w:rsid w:val="0060447D"/>
    <w:rsid w:val="006049B1"/>
    <w:rsid w:val="006054FE"/>
    <w:rsid w:val="0060762E"/>
    <w:rsid w:val="0061342F"/>
    <w:rsid w:val="00622204"/>
    <w:rsid w:val="00622B8D"/>
    <w:rsid w:val="006318BD"/>
    <w:rsid w:val="006403B0"/>
    <w:rsid w:val="00640B48"/>
    <w:rsid w:val="006414F6"/>
    <w:rsid w:val="00643301"/>
    <w:rsid w:val="00651661"/>
    <w:rsid w:val="00651B77"/>
    <w:rsid w:val="006612E8"/>
    <w:rsid w:val="0066224A"/>
    <w:rsid w:val="00662C3E"/>
    <w:rsid w:val="0066382F"/>
    <w:rsid w:val="00664AB8"/>
    <w:rsid w:val="00667C62"/>
    <w:rsid w:val="00670002"/>
    <w:rsid w:val="006706DF"/>
    <w:rsid w:val="00671452"/>
    <w:rsid w:val="006719F4"/>
    <w:rsid w:val="00673AFC"/>
    <w:rsid w:val="00677198"/>
    <w:rsid w:val="00680B70"/>
    <w:rsid w:val="0068335B"/>
    <w:rsid w:val="0068595A"/>
    <w:rsid w:val="00690AC0"/>
    <w:rsid w:val="00691302"/>
    <w:rsid w:val="00692864"/>
    <w:rsid w:val="006A156D"/>
    <w:rsid w:val="006A6CB8"/>
    <w:rsid w:val="006A7BCD"/>
    <w:rsid w:val="006C2572"/>
    <w:rsid w:val="006C731B"/>
    <w:rsid w:val="006D1498"/>
    <w:rsid w:val="006D57BB"/>
    <w:rsid w:val="006D5CDE"/>
    <w:rsid w:val="006E0B77"/>
    <w:rsid w:val="006E68EC"/>
    <w:rsid w:val="006E709E"/>
    <w:rsid w:val="006F108E"/>
    <w:rsid w:val="006F199E"/>
    <w:rsid w:val="006F3F58"/>
    <w:rsid w:val="006F4345"/>
    <w:rsid w:val="00701A9E"/>
    <w:rsid w:val="00704BA0"/>
    <w:rsid w:val="007061A2"/>
    <w:rsid w:val="007061CC"/>
    <w:rsid w:val="00710122"/>
    <w:rsid w:val="00713C66"/>
    <w:rsid w:val="00713FCA"/>
    <w:rsid w:val="00716325"/>
    <w:rsid w:val="00721B48"/>
    <w:rsid w:val="007234B4"/>
    <w:rsid w:val="007338FE"/>
    <w:rsid w:val="00735579"/>
    <w:rsid w:val="00735CF2"/>
    <w:rsid w:val="00736299"/>
    <w:rsid w:val="00746BB8"/>
    <w:rsid w:val="00747FBD"/>
    <w:rsid w:val="00752812"/>
    <w:rsid w:val="0075392C"/>
    <w:rsid w:val="00754F6A"/>
    <w:rsid w:val="0075664A"/>
    <w:rsid w:val="00756866"/>
    <w:rsid w:val="00756D4C"/>
    <w:rsid w:val="00761E2D"/>
    <w:rsid w:val="0076276A"/>
    <w:rsid w:val="007656CF"/>
    <w:rsid w:val="00772B94"/>
    <w:rsid w:val="00773525"/>
    <w:rsid w:val="007814D5"/>
    <w:rsid w:val="00781B40"/>
    <w:rsid w:val="0079071D"/>
    <w:rsid w:val="0079310C"/>
    <w:rsid w:val="007932FE"/>
    <w:rsid w:val="00793E9C"/>
    <w:rsid w:val="00795F0E"/>
    <w:rsid w:val="007A3863"/>
    <w:rsid w:val="007A3F41"/>
    <w:rsid w:val="007A56AC"/>
    <w:rsid w:val="007A5A09"/>
    <w:rsid w:val="007B256E"/>
    <w:rsid w:val="007B5C03"/>
    <w:rsid w:val="007C0BAE"/>
    <w:rsid w:val="007C1E98"/>
    <w:rsid w:val="007C251C"/>
    <w:rsid w:val="007C2568"/>
    <w:rsid w:val="007C3F6D"/>
    <w:rsid w:val="007C4245"/>
    <w:rsid w:val="007D5CD2"/>
    <w:rsid w:val="007E2423"/>
    <w:rsid w:val="007E5428"/>
    <w:rsid w:val="007E67C3"/>
    <w:rsid w:val="007F00EF"/>
    <w:rsid w:val="007F745B"/>
    <w:rsid w:val="0080148E"/>
    <w:rsid w:val="00805DB1"/>
    <w:rsid w:val="008067EF"/>
    <w:rsid w:val="0082021C"/>
    <w:rsid w:val="00822BD0"/>
    <w:rsid w:val="008242F9"/>
    <w:rsid w:val="00827747"/>
    <w:rsid w:val="00827927"/>
    <w:rsid w:val="00834061"/>
    <w:rsid w:val="00837117"/>
    <w:rsid w:val="00840088"/>
    <w:rsid w:val="008412DC"/>
    <w:rsid w:val="008442BE"/>
    <w:rsid w:val="008448D2"/>
    <w:rsid w:val="00857124"/>
    <w:rsid w:val="0086286C"/>
    <w:rsid w:val="00870434"/>
    <w:rsid w:val="0087248D"/>
    <w:rsid w:val="00876CDB"/>
    <w:rsid w:val="00877DA7"/>
    <w:rsid w:val="0088189E"/>
    <w:rsid w:val="00882FCD"/>
    <w:rsid w:val="00883DE7"/>
    <w:rsid w:val="0088465E"/>
    <w:rsid w:val="00891D83"/>
    <w:rsid w:val="008953CD"/>
    <w:rsid w:val="00897F26"/>
    <w:rsid w:val="008A1366"/>
    <w:rsid w:val="008A6D0B"/>
    <w:rsid w:val="008B15E5"/>
    <w:rsid w:val="008B32BE"/>
    <w:rsid w:val="008B5B09"/>
    <w:rsid w:val="008C610B"/>
    <w:rsid w:val="008C6DD2"/>
    <w:rsid w:val="008D2241"/>
    <w:rsid w:val="008D660B"/>
    <w:rsid w:val="008D709A"/>
    <w:rsid w:val="008D754E"/>
    <w:rsid w:val="008F672A"/>
    <w:rsid w:val="008F6BC6"/>
    <w:rsid w:val="008F7D8F"/>
    <w:rsid w:val="009002C5"/>
    <w:rsid w:val="00902FC6"/>
    <w:rsid w:val="009156DA"/>
    <w:rsid w:val="009168A4"/>
    <w:rsid w:val="009239A0"/>
    <w:rsid w:val="00923C0E"/>
    <w:rsid w:val="009245FB"/>
    <w:rsid w:val="00927F0B"/>
    <w:rsid w:val="0093041F"/>
    <w:rsid w:val="00935E73"/>
    <w:rsid w:val="00940BA3"/>
    <w:rsid w:val="0094317B"/>
    <w:rsid w:val="00961A62"/>
    <w:rsid w:val="00961C5F"/>
    <w:rsid w:val="0096556B"/>
    <w:rsid w:val="009660A7"/>
    <w:rsid w:val="0096721C"/>
    <w:rsid w:val="00972A81"/>
    <w:rsid w:val="00977990"/>
    <w:rsid w:val="0098295E"/>
    <w:rsid w:val="00985093"/>
    <w:rsid w:val="009870E4"/>
    <w:rsid w:val="00993C71"/>
    <w:rsid w:val="00994083"/>
    <w:rsid w:val="00995D34"/>
    <w:rsid w:val="00997D25"/>
    <w:rsid w:val="009A028D"/>
    <w:rsid w:val="009A0595"/>
    <w:rsid w:val="009A062E"/>
    <w:rsid w:val="009A1805"/>
    <w:rsid w:val="009A1966"/>
    <w:rsid w:val="009A1C1E"/>
    <w:rsid w:val="009A25F1"/>
    <w:rsid w:val="009A77D2"/>
    <w:rsid w:val="009B1F6D"/>
    <w:rsid w:val="009B53D3"/>
    <w:rsid w:val="009B5B94"/>
    <w:rsid w:val="009C1E30"/>
    <w:rsid w:val="009C2551"/>
    <w:rsid w:val="009D1C67"/>
    <w:rsid w:val="009D227E"/>
    <w:rsid w:val="009D22AB"/>
    <w:rsid w:val="009D2CA0"/>
    <w:rsid w:val="009D7753"/>
    <w:rsid w:val="009E5876"/>
    <w:rsid w:val="009F0135"/>
    <w:rsid w:val="009F7C13"/>
    <w:rsid w:val="00A15F8D"/>
    <w:rsid w:val="00A17CB5"/>
    <w:rsid w:val="00A21725"/>
    <w:rsid w:val="00A3097A"/>
    <w:rsid w:val="00A30FB1"/>
    <w:rsid w:val="00A34203"/>
    <w:rsid w:val="00A370F0"/>
    <w:rsid w:val="00A44CE2"/>
    <w:rsid w:val="00A44EC9"/>
    <w:rsid w:val="00A461F8"/>
    <w:rsid w:val="00A46398"/>
    <w:rsid w:val="00A46FCC"/>
    <w:rsid w:val="00A52F2D"/>
    <w:rsid w:val="00A54485"/>
    <w:rsid w:val="00A57F0C"/>
    <w:rsid w:val="00A67701"/>
    <w:rsid w:val="00A70B01"/>
    <w:rsid w:val="00A70BEC"/>
    <w:rsid w:val="00A8317C"/>
    <w:rsid w:val="00A8682B"/>
    <w:rsid w:val="00A86BF8"/>
    <w:rsid w:val="00A87C4C"/>
    <w:rsid w:val="00A91811"/>
    <w:rsid w:val="00A9530E"/>
    <w:rsid w:val="00AA20C0"/>
    <w:rsid w:val="00AA4BE5"/>
    <w:rsid w:val="00AA6EC4"/>
    <w:rsid w:val="00AB01C6"/>
    <w:rsid w:val="00AB1980"/>
    <w:rsid w:val="00AB21DF"/>
    <w:rsid w:val="00AB4D81"/>
    <w:rsid w:val="00AB65E7"/>
    <w:rsid w:val="00AC1BB2"/>
    <w:rsid w:val="00AC1DFC"/>
    <w:rsid w:val="00AC487C"/>
    <w:rsid w:val="00AC61F0"/>
    <w:rsid w:val="00AD37CB"/>
    <w:rsid w:val="00AD6BC9"/>
    <w:rsid w:val="00AE0F49"/>
    <w:rsid w:val="00AF0B67"/>
    <w:rsid w:val="00AF2E3E"/>
    <w:rsid w:val="00AF4D77"/>
    <w:rsid w:val="00B02BD6"/>
    <w:rsid w:val="00B07010"/>
    <w:rsid w:val="00B132FA"/>
    <w:rsid w:val="00B14886"/>
    <w:rsid w:val="00B2164E"/>
    <w:rsid w:val="00B225CC"/>
    <w:rsid w:val="00B25039"/>
    <w:rsid w:val="00B27E81"/>
    <w:rsid w:val="00B35BD8"/>
    <w:rsid w:val="00B368ED"/>
    <w:rsid w:val="00B43356"/>
    <w:rsid w:val="00B4463B"/>
    <w:rsid w:val="00B55569"/>
    <w:rsid w:val="00B56F13"/>
    <w:rsid w:val="00B601B6"/>
    <w:rsid w:val="00B6134E"/>
    <w:rsid w:val="00B67B5F"/>
    <w:rsid w:val="00B767B2"/>
    <w:rsid w:val="00B77C94"/>
    <w:rsid w:val="00B8139B"/>
    <w:rsid w:val="00B9189B"/>
    <w:rsid w:val="00B93D6A"/>
    <w:rsid w:val="00BA4353"/>
    <w:rsid w:val="00BA4C27"/>
    <w:rsid w:val="00BB2B31"/>
    <w:rsid w:val="00BC1578"/>
    <w:rsid w:val="00BD02FE"/>
    <w:rsid w:val="00BD0811"/>
    <w:rsid w:val="00BF06D0"/>
    <w:rsid w:val="00BF1FA1"/>
    <w:rsid w:val="00BF4A0C"/>
    <w:rsid w:val="00BF73CE"/>
    <w:rsid w:val="00C02583"/>
    <w:rsid w:val="00C050BA"/>
    <w:rsid w:val="00C06F07"/>
    <w:rsid w:val="00C152B0"/>
    <w:rsid w:val="00C16CC4"/>
    <w:rsid w:val="00C24016"/>
    <w:rsid w:val="00C25FCB"/>
    <w:rsid w:val="00C34AEE"/>
    <w:rsid w:val="00C50725"/>
    <w:rsid w:val="00C514BA"/>
    <w:rsid w:val="00C5240D"/>
    <w:rsid w:val="00C54BB5"/>
    <w:rsid w:val="00C5541A"/>
    <w:rsid w:val="00C56B9D"/>
    <w:rsid w:val="00C718F4"/>
    <w:rsid w:val="00C72C4D"/>
    <w:rsid w:val="00C72D65"/>
    <w:rsid w:val="00C746CF"/>
    <w:rsid w:val="00C7488B"/>
    <w:rsid w:val="00C7709D"/>
    <w:rsid w:val="00C77D97"/>
    <w:rsid w:val="00C828CD"/>
    <w:rsid w:val="00C9260F"/>
    <w:rsid w:val="00C95609"/>
    <w:rsid w:val="00CA33C8"/>
    <w:rsid w:val="00CA411C"/>
    <w:rsid w:val="00CA4E0D"/>
    <w:rsid w:val="00CB27CC"/>
    <w:rsid w:val="00CC302B"/>
    <w:rsid w:val="00CC5BB8"/>
    <w:rsid w:val="00CC61D7"/>
    <w:rsid w:val="00CD3799"/>
    <w:rsid w:val="00CD604B"/>
    <w:rsid w:val="00CE55D7"/>
    <w:rsid w:val="00CE686C"/>
    <w:rsid w:val="00CF4A10"/>
    <w:rsid w:val="00D02499"/>
    <w:rsid w:val="00D05D8A"/>
    <w:rsid w:val="00D06FC8"/>
    <w:rsid w:val="00D07F6D"/>
    <w:rsid w:val="00D13688"/>
    <w:rsid w:val="00D136D6"/>
    <w:rsid w:val="00D21E24"/>
    <w:rsid w:val="00D22A12"/>
    <w:rsid w:val="00D24D4B"/>
    <w:rsid w:val="00D25A5E"/>
    <w:rsid w:val="00D27FE8"/>
    <w:rsid w:val="00D36A57"/>
    <w:rsid w:val="00D3701F"/>
    <w:rsid w:val="00D379BF"/>
    <w:rsid w:val="00D4688B"/>
    <w:rsid w:val="00D52CD4"/>
    <w:rsid w:val="00D5302F"/>
    <w:rsid w:val="00D55AB5"/>
    <w:rsid w:val="00D6242F"/>
    <w:rsid w:val="00D631A4"/>
    <w:rsid w:val="00D66D3C"/>
    <w:rsid w:val="00D7169E"/>
    <w:rsid w:val="00D72642"/>
    <w:rsid w:val="00D72918"/>
    <w:rsid w:val="00D82237"/>
    <w:rsid w:val="00D85389"/>
    <w:rsid w:val="00D92F91"/>
    <w:rsid w:val="00D9518E"/>
    <w:rsid w:val="00D964A0"/>
    <w:rsid w:val="00D96C9D"/>
    <w:rsid w:val="00D972E5"/>
    <w:rsid w:val="00DA6790"/>
    <w:rsid w:val="00DB096E"/>
    <w:rsid w:val="00DB2316"/>
    <w:rsid w:val="00DB604B"/>
    <w:rsid w:val="00DC1EE7"/>
    <w:rsid w:val="00DD006E"/>
    <w:rsid w:val="00DD0994"/>
    <w:rsid w:val="00DD0E13"/>
    <w:rsid w:val="00DD3418"/>
    <w:rsid w:val="00DD3CDE"/>
    <w:rsid w:val="00DD4647"/>
    <w:rsid w:val="00DD5C17"/>
    <w:rsid w:val="00DE04AB"/>
    <w:rsid w:val="00DE5331"/>
    <w:rsid w:val="00DE5C87"/>
    <w:rsid w:val="00DE73C9"/>
    <w:rsid w:val="00DF20D1"/>
    <w:rsid w:val="00DF506C"/>
    <w:rsid w:val="00E076BA"/>
    <w:rsid w:val="00E1128F"/>
    <w:rsid w:val="00E125AC"/>
    <w:rsid w:val="00E16621"/>
    <w:rsid w:val="00E231FD"/>
    <w:rsid w:val="00E2397D"/>
    <w:rsid w:val="00E24ACF"/>
    <w:rsid w:val="00E30138"/>
    <w:rsid w:val="00E32851"/>
    <w:rsid w:val="00E3716C"/>
    <w:rsid w:val="00E37A8D"/>
    <w:rsid w:val="00E42600"/>
    <w:rsid w:val="00E477C6"/>
    <w:rsid w:val="00E47ED8"/>
    <w:rsid w:val="00E51F2D"/>
    <w:rsid w:val="00E5368C"/>
    <w:rsid w:val="00E55E41"/>
    <w:rsid w:val="00E602B6"/>
    <w:rsid w:val="00E6348A"/>
    <w:rsid w:val="00E63D78"/>
    <w:rsid w:val="00E70A9B"/>
    <w:rsid w:val="00E71953"/>
    <w:rsid w:val="00E71F29"/>
    <w:rsid w:val="00E728C6"/>
    <w:rsid w:val="00E74DF1"/>
    <w:rsid w:val="00E76A94"/>
    <w:rsid w:val="00E77198"/>
    <w:rsid w:val="00E80882"/>
    <w:rsid w:val="00E85CEA"/>
    <w:rsid w:val="00E915CC"/>
    <w:rsid w:val="00E939A3"/>
    <w:rsid w:val="00E94D15"/>
    <w:rsid w:val="00E96025"/>
    <w:rsid w:val="00EA03A7"/>
    <w:rsid w:val="00EA1748"/>
    <w:rsid w:val="00EA1D6D"/>
    <w:rsid w:val="00EA2D21"/>
    <w:rsid w:val="00EA3C1D"/>
    <w:rsid w:val="00EA4143"/>
    <w:rsid w:val="00EA4CE9"/>
    <w:rsid w:val="00EA6223"/>
    <w:rsid w:val="00EA70E5"/>
    <w:rsid w:val="00EB530C"/>
    <w:rsid w:val="00EB7574"/>
    <w:rsid w:val="00EC754A"/>
    <w:rsid w:val="00ED777F"/>
    <w:rsid w:val="00EE22C1"/>
    <w:rsid w:val="00EE5E19"/>
    <w:rsid w:val="00EE6CFC"/>
    <w:rsid w:val="00EF1DFE"/>
    <w:rsid w:val="00EF5968"/>
    <w:rsid w:val="00F02793"/>
    <w:rsid w:val="00F108B1"/>
    <w:rsid w:val="00F127AD"/>
    <w:rsid w:val="00F14F33"/>
    <w:rsid w:val="00F16892"/>
    <w:rsid w:val="00F20E03"/>
    <w:rsid w:val="00F238E8"/>
    <w:rsid w:val="00F23DE9"/>
    <w:rsid w:val="00F30FAE"/>
    <w:rsid w:val="00F31962"/>
    <w:rsid w:val="00F358A0"/>
    <w:rsid w:val="00F413F7"/>
    <w:rsid w:val="00F46436"/>
    <w:rsid w:val="00F47149"/>
    <w:rsid w:val="00F47DC5"/>
    <w:rsid w:val="00F50ADE"/>
    <w:rsid w:val="00F6468F"/>
    <w:rsid w:val="00F6546A"/>
    <w:rsid w:val="00F70CEA"/>
    <w:rsid w:val="00F71511"/>
    <w:rsid w:val="00F723EF"/>
    <w:rsid w:val="00F74220"/>
    <w:rsid w:val="00F743D4"/>
    <w:rsid w:val="00F80ACF"/>
    <w:rsid w:val="00F818AC"/>
    <w:rsid w:val="00F831E5"/>
    <w:rsid w:val="00F85CE1"/>
    <w:rsid w:val="00F8729C"/>
    <w:rsid w:val="00F9452C"/>
    <w:rsid w:val="00F959AA"/>
    <w:rsid w:val="00F9712C"/>
    <w:rsid w:val="00FA1A33"/>
    <w:rsid w:val="00FA2825"/>
    <w:rsid w:val="00FA569F"/>
    <w:rsid w:val="00FA764B"/>
    <w:rsid w:val="00FB19F1"/>
    <w:rsid w:val="00FB2434"/>
    <w:rsid w:val="00FB2EC9"/>
    <w:rsid w:val="00FB3740"/>
    <w:rsid w:val="00FB3DFE"/>
    <w:rsid w:val="00FB780E"/>
    <w:rsid w:val="00FC51C6"/>
    <w:rsid w:val="00FC6878"/>
    <w:rsid w:val="00FC6DCC"/>
    <w:rsid w:val="00FD08EF"/>
    <w:rsid w:val="00FD5F27"/>
    <w:rsid w:val="00FD675F"/>
    <w:rsid w:val="00FE0626"/>
    <w:rsid w:val="00FE628E"/>
    <w:rsid w:val="00FE62D4"/>
    <w:rsid w:val="00FF4061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38421"/>
  <w15:docId w15:val="{0F5945FF-1041-416F-BD69-4247E0EA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5571E0"/>
    <w:pPr>
      <w:autoSpaceDE w:val="0"/>
      <w:autoSpaceDN w:val="0"/>
      <w:adjustRightInd w:val="0"/>
      <w:spacing w:before="120" w:after="120"/>
      <w:ind w:left="350" w:firstLine="14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EA3C1D"/>
    <w:pPr>
      <w:numPr>
        <w:numId w:val="1"/>
      </w:numPr>
      <w:spacing w:before="120" w:after="120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EA3C1D"/>
    <w:pPr>
      <w:numPr>
        <w:numId w:val="5"/>
      </w:numPr>
    </w:pPr>
  </w:style>
  <w:style w:type="character" w:customStyle="1" w:styleId="Smlouva-slovn1Char">
    <w:name w:val="Smlouva - číslování 1 Char"/>
    <w:link w:val="Smlouva-slovn1"/>
    <w:rsid w:val="00EA3C1D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5571E0"/>
    <w:pPr>
      <w:numPr>
        <w:numId w:val="7"/>
      </w:numPr>
      <w:spacing w:before="120" w:after="120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EA3C1D"/>
    <w:rPr>
      <w:rFonts w:ascii="Arial" w:hAnsi="Arial" w:cs="Arial"/>
      <w:sz w:val="22"/>
      <w:szCs w:val="22"/>
    </w:rPr>
  </w:style>
  <w:style w:type="character" w:customStyle="1" w:styleId="Smlouva-slovn3Char">
    <w:name w:val="Smlouva - číslování 3 Char"/>
    <w:link w:val="Smlouva-slovn3"/>
    <w:rsid w:val="005571E0"/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5067B2"/>
    <w:rPr>
      <w:rFonts w:ascii="Arial" w:hAnsi="Arial"/>
      <w:sz w:val="22"/>
    </w:rPr>
  </w:style>
  <w:style w:type="paragraph" w:styleId="Bezmezer">
    <w:name w:val="No Spacing"/>
    <w:uiPriority w:val="1"/>
    <w:qFormat/>
    <w:rsid w:val="002C25A5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2C25A5"/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C25A5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2C25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hs.cz/download/Sekce_VP/VP_update/sgei_de_minimis_c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%20https://www.kr-olomoucky.cz/vyuctovani-prispevku-dotace-cl-3802.html.%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8535-57F6-4F21-B1A6-AC0383D9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4131</Words>
  <Characters>24379</Characters>
  <Application>Microsoft Office Word</Application>
  <DocSecurity>0</DocSecurity>
  <Lines>203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Krajký úřad Pardubického kraje</Company>
  <LinksUpToDate>false</LinksUpToDate>
  <CharactersWithSpaces>28454</CharactersWithSpaces>
  <SharedDoc>false</SharedDoc>
  <HLinks>
    <vt:vector size="18" baseType="variant">
      <vt:variant>
        <vt:i4>6684773</vt:i4>
      </vt:variant>
      <vt:variant>
        <vt:i4>6</vt:i4>
      </vt:variant>
      <vt:variant>
        <vt:i4>0</vt:i4>
      </vt:variant>
      <vt:variant>
        <vt:i4>5</vt:i4>
      </vt:variant>
      <vt:variant>
        <vt:lpwstr>http://www.kr-olomoucky.cz/vyuctovani-prispevku-dotace-cl-3424.html</vt:lpwstr>
      </vt:variant>
      <vt:variant>
        <vt:lpwstr/>
      </vt:variant>
      <vt:variant>
        <vt:i4>4128788</vt:i4>
      </vt:variant>
      <vt:variant>
        <vt:i4>3</vt:i4>
      </vt:variant>
      <vt:variant>
        <vt:i4>0</vt:i4>
      </vt:variant>
      <vt:variant>
        <vt:i4>5</vt:i4>
      </vt:variant>
      <vt:variant>
        <vt:lpwstr>http://www.uohs.cz/download/Sekce_VP/VP_update/sgei_de_minimis_cs.pdf</vt:lpwstr>
      </vt:variant>
      <vt:variant>
        <vt:lpwstr/>
      </vt:variant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vyuctovani-prispevku-dotace-cl-342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vackova</dc:creator>
  <cp:keywords/>
  <cp:lastModifiedBy>Bernátová Martina</cp:lastModifiedBy>
  <cp:revision>17</cp:revision>
  <cp:lastPrinted>2015-01-09T07:03:00Z</cp:lastPrinted>
  <dcterms:created xsi:type="dcterms:W3CDTF">2017-04-26T06:31:00Z</dcterms:created>
  <dcterms:modified xsi:type="dcterms:W3CDTF">2017-05-31T07:20:00Z</dcterms:modified>
</cp:coreProperties>
</file>